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7528" w14:textId="55CC8097" w:rsidR="00076980" w:rsidRPr="0036035C" w:rsidRDefault="00245939" w:rsidP="00245939">
      <w:pPr>
        <w:pStyle w:val="Nagwek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0" allowOverlap="1" wp14:anchorId="5EC85711" wp14:editId="0BABAF61">
                <wp:simplePos x="0" y="0"/>
                <wp:positionH relativeFrom="margin">
                  <wp:posOffset>135065</wp:posOffset>
                </wp:positionH>
                <wp:positionV relativeFrom="paragraph">
                  <wp:posOffset>1178428</wp:posOffset>
                </wp:positionV>
                <wp:extent cx="5605780" cy="0"/>
                <wp:effectExtent l="13970" t="9525" r="9525" b="95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5780" cy="0"/>
                        </a:xfrm>
                        <a:custGeom>
                          <a:avLst/>
                          <a:gdLst>
                            <a:gd name="T0" fmla="*/ 0 w 8828"/>
                            <a:gd name="T1" fmla="*/ 0 h 1"/>
                            <a:gd name="T2" fmla="*/ 8828 w 882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828" h="1">
                              <a:moveTo>
                                <a:pt x="0" y="0"/>
                              </a:moveTo>
                              <a:lnTo>
                                <a:pt x="882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43A7" id="Line 2" o:spid="_x0000_s1026" style="position:absolute;margin-left:10.65pt;margin-top:92.8pt;width:441.4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;v-text-anchor:top" coordsize="882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" o:allowincell="f" path="m,l8828,e">
                <v:path arrowok="t" o:connecttype="custom" o:connectlocs="0,0;5605780,0" o:connectangles="0,0"/>
                <w10:wrap anchorx="margin"/>
              </v:shape>
            </w:pict>
          </mc:Fallback>
        </mc:AlternateContent>
      </w:r>
      <w:r w:rsidR="00E715D1" w:rsidRPr="00360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A430D" wp14:editId="3B2AFD27">
                <wp:simplePos x="0" y="0"/>
                <wp:positionH relativeFrom="column">
                  <wp:posOffset>1331595</wp:posOffset>
                </wp:positionH>
                <wp:positionV relativeFrom="paragraph">
                  <wp:posOffset>5715</wp:posOffset>
                </wp:positionV>
                <wp:extent cx="4457700" cy="1127760"/>
                <wp:effectExtent l="0" t="0" r="0" b="0"/>
                <wp:wrapTight wrapText="bothSides">
                  <wp:wrapPolygon edited="0">
                    <wp:start x="0" y="0"/>
                    <wp:lineTo x="0" y="21162"/>
                    <wp:lineTo x="21508" y="21162"/>
                    <wp:lineTo x="21508" y="0"/>
                    <wp:lineTo x="0" y="0"/>
                  </wp:wrapPolygon>
                </wp:wrapTight>
                <wp:docPr id="7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0CADD" w14:textId="77777777" w:rsidR="002E691F" w:rsidRPr="00547FDD" w:rsidRDefault="00057219" w:rsidP="002E691F">
                            <w:pPr>
                              <w:pStyle w:val="Nagwek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mina Brańszczyk</w:t>
                            </w:r>
                          </w:p>
                          <w:p w14:paraId="298330B1" w14:textId="77777777" w:rsidR="002E691F" w:rsidRPr="00547FDD" w:rsidRDefault="00A234A2" w:rsidP="002E69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7F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 siedzibą w Brańszczyku</w:t>
                            </w:r>
                          </w:p>
                          <w:p w14:paraId="28EFB6D1" w14:textId="77777777" w:rsidR="002E691F" w:rsidRPr="00547FDD" w:rsidRDefault="00DA1E7F" w:rsidP="002E69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7-221 Brańszczyk ul. </w:t>
                            </w:r>
                            <w:r w:rsidR="00A85618"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a Pawła II 45 tel. 29/ 59 22</w:t>
                            </w:r>
                            <w:r w:rsidR="00622382"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A85618"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10</w:t>
                            </w:r>
                            <w:r w:rsidR="00622382"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 29/ </w:t>
                            </w:r>
                            <w:r w:rsidR="00622382"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4 22 811</w:t>
                            </w:r>
                          </w:p>
                          <w:p w14:paraId="0F453277" w14:textId="77777777" w:rsidR="002E691F" w:rsidRPr="00547FDD" w:rsidRDefault="002E691F" w:rsidP="002E69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P</w:t>
                            </w:r>
                            <w:r w:rsidR="00A85618"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762-190-13-87</w:t>
                            </w:r>
                          </w:p>
                          <w:p w14:paraId="606287C4" w14:textId="61D06D63" w:rsidR="00A075C3" w:rsidRPr="00547FDD" w:rsidRDefault="00622382" w:rsidP="002459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branszczyk.pl</w:t>
                            </w:r>
                          </w:p>
                          <w:p w14:paraId="3EFF5D85" w14:textId="77777777" w:rsidR="00A075C3" w:rsidRPr="00547FDD" w:rsidRDefault="00A075C3" w:rsidP="002E69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B37FB2" w14:textId="77777777" w:rsidR="00A075C3" w:rsidRPr="00547FDD" w:rsidRDefault="00A075C3" w:rsidP="002E69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36BB56" w14:textId="77777777" w:rsidR="002E691F" w:rsidRPr="00547FDD" w:rsidRDefault="002E691F" w:rsidP="002E6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www. powiat-wyszkowski.pl</w:t>
                            </w:r>
                          </w:p>
                          <w:p w14:paraId="78BDACC1" w14:textId="77777777" w:rsidR="002E691F" w:rsidRPr="00547FDD" w:rsidRDefault="002E691F" w:rsidP="002E6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1F995224" w14:textId="77777777" w:rsidR="002E691F" w:rsidRPr="00547FDD" w:rsidRDefault="002E691F" w:rsidP="002E6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F0E374" w14:textId="77777777" w:rsidR="002E691F" w:rsidRPr="00547FDD" w:rsidRDefault="002E691F" w:rsidP="002E6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52B1B5" w14:textId="77777777" w:rsidR="002E691F" w:rsidRPr="00547FDD" w:rsidRDefault="002E691F" w:rsidP="002E6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783B0E" w14:textId="77777777" w:rsidR="002E691F" w:rsidRPr="00547FDD" w:rsidRDefault="002E691F" w:rsidP="002E69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7E5ACE" w14:textId="77777777" w:rsidR="002E691F" w:rsidRPr="00547FDD" w:rsidRDefault="002E691F" w:rsidP="002E69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430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4.85pt;margin-top:.45pt;width:351pt;height:8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" stroked="f">
                <v:textbox>
                  <w:txbxContent>
                    <w:p w14:paraId="0F50CADD" w14:textId="77777777" w:rsidR="002E691F" w:rsidRPr="00547FDD" w:rsidRDefault="00057219" w:rsidP="002E691F">
                      <w:pPr>
                        <w:pStyle w:val="Nagwek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>Gmina Brańszczyk</w:t>
                      </w:r>
                    </w:p>
                    <w:p w14:paraId="298330B1" w14:textId="77777777" w:rsidR="002E691F" w:rsidRPr="00547FDD" w:rsidRDefault="00A234A2" w:rsidP="002E691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7F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 siedzibą w Brańszczyku</w:t>
                      </w:r>
                    </w:p>
                    <w:p w14:paraId="28EFB6D1" w14:textId="77777777" w:rsidR="002E691F" w:rsidRPr="00547FDD" w:rsidRDefault="00DA1E7F" w:rsidP="002E69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7-221 Brańszczyk ul. </w:t>
                      </w:r>
                      <w:r w:rsidR="00A85618"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>Jana Pawła II 45 tel. 29/ 59 22</w:t>
                      </w:r>
                      <w:r w:rsidR="00622382"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A85618"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>310</w:t>
                      </w:r>
                      <w:r w:rsidR="00622382"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 29/ </w:t>
                      </w:r>
                      <w:r w:rsidR="00622382"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>74 22 811</w:t>
                      </w:r>
                    </w:p>
                    <w:p w14:paraId="0F453277" w14:textId="77777777" w:rsidR="002E691F" w:rsidRPr="00547FDD" w:rsidRDefault="002E691F" w:rsidP="002E69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>NIP</w:t>
                      </w:r>
                      <w:r w:rsidR="00A85618"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762-190-13-87</w:t>
                      </w:r>
                    </w:p>
                    <w:p w14:paraId="606287C4" w14:textId="61D06D63" w:rsidR="00A075C3" w:rsidRPr="00547FDD" w:rsidRDefault="00622382" w:rsidP="0024593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>www.branszczyk.pl</w:t>
                      </w:r>
                    </w:p>
                    <w:p w14:paraId="3EFF5D85" w14:textId="77777777" w:rsidR="00A075C3" w:rsidRPr="00547FDD" w:rsidRDefault="00A075C3" w:rsidP="002E69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B37FB2" w14:textId="77777777" w:rsidR="00A075C3" w:rsidRPr="00547FDD" w:rsidRDefault="00A075C3" w:rsidP="002E69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36BB56" w14:textId="77777777" w:rsidR="002E691F" w:rsidRPr="00547FDD" w:rsidRDefault="002E691F" w:rsidP="002E69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www. powiat-wyszkowski.pl</w:t>
                      </w:r>
                    </w:p>
                    <w:p w14:paraId="78BDACC1" w14:textId="77777777" w:rsidR="002E691F" w:rsidRPr="00547FDD" w:rsidRDefault="002E691F" w:rsidP="002E69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7F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1F995224" w14:textId="77777777" w:rsidR="002E691F" w:rsidRPr="00547FDD" w:rsidRDefault="002E691F" w:rsidP="002E69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F0E374" w14:textId="77777777" w:rsidR="002E691F" w:rsidRPr="00547FDD" w:rsidRDefault="002E691F" w:rsidP="002E69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52B1B5" w14:textId="77777777" w:rsidR="002E691F" w:rsidRPr="00547FDD" w:rsidRDefault="002E691F" w:rsidP="002E69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783B0E" w14:textId="77777777" w:rsidR="002E691F" w:rsidRPr="00547FDD" w:rsidRDefault="002E691F" w:rsidP="002E69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7E5ACE" w14:textId="77777777" w:rsidR="002E691F" w:rsidRPr="00547FDD" w:rsidRDefault="002E691F" w:rsidP="002E69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6980" w:rsidRPr="0036035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50AF0C3" wp14:editId="32C620F7">
            <wp:simplePos x="0" y="0"/>
            <wp:positionH relativeFrom="column">
              <wp:posOffset>194945</wp:posOffset>
            </wp:positionH>
            <wp:positionV relativeFrom="paragraph">
              <wp:posOffset>125730</wp:posOffset>
            </wp:positionV>
            <wp:extent cx="742950" cy="942975"/>
            <wp:effectExtent l="19050" t="0" r="0" b="0"/>
            <wp:wrapSquare wrapText="bothSides"/>
            <wp:docPr id="8" name="Obraz 0" descr="herb_ik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iko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B50E6" w14:textId="3991721B" w:rsidR="002D7E81" w:rsidRPr="0036035C" w:rsidRDefault="00622382" w:rsidP="002E691F">
      <w:pPr>
        <w:tabs>
          <w:tab w:val="left" w:pos="301"/>
          <w:tab w:val="right" w:pos="9070"/>
        </w:tabs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36035C">
        <w:rPr>
          <w:rFonts w:ascii="Arial" w:hAnsi="Arial" w:cs="Arial"/>
          <w:bCs/>
          <w:sz w:val="20"/>
          <w:szCs w:val="20"/>
        </w:rPr>
        <w:t>Brańszczyk</w:t>
      </w:r>
      <w:r w:rsidR="008E6DC4" w:rsidRPr="0036035C">
        <w:rPr>
          <w:rFonts w:ascii="Arial" w:hAnsi="Arial" w:cs="Arial"/>
          <w:bCs/>
          <w:sz w:val="20"/>
          <w:szCs w:val="20"/>
        </w:rPr>
        <w:t xml:space="preserve">, </w:t>
      </w:r>
      <w:r w:rsidR="0074329F" w:rsidRPr="0036035C">
        <w:rPr>
          <w:rFonts w:ascii="Arial" w:hAnsi="Arial" w:cs="Arial"/>
          <w:bCs/>
          <w:sz w:val="20"/>
          <w:szCs w:val="20"/>
        </w:rPr>
        <w:t>1</w:t>
      </w:r>
      <w:r w:rsidR="0036035C" w:rsidRPr="0036035C">
        <w:rPr>
          <w:rFonts w:ascii="Arial" w:hAnsi="Arial" w:cs="Arial"/>
          <w:bCs/>
          <w:sz w:val="20"/>
          <w:szCs w:val="20"/>
        </w:rPr>
        <w:t>8</w:t>
      </w:r>
      <w:r w:rsidR="00E70CD9" w:rsidRPr="0036035C">
        <w:rPr>
          <w:rFonts w:ascii="Arial" w:hAnsi="Arial" w:cs="Arial"/>
          <w:bCs/>
          <w:color w:val="000000" w:themeColor="text1"/>
          <w:sz w:val="20"/>
          <w:szCs w:val="20"/>
        </w:rPr>
        <w:t>.0</w:t>
      </w:r>
      <w:r w:rsidR="0036035C" w:rsidRPr="0036035C">
        <w:rPr>
          <w:rFonts w:ascii="Arial" w:hAnsi="Arial" w:cs="Arial"/>
          <w:bCs/>
          <w:color w:val="000000" w:themeColor="text1"/>
          <w:sz w:val="20"/>
          <w:szCs w:val="20"/>
        </w:rPr>
        <w:t>5.</w:t>
      </w:r>
      <w:r w:rsidR="00DA1E7F" w:rsidRPr="0036035C">
        <w:rPr>
          <w:rFonts w:ascii="Arial" w:hAnsi="Arial" w:cs="Arial"/>
          <w:bCs/>
          <w:color w:val="000000" w:themeColor="text1"/>
          <w:sz w:val="20"/>
          <w:szCs w:val="20"/>
        </w:rPr>
        <w:t>202</w:t>
      </w:r>
      <w:r w:rsidR="0036035C" w:rsidRPr="0036035C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="00EA3646" w:rsidRPr="0036035C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EA3646" w:rsidRPr="0036035C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3F7B91CC" w14:textId="77777777" w:rsidR="003545C9" w:rsidRPr="0036035C" w:rsidRDefault="003545C9" w:rsidP="003545C9">
      <w:pPr>
        <w:tabs>
          <w:tab w:val="left" w:pos="301"/>
          <w:tab w:val="right" w:pos="9070"/>
        </w:tabs>
        <w:rPr>
          <w:rFonts w:ascii="Arial" w:hAnsi="Arial" w:cs="Arial"/>
          <w:b/>
          <w:bCs/>
          <w:i/>
          <w:sz w:val="20"/>
          <w:szCs w:val="20"/>
        </w:rPr>
      </w:pPr>
    </w:p>
    <w:p w14:paraId="2DA8AB6A" w14:textId="77777777" w:rsidR="00EA3646" w:rsidRPr="0036035C" w:rsidRDefault="00EA3646" w:rsidP="00A56C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6035C">
        <w:rPr>
          <w:rFonts w:ascii="Arial" w:hAnsi="Arial" w:cs="Arial"/>
          <w:b/>
          <w:bCs/>
          <w:sz w:val="20"/>
          <w:szCs w:val="20"/>
        </w:rPr>
        <w:t>ZAPYTANIE OFERTOWE</w:t>
      </w:r>
    </w:p>
    <w:p w14:paraId="3AC4D774" w14:textId="77777777" w:rsidR="0014785E" w:rsidRPr="0036035C" w:rsidRDefault="00EE79F8" w:rsidP="005D0CA7">
      <w:pPr>
        <w:jc w:val="center"/>
        <w:rPr>
          <w:rFonts w:ascii="Arial" w:hAnsi="Arial" w:cs="Arial"/>
          <w:sz w:val="20"/>
          <w:szCs w:val="20"/>
        </w:rPr>
      </w:pPr>
      <w:bookmarkStart w:id="0" w:name="_Hlk22711368"/>
      <w:r w:rsidRPr="0036035C">
        <w:rPr>
          <w:rFonts w:ascii="Arial" w:hAnsi="Arial" w:cs="Arial"/>
          <w:sz w:val="20"/>
          <w:szCs w:val="20"/>
        </w:rPr>
        <w:t>Zamawiający zaprasza do udziału w postępowaniu prowadzonym w trybie zapytania ofertowego na</w:t>
      </w:r>
      <w:r w:rsidR="00382F7B" w:rsidRPr="0036035C">
        <w:rPr>
          <w:rFonts w:ascii="Arial" w:hAnsi="Arial" w:cs="Arial"/>
          <w:sz w:val="20"/>
          <w:szCs w:val="20"/>
        </w:rPr>
        <w:t xml:space="preserve"> wykonanie zadania </w:t>
      </w:r>
      <w:proofErr w:type="spellStart"/>
      <w:r w:rsidR="00382F7B" w:rsidRPr="0036035C">
        <w:rPr>
          <w:rFonts w:ascii="Arial" w:hAnsi="Arial" w:cs="Arial"/>
          <w:sz w:val="20"/>
          <w:szCs w:val="20"/>
        </w:rPr>
        <w:t>pn</w:t>
      </w:r>
      <w:proofErr w:type="spellEnd"/>
      <w:r w:rsidRPr="0036035C">
        <w:rPr>
          <w:rFonts w:ascii="Arial" w:hAnsi="Arial" w:cs="Arial"/>
          <w:sz w:val="20"/>
          <w:szCs w:val="20"/>
        </w:rPr>
        <w:t>:</w:t>
      </w:r>
    </w:p>
    <w:p w14:paraId="5753CCE4" w14:textId="77777777" w:rsidR="00547FDD" w:rsidRPr="0036035C" w:rsidRDefault="00547FDD" w:rsidP="00BB039C">
      <w:pPr>
        <w:jc w:val="center"/>
        <w:rPr>
          <w:rFonts w:ascii="Arial" w:hAnsi="Arial" w:cs="Arial"/>
          <w:b/>
          <w:sz w:val="20"/>
          <w:szCs w:val="20"/>
        </w:rPr>
      </w:pPr>
    </w:p>
    <w:p w14:paraId="2C8A54BC" w14:textId="2ADF2D97" w:rsidR="00E552A2" w:rsidRPr="0036035C" w:rsidRDefault="00E552A2" w:rsidP="00BB039C">
      <w:pPr>
        <w:jc w:val="center"/>
        <w:rPr>
          <w:rFonts w:ascii="Arial" w:hAnsi="Arial" w:cs="Arial"/>
          <w:b/>
          <w:sz w:val="20"/>
          <w:szCs w:val="20"/>
        </w:rPr>
      </w:pPr>
      <w:r w:rsidRPr="0036035C">
        <w:rPr>
          <w:rFonts w:ascii="Arial" w:hAnsi="Arial" w:cs="Arial"/>
          <w:b/>
          <w:sz w:val="20"/>
          <w:szCs w:val="20"/>
        </w:rPr>
        <w:t>„</w:t>
      </w:r>
      <w:r w:rsidR="00BB039C" w:rsidRPr="0036035C">
        <w:rPr>
          <w:rFonts w:ascii="Arial" w:hAnsi="Arial" w:cs="Arial"/>
          <w:b/>
          <w:i/>
          <w:sz w:val="20"/>
          <w:szCs w:val="20"/>
        </w:rPr>
        <w:t>Remont</w:t>
      </w:r>
      <w:r w:rsidR="00E57307" w:rsidRPr="0036035C">
        <w:rPr>
          <w:rFonts w:ascii="Arial" w:hAnsi="Arial" w:cs="Arial"/>
          <w:b/>
          <w:i/>
          <w:sz w:val="20"/>
          <w:szCs w:val="20"/>
        </w:rPr>
        <w:t xml:space="preserve"> </w:t>
      </w:r>
      <w:r w:rsidR="0036035C" w:rsidRPr="0036035C">
        <w:rPr>
          <w:rFonts w:ascii="Arial" w:hAnsi="Arial" w:cs="Arial"/>
          <w:b/>
          <w:i/>
          <w:sz w:val="20"/>
          <w:szCs w:val="20"/>
          <w:lang w:eastAsia="ar-SA"/>
        </w:rPr>
        <w:t>toalet w ZPO Poręba Średnia</w:t>
      </w:r>
      <w:r w:rsidRPr="0036035C">
        <w:rPr>
          <w:rFonts w:ascii="Arial" w:hAnsi="Arial" w:cs="Arial"/>
          <w:b/>
          <w:sz w:val="20"/>
          <w:szCs w:val="20"/>
        </w:rPr>
        <w:t>”</w:t>
      </w:r>
    </w:p>
    <w:bookmarkEnd w:id="0"/>
    <w:p w14:paraId="51E170BC" w14:textId="77777777" w:rsidR="00E81D8A" w:rsidRPr="0036035C" w:rsidRDefault="00E81D8A" w:rsidP="00E81D8A">
      <w:pPr>
        <w:jc w:val="both"/>
        <w:rPr>
          <w:rFonts w:ascii="Arial" w:hAnsi="Arial" w:cs="Arial"/>
          <w:sz w:val="20"/>
          <w:szCs w:val="20"/>
        </w:rPr>
      </w:pPr>
    </w:p>
    <w:p w14:paraId="230D51AE" w14:textId="77777777" w:rsidR="00E57307" w:rsidRPr="0036035C" w:rsidRDefault="00E57307" w:rsidP="00E57307">
      <w:pPr>
        <w:jc w:val="both"/>
        <w:rPr>
          <w:rFonts w:ascii="Arial" w:hAnsi="Arial" w:cs="Arial"/>
          <w:sz w:val="22"/>
          <w:szCs w:val="22"/>
        </w:rPr>
      </w:pPr>
      <w:r w:rsidRPr="0036035C">
        <w:rPr>
          <w:rFonts w:ascii="Arial" w:hAnsi="Arial" w:cs="Arial"/>
          <w:sz w:val="22"/>
          <w:szCs w:val="22"/>
        </w:rPr>
        <w:t xml:space="preserve">Postępowanie nie podlega ustawie z dnia 11 września  2019 r. - Prawo zamówień publicznych (Dz. U. z 2019 r., poz. 2019 ze zm.) – wartość zamówienia nie przekracza kwoty 130 000 zł - (art. 2 ust. 1 pkt 1 ustawy </w:t>
      </w:r>
      <w:proofErr w:type="spellStart"/>
      <w:r w:rsidRPr="0036035C">
        <w:rPr>
          <w:rFonts w:ascii="Arial" w:hAnsi="Arial" w:cs="Arial"/>
          <w:sz w:val="22"/>
          <w:szCs w:val="22"/>
        </w:rPr>
        <w:t>Pzp</w:t>
      </w:r>
      <w:proofErr w:type="spellEnd"/>
      <w:r w:rsidRPr="0036035C">
        <w:rPr>
          <w:rFonts w:ascii="Arial" w:hAnsi="Arial" w:cs="Arial"/>
          <w:sz w:val="22"/>
          <w:szCs w:val="22"/>
        </w:rPr>
        <w:t>).</w:t>
      </w:r>
    </w:p>
    <w:p w14:paraId="5AC4A06B" w14:textId="77777777" w:rsidR="00217840" w:rsidRPr="0036035C" w:rsidRDefault="00217840" w:rsidP="00547FD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8E05E5" w14:textId="1A0DCE02" w:rsidR="00547FDD" w:rsidRPr="0036035C" w:rsidRDefault="00547FDD" w:rsidP="00547FDD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6035C">
        <w:rPr>
          <w:rFonts w:ascii="Arial" w:hAnsi="Arial" w:cs="Arial"/>
          <w:b/>
          <w:bCs/>
          <w:sz w:val="20"/>
          <w:szCs w:val="20"/>
          <w:u w:val="single"/>
        </w:rPr>
        <w:t>I. Zamawiający</w:t>
      </w:r>
      <w:r w:rsidR="00B61466">
        <w:rPr>
          <w:rFonts w:ascii="Arial" w:hAnsi="Arial" w:cs="Arial"/>
          <w:b/>
          <w:bCs/>
          <w:sz w:val="20"/>
          <w:szCs w:val="20"/>
          <w:u w:val="single"/>
        </w:rPr>
        <w:t>/ Nabywca</w:t>
      </w:r>
      <w:r w:rsidRPr="0036035C">
        <w:rPr>
          <w:rFonts w:ascii="Arial" w:hAnsi="Arial" w:cs="Arial"/>
          <w:b/>
          <w:sz w:val="20"/>
          <w:szCs w:val="20"/>
          <w:u w:val="single"/>
        </w:rPr>
        <w:t>:</w:t>
      </w:r>
      <w:r w:rsidRPr="0036035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684F822" w14:textId="77777777" w:rsidR="00547FDD" w:rsidRPr="0036035C" w:rsidRDefault="00547FDD" w:rsidP="00547FDD">
      <w:pPr>
        <w:pStyle w:val="Style9"/>
        <w:spacing w:line="276" w:lineRule="auto"/>
        <w:ind w:right="4422"/>
        <w:rPr>
          <w:rStyle w:val="FontStyle23"/>
          <w:rFonts w:ascii="Arial" w:hAnsi="Arial" w:cs="Arial"/>
          <w:szCs w:val="20"/>
          <w:lang w:eastAsia="pl-PL"/>
        </w:rPr>
      </w:pPr>
      <w:r w:rsidRPr="0036035C">
        <w:rPr>
          <w:rStyle w:val="FontStyle23"/>
          <w:rFonts w:ascii="Arial" w:hAnsi="Arial" w:cs="Arial"/>
          <w:b/>
          <w:szCs w:val="20"/>
          <w:lang w:eastAsia="pl-PL"/>
        </w:rPr>
        <w:t>Gmina Brańszczyk</w:t>
      </w:r>
      <w:r w:rsidRPr="0036035C">
        <w:rPr>
          <w:rStyle w:val="FontStyle23"/>
          <w:rFonts w:ascii="Arial" w:hAnsi="Arial" w:cs="Arial"/>
          <w:szCs w:val="20"/>
          <w:lang w:eastAsia="pl-PL"/>
        </w:rPr>
        <w:t xml:space="preserve">, </w:t>
      </w:r>
    </w:p>
    <w:p w14:paraId="6630174D" w14:textId="77777777" w:rsidR="00547FDD" w:rsidRPr="0036035C" w:rsidRDefault="00547FDD" w:rsidP="00547FDD">
      <w:pPr>
        <w:pStyle w:val="Style9"/>
        <w:spacing w:line="276" w:lineRule="auto"/>
        <w:ind w:right="4422"/>
        <w:rPr>
          <w:rStyle w:val="FontStyle23"/>
          <w:rFonts w:ascii="Arial" w:hAnsi="Arial" w:cs="Arial"/>
          <w:szCs w:val="20"/>
          <w:lang w:eastAsia="pl-PL"/>
        </w:rPr>
      </w:pPr>
      <w:r w:rsidRPr="0036035C">
        <w:rPr>
          <w:rStyle w:val="FontStyle23"/>
          <w:rFonts w:ascii="Arial" w:hAnsi="Arial" w:cs="Arial"/>
          <w:szCs w:val="20"/>
          <w:lang w:eastAsia="pl-PL"/>
        </w:rPr>
        <w:t>ul. Jana Pawła II 45,</w:t>
      </w:r>
    </w:p>
    <w:p w14:paraId="5DFAD4FD" w14:textId="1EA4F3CD" w:rsidR="00547FDD" w:rsidRDefault="00547FDD" w:rsidP="00547FDD">
      <w:pPr>
        <w:pStyle w:val="Style9"/>
        <w:spacing w:line="276" w:lineRule="auto"/>
        <w:ind w:right="4422"/>
        <w:rPr>
          <w:rStyle w:val="FontStyle23"/>
          <w:rFonts w:ascii="Arial" w:hAnsi="Arial" w:cs="Arial"/>
          <w:szCs w:val="20"/>
          <w:lang w:eastAsia="pl-PL"/>
        </w:rPr>
      </w:pPr>
      <w:r w:rsidRPr="0036035C">
        <w:rPr>
          <w:rStyle w:val="FontStyle23"/>
          <w:rFonts w:ascii="Arial" w:hAnsi="Arial" w:cs="Arial"/>
          <w:szCs w:val="20"/>
          <w:lang w:eastAsia="pl-PL"/>
        </w:rPr>
        <w:t xml:space="preserve">07-221 Brańszczyk </w:t>
      </w:r>
    </w:p>
    <w:p w14:paraId="3929C77B" w14:textId="43508ED5" w:rsidR="00B61466" w:rsidRPr="00B61466" w:rsidRDefault="00B61466" w:rsidP="00547FDD">
      <w:pPr>
        <w:pStyle w:val="Style9"/>
        <w:spacing w:line="276" w:lineRule="auto"/>
        <w:ind w:right="4422"/>
        <w:rPr>
          <w:rStyle w:val="FontStyle23"/>
          <w:rFonts w:ascii="Arial" w:hAnsi="Arial" w:cs="Arial"/>
          <w:b/>
          <w:bCs/>
          <w:szCs w:val="20"/>
          <w:u w:val="single"/>
          <w:lang w:eastAsia="pl-PL"/>
        </w:rPr>
      </w:pPr>
      <w:r w:rsidRPr="00B61466">
        <w:rPr>
          <w:rStyle w:val="FontStyle23"/>
          <w:rFonts w:ascii="Arial" w:hAnsi="Arial" w:cs="Arial"/>
          <w:b/>
          <w:bCs/>
          <w:szCs w:val="20"/>
          <w:u w:val="single"/>
          <w:lang w:eastAsia="pl-PL"/>
        </w:rPr>
        <w:t>Odbiorca:</w:t>
      </w:r>
    </w:p>
    <w:p w14:paraId="4386469D" w14:textId="389859BA" w:rsidR="00547FDD" w:rsidRPr="0036035C" w:rsidRDefault="0036035C" w:rsidP="00547FDD">
      <w:pPr>
        <w:pStyle w:val="Teksttreci0"/>
        <w:shd w:val="clear" w:color="auto" w:fill="auto"/>
        <w:spacing w:line="276" w:lineRule="auto"/>
        <w:ind w:right="100" w:firstLine="0"/>
        <w:rPr>
          <w:rStyle w:val="TeksttreciExact"/>
          <w:sz w:val="20"/>
          <w:szCs w:val="20"/>
        </w:rPr>
      </w:pPr>
      <w:r w:rsidRPr="0036035C">
        <w:rPr>
          <w:rStyle w:val="TeksttreciExact"/>
          <w:sz w:val="20"/>
          <w:szCs w:val="20"/>
        </w:rPr>
        <w:t>Zespół Placówek Oświatowych w Porębie Średniej</w:t>
      </w:r>
    </w:p>
    <w:p w14:paraId="47B6FC5A" w14:textId="3B42015A" w:rsidR="0036035C" w:rsidRPr="0036035C" w:rsidRDefault="0036035C" w:rsidP="00547FDD">
      <w:pPr>
        <w:pStyle w:val="Teksttreci0"/>
        <w:shd w:val="clear" w:color="auto" w:fill="auto"/>
        <w:spacing w:line="276" w:lineRule="auto"/>
        <w:ind w:right="100" w:firstLine="0"/>
        <w:rPr>
          <w:rStyle w:val="TeksttreciExact"/>
          <w:sz w:val="20"/>
          <w:szCs w:val="20"/>
        </w:rPr>
      </w:pPr>
      <w:r w:rsidRPr="0036035C">
        <w:rPr>
          <w:color w:val="111111"/>
          <w:sz w:val="20"/>
          <w:szCs w:val="20"/>
          <w:shd w:val="clear" w:color="auto" w:fill="FFFFFF"/>
        </w:rPr>
        <w:t>Poręba Średnia 18</w:t>
      </w:r>
      <w:r w:rsidRPr="0036035C">
        <w:rPr>
          <w:color w:val="111111"/>
          <w:sz w:val="20"/>
          <w:szCs w:val="20"/>
        </w:rPr>
        <w:br/>
      </w:r>
      <w:r w:rsidRPr="0036035C">
        <w:rPr>
          <w:color w:val="111111"/>
          <w:sz w:val="20"/>
          <w:szCs w:val="20"/>
          <w:shd w:val="clear" w:color="auto" w:fill="FFFFFF"/>
        </w:rPr>
        <w:t>07-308 Poręba</w:t>
      </w:r>
    </w:p>
    <w:p w14:paraId="71CF5258" w14:textId="77777777" w:rsidR="0014785E" w:rsidRPr="0036035C" w:rsidRDefault="00CE5385" w:rsidP="00547FDD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u w:val="single"/>
        </w:rPr>
      </w:pPr>
      <w:r w:rsidRPr="0036035C">
        <w:rPr>
          <w:rFonts w:ascii="Arial" w:hAnsi="Arial" w:cs="Arial"/>
          <w:sz w:val="20"/>
          <w:u w:val="single"/>
        </w:rPr>
        <w:t>II. OPIS PRZEDMIOTU ZAMÓWIENIA</w:t>
      </w:r>
    </w:p>
    <w:p w14:paraId="781F0F3F" w14:textId="5A98DE9E" w:rsidR="00547FDD" w:rsidRPr="0036035C" w:rsidRDefault="00982FC4" w:rsidP="00547FD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t xml:space="preserve">Zakres </w:t>
      </w:r>
      <w:r w:rsidR="0025577C" w:rsidRPr="0036035C">
        <w:rPr>
          <w:rFonts w:ascii="Arial" w:hAnsi="Arial" w:cs="Arial"/>
          <w:sz w:val="20"/>
          <w:szCs w:val="20"/>
        </w:rPr>
        <w:t xml:space="preserve">przedmiotu zamówienia </w:t>
      </w:r>
      <w:r w:rsidRPr="0036035C">
        <w:rPr>
          <w:rFonts w:ascii="Arial" w:hAnsi="Arial" w:cs="Arial"/>
          <w:sz w:val="20"/>
          <w:szCs w:val="20"/>
        </w:rPr>
        <w:t>obejmuje</w:t>
      </w:r>
      <w:r w:rsidR="00547FDD" w:rsidRPr="0036035C">
        <w:rPr>
          <w:rFonts w:ascii="Arial" w:hAnsi="Arial" w:cs="Arial"/>
          <w:sz w:val="20"/>
          <w:szCs w:val="20"/>
        </w:rPr>
        <w:t>:</w:t>
      </w:r>
    </w:p>
    <w:p w14:paraId="539DD493" w14:textId="77777777" w:rsidR="008C5847" w:rsidRDefault="0074329F" w:rsidP="00653223">
      <w:pPr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36035C">
        <w:rPr>
          <w:rFonts w:ascii="Arial" w:hAnsi="Arial" w:cs="Arial"/>
          <w:bCs/>
          <w:iCs/>
          <w:sz w:val="20"/>
          <w:szCs w:val="20"/>
          <w:lang w:eastAsia="ar-SA"/>
        </w:rPr>
        <w:t xml:space="preserve">remont </w:t>
      </w:r>
      <w:r w:rsidR="0036035C" w:rsidRPr="0036035C">
        <w:rPr>
          <w:rFonts w:ascii="Arial" w:hAnsi="Arial" w:cs="Arial"/>
          <w:bCs/>
          <w:iCs/>
          <w:sz w:val="20"/>
          <w:szCs w:val="20"/>
          <w:lang w:eastAsia="ar-SA"/>
        </w:rPr>
        <w:t>dwóch</w:t>
      </w:r>
      <w:r w:rsidRPr="0036035C">
        <w:rPr>
          <w:rFonts w:ascii="Arial" w:hAnsi="Arial" w:cs="Arial"/>
          <w:bCs/>
          <w:iCs/>
          <w:sz w:val="20"/>
          <w:szCs w:val="20"/>
          <w:lang w:eastAsia="ar-SA"/>
        </w:rPr>
        <w:t xml:space="preserve"> pomieszczeń </w:t>
      </w:r>
      <w:r w:rsidR="0036035C" w:rsidRPr="0036035C">
        <w:rPr>
          <w:rFonts w:ascii="Arial" w:hAnsi="Arial" w:cs="Arial"/>
          <w:bCs/>
          <w:iCs/>
          <w:sz w:val="20"/>
          <w:szCs w:val="20"/>
          <w:lang w:eastAsia="ar-SA"/>
        </w:rPr>
        <w:t>toalety szkolnej</w:t>
      </w:r>
      <w:r w:rsidRPr="0036035C">
        <w:rPr>
          <w:rFonts w:ascii="Arial" w:hAnsi="Arial" w:cs="Arial"/>
          <w:bCs/>
          <w:iCs/>
          <w:sz w:val="20"/>
          <w:szCs w:val="20"/>
          <w:lang w:eastAsia="ar-SA"/>
        </w:rPr>
        <w:t xml:space="preserve"> w zakresie poprawy warunków estetycznych i użytkowych</w:t>
      </w:r>
      <w:r w:rsidR="008C5847">
        <w:rPr>
          <w:rFonts w:ascii="Arial" w:hAnsi="Arial" w:cs="Arial"/>
          <w:bCs/>
          <w:iCs/>
          <w:sz w:val="20"/>
          <w:szCs w:val="20"/>
          <w:lang w:eastAsia="ar-SA"/>
        </w:rPr>
        <w:t>.</w:t>
      </w:r>
    </w:p>
    <w:p w14:paraId="31444E08" w14:textId="326954A6" w:rsidR="0074329F" w:rsidRPr="0036035C" w:rsidRDefault="008C5847" w:rsidP="00653223">
      <w:pPr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C5847">
        <w:rPr>
          <w:rFonts w:ascii="Arial" w:hAnsi="Arial" w:cs="Arial"/>
          <w:bCs/>
          <w:iCs/>
          <w:sz w:val="20"/>
          <w:szCs w:val="20"/>
          <w:highlight w:val="yellow"/>
          <w:lang w:eastAsia="ar-SA"/>
        </w:rPr>
        <w:t>Zamawiający informuje że posiada część materiałów i wyposażenia które należy wykorzystać podczas remontu</w:t>
      </w:r>
      <w:r>
        <w:rPr>
          <w:rFonts w:ascii="Arial" w:hAnsi="Arial" w:cs="Arial"/>
          <w:bCs/>
          <w:iCs/>
          <w:sz w:val="20"/>
          <w:szCs w:val="20"/>
          <w:highlight w:val="yellow"/>
          <w:lang w:eastAsia="ar-SA"/>
        </w:rPr>
        <w:t xml:space="preserve"> </w:t>
      </w:r>
      <w:r w:rsidRPr="008C5847">
        <w:rPr>
          <w:rFonts w:ascii="Arial" w:hAnsi="Arial" w:cs="Arial"/>
          <w:bCs/>
          <w:iCs/>
          <w:sz w:val="20"/>
          <w:szCs w:val="20"/>
          <w:highlight w:val="yellow"/>
          <w:lang w:eastAsia="ar-SA"/>
        </w:rPr>
        <w:t>( w załączeniu wykaz posiadanych materiałów). Pozostałe materiały zabezpiecza na swój koszt Wykonawca.</w:t>
      </w:r>
    </w:p>
    <w:p w14:paraId="46E53B6B" w14:textId="247268E4" w:rsidR="00653223" w:rsidRPr="0036035C" w:rsidRDefault="00653223" w:rsidP="0065322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t>Zamawiający używając przy opisywaniu zamówienia znaków towarowych i nazw producentów, ponieważ uzasadniała to specyfikacja przedmiotu zamówienia i jednocześnie nie można było użyć w opisie dostatecznie dokładnych określeń, które pozwoliłyby na złożenie oferty zgodnej z jego oczekiwaniami. Występujące w dokumentacji projektowej nazwy handlowe materiałów i urządzeń oraz ich dostawców należy traktować wyłącznie jako przykładowe. Wymienione nazwy producentów służą tylko i wyłącznie doprecyzowaniu przedmiotu zamówienia. W ofercie można zaproponować urządzenia i materiały równoważne. Ofertą równoważną jest przedmiot lub proponowany materiał o takich samych lub lepszych parametrach technicznych, jakościowych, funkcjonalnych spełniający minimalne parametry określone przez Zamawiającego. W takim przypadku Wykonawca zobowiązany jest przedstawić wraz z ofertą szczegółową specyfikację z której w sposób nie budzący wątpliwości Zamawiającego winno wynikać, iż zaoferowany asortyment jest o takich samych lub lepszych parametrach technicznych, jakościowych, funkcjonalnych w odniesieniu do asortymentu określonego przez Zamawiającego w opisie przedmiotu zamówienia. Zamawiający informuje, że w razie gdy w opisie przedmiotu zamówienia znajdują się znaki towarowe za ofertę równoważną uznaje się ofertę spełniającą parametry wskazanego asortymentu określone przez jego producenta. Wymagane jest , aby wszystkie konieczne roboty zostały wykonane zgodnie z obowiązującymi przepisami, normami i sztuką budowlaną. Koszty związane z wykazaniem równoważności oferty ponosi Wykonawca. Na Wykonawcy ciąży obowiązek udokumentowania spełnienia wymagań i efektów inwestycyjnych, które muszą być w pełni zgodne z przyjętymi w projekcie Zamawiającego parametrami projektu. W przypadku wątpliwości na Wykonawcy będzie spoczywać trud udowodnienia że produkt jest równoważny. Wykonawca składając ofertę równoważną, w przypadku wygrania przetargu i realizacji zadania, ponosi pełną odpowiedzialność za osiągnięty efekt. Wykonawca oferując produkty równoważne zobowiązany jest potwierdzić, że spełniają stawiane im wymagania poprzez dołączenie do oferty: nazwy producenta lub marki oferowanego produktu, pełnej nazwy produktu, jego dokładnego opisu, karty charakterystyki, atesty lub certyfikaty niezależnej jednostki certyfikującej</w:t>
      </w:r>
    </w:p>
    <w:p w14:paraId="6AB54356" w14:textId="77777777" w:rsidR="00653223" w:rsidRPr="0036035C" w:rsidRDefault="00653223" w:rsidP="00653223">
      <w:pPr>
        <w:rPr>
          <w:rFonts w:ascii="Arial" w:hAnsi="Arial" w:cs="Arial"/>
          <w:sz w:val="20"/>
          <w:szCs w:val="20"/>
        </w:rPr>
      </w:pPr>
    </w:p>
    <w:p w14:paraId="306C3247" w14:textId="20AA0711" w:rsidR="00925C1D" w:rsidRPr="0036035C" w:rsidRDefault="00CA2880" w:rsidP="00925C1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6035C">
        <w:rPr>
          <w:rFonts w:ascii="Arial" w:hAnsi="Arial" w:cs="Arial"/>
          <w:b/>
          <w:color w:val="000000"/>
          <w:sz w:val="20"/>
          <w:szCs w:val="20"/>
          <w:u w:val="single"/>
        </w:rPr>
        <w:t>III</w:t>
      </w:r>
      <w:r w:rsidRPr="0036035C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5577C" w:rsidRPr="0036035C">
        <w:rPr>
          <w:rFonts w:ascii="Arial" w:hAnsi="Arial" w:cs="Arial"/>
          <w:b/>
          <w:sz w:val="20"/>
          <w:szCs w:val="20"/>
          <w:u w:val="single"/>
        </w:rPr>
        <w:t>WYMAGANIA</w:t>
      </w:r>
      <w:r w:rsidR="00A56C5E" w:rsidRPr="0036035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5577C" w:rsidRPr="0036035C">
        <w:rPr>
          <w:rFonts w:ascii="Arial" w:hAnsi="Arial" w:cs="Arial"/>
          <w:b/>
          <w:sz w:val="20"/>
          <w:szCs w:val="20"/>
          <w:u w:val="single"/>
        </w:rPr>
        <w:t>DOTYCZĄCE</w:t>
      </w:r>
      <w:r w:rsidR="009947E3" w:rsidRPr="0036035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56C5E" w:rsidRPr="0036035C">
        <w:rPr>
          <w:rFonts w:ascii="Arial" w:hAnsi="Arial" w:cs="Arial"/>
          <w:b/>
          <w:sz w:val="20"/>
          <w:szCs w:val="20"/>
          <w:u w:val="single"/>
        </w:rPr>
        <w:t xml:space="preserve">REALIZACJI </w:t>
      </w:r>
      <w:r w:rsidR="009947E3" w:rsidRPr="0036035C">
        <w:rPr>
          <w:rFonts w:ascii="Arial" w:hAnsi="Arial" w:cs="Arial"/>
          <w:b/>
          <w:sz w:val="20"/>
          <w:szCs w:val="20"/>
          <w:u w:val="single"/>
        </w:rPr>
        <w:t>PRZEDMIOTU ZAMÓWIENIA</w:t>
      </w:r>
      <w:r w:rsidRPr="0036035C">
        <w:rPr>
          <w:rFonts w:ascii="Arial" w:hAnsi="Arial" w:cs="Arial"/>
          <w:b/>
          <w:sz w:val="20"/>
          <w:szCs w:val="20"/>
          <w:u w:val="single"/>
        </w:rPr>
        <w:t>:</w:t>
      </w:r>
    </w:p>
    <w:p w14:paraId="06A586AC" w14:textId="77777777" w:rsidR="00925C1D" w:rsidRPr="0036035C" w:rsidRDefault="00D33E6F" w:rsidP="00925C1D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t>Wykonawca przystępujący do wykonania zamówienia powinien</w:t>
      </w:r>
      <w:r w:rsidR="00925C1D" w:rsidRPr="0036035C">
        <w:rPr>
          <w:rFonts w:ascii="Arial" w:hAnsi="Arial" w:cs="Arial"/>
          <w:sz w:val="20"/>
          <w:szCs w:val="20"/>
        </w:rPr>
        <w:t>:</w:t>
      </w:r>
    </w:p>
    <w:p w14:paraId="7EA0C500" w14:textId="128F08F4" w:rsidR="00EA3646" w:rsidRPr="0036035C" w:rsidRDefault="00925C1D" w:rsidP="00925C1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t xml:space="preserve">- </w:t>
      </w:r>
      <w:r w:rsidR="00D33E6F" w:rsidRPr="0036035C">
        <w:rPr>
          <w:rFonts w:ascii="Arial" w:hAnsi="Arial" w:cs="Arial"/>
          <w:sz w:val="20"/>
          <w:szCs w:val="20"/>
        </w:rPr>
        <w:t>posiadać niezbędn</w:t>
      </w:r>
      <w:r w:rsidRPr="0036035C">
        <w:rPr>
          <w:rFonts w:ascii="Arial" w:hAnsi="Arial" w:cs="Arial"/>
          <w:sz w:val="20"/>
          <w:szCs w:val="20"/>
        </w:rPr>
        <w:t>e doświadczenie oraz</w:t>
      </w:r>
      <w:r w:rsidR="00D33E6F" w:rsidRPr="0036035C">
        <w:rPr>
          <w:rFonts w:ascii="Arial" w:hAnsi="Arial" w:cs="Arial"/>
          <w:sz w:val="20"/>
          <w:szCs w:val="20"/>
        </w:rPr>
        <w:t xml:space="preserve"> potencjał techniczny i ekonomiczny do wykonania zamówienia.</w:t>
      </w:r>
    </w:p>
    <w:p w14:paraId="5A88E5EF" w14:textId="47B8AB43" w:rsidR="006B5E94" w:rsidRPr="0036035C" w:rsidRDefault="006B5E94" w:rsidP="00925C1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t>- dysponować osobami zdolnymi do wykonania zamówienia.</w:t>
      </w:r>
    </w:p>
    <w:p w14:paraId="716C12BD" w14:textId="109F6DD0" w:rsidR="006B5E94" w:rsidRPr="0036035C" w:rsidRDefault="006B5E94" w:rsidP="00925C1D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lastRenderedPageBreak/>
        <w:t>Zamawiający w</w:t>
      </w:r>
      <w:r w:rsidR="00D33E6F" w:rsidRPr="0036035C">
        <w:rPr>
          <w:rFonts w:ascii="Arial" w:hAnsi="Arial" w:cs="Arial"/>
          <w:sz w:val="20"/>
          <w:szCs w:val="20"/>
        </w:rPr>
        <w:t>ymaga</w:t>
      </w:r>
      <w:r w:rsidRPr="0036035C">
        <w:rPr>
          <w:rFonts w:ascii="Arial" w:hAnsi="Arial" w:cs="Arial"/>
          <w:sz w:val="20"/>
          <w:szCs w:val="20"/>
        </w:rPr>
        <w:t xml:space="preserve"> udzielenia przez Wykonawcę </w:t>
      </w:r>
      <w:r w:rsidRPr="0036035C">
        <w:rPr>
          <w:rFonts w:ascii="Arial" w:hAnsi="Arial" w:cs="Arial"/>
          <w:b/>
          <w:bCs/>
          <w:sz w:val="20"/>
          <w:szCs w:val="20"/>
        </w:rPr>
        <w:t>minimum 36 miesięcy gwarancji</w:t>
      </w:r>
      <w:r w:rsidRPr="0036035C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36035C">
        <w:rPr>
          <w:rFonts w:ascii="Arial" w:hAnsi="Arial" w:cs="Arial"/>
          <w:sz w:val="20"/>
          <w:szCs w:val="20"/>
        </w:rPr>
        <w:t>przedzmiot</w:t>
      </w:r>
      <w:proofErr w:type="spellEnd"/>
      <w:r w:rsidRPr="0036035C">
        <w:rPr>
          <w:rFonts w:ascii="Arial" w:hAnsi="Arial" w:cs="Arial"/>
          <w:sz w:val="20"/>
          <w:szCs w:val="20"/>
        </w:rPr>
        <w:t xml:space="preserve"> zamówienia.</w:t>
      </w:r>
      <w:r w:rsidR="00D33E6F" w:rsidRPr="0036035C">
        <w:rPr>
          <w:rFonts w:ascii="Arial" w:hAnsi="Arial" w:cs="Arial"/>
          <w:sz w:val="20"/>
          <w:szCs w:val="20"/>
        </w:rPr>
        <w:t xml:space="preserve"> </w:t>
      </w:r>
    </w:p>
    <w:p w14:paraId="78B29D6A" w14:textId="19872A3D" w:rsidR="00D33E6F" w:rsidRPr="0036035C" w:rsidRDefault="00D33E6F" w:rsidP="00925C1D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t>Oferta powinna być opatrzona pieczątką firmową i podpisem Wykonawcy oraz zawierać datę sporządzenia i termin wykonania zamówienia</w:t>
      </w:r>
      <w:r w:rsidR="00A85618" w:rsidRPr="0036035C">
        <w:rPr>
          <w:rFonts w:ascii="Arial" w:hAnsi="Arial" w:cs="Arial"/>
          <w:sz w:val="20"/>
          <w:szCs w:val="20"/>
        </w:rPr>
        <w:t>.</w:t>
      </w:r>
    </w:p>
    <w:p w14:paraId="774DD4A1" w14:textId="2C9D60FE" w:rsidR="00A85618" w:rsidRPr="0036035C" w:rsidRDefault="00A85618" w:rsidP="00925C1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36035C">
        <w:rPr>
          <w:rFonts w:ascii="Arial" w:hAnsi="Arial" w:cs="Arial"/>
          <w:color w:val="000000"/>
          <w:sz w:val="20"/>
          <w:szCs w:val="20"/>
          <w:highlight w:val="white"/>
          <w:u w:val="single"/>
        </w:rPr>
        <w:t>Zaleca się</w:t>
      </w:r>
      <w:r w:rsidR="00B61466">
        <w:rPr>
          <w:rFonts w:ascii="Arial" w:hAnsi="Arial" w:cs="Arial"/>
          <w:color w:val="000000"/>
          <w:sz w:val="20"/>
          <w:szCs w:val="20"/>
          <w:highlight w:val="white"/>
          <w:u w:val="single"/>
        </w:rPr>
        <w:t xml:space="preserve">, </w:t>
      </w:r>
      <w:r w:rsidRPr="0036035C">
        <w:rPr>
          <w:rFonts w:ascii="Arial" w:hAnsi="Arial" w:cs="Arial"/>
          <w:color w:val="000000"/>
          <w:sz w:val="20"/>
          <w:szCs w:val="20"/>
          <w:highlight w:val="white"/>
          <w:u w:val="single"/>
        </w:rPr>
        <w:t xml:space="preserve">aby </w:t>
      </w:r>
      <w:r w:rsidR="006B5E94" w:rsidRPr="0036035C">
        <w:rPr>
          <w:rFonts w:ascii="Arial" w:hAnsi="Arial" w:cs="Arial"/>
          <w:color w:val="000000"/>
          <w:sz w:val="20"/>
          <w:szCs w:val="20"/>
          <w:highlight w:val="white"/>
          <w:u w:val="single"/>
        </w:rPr>
        <w:t>W</w:t>
      </w:r>
      <w:r w:rsidRPr="0036035C">
        <w:rPr>
          <w:rFonts w:ascii="Arial" w:hAnsi="Arial" w:cs="Arial"/>
          <w:color w:val="000000"/>
          <w:sz w:val="20"/>
          <w:szCs w:val="20"/>
          <w:highlight w:val="white"/>
          <w:u w:val="single"/>
        </w:rPr>
        <w:t>ykonawca zapoznał się miejscem realizacji zamówienia w terenie.</w:t>
      </w:r>
    </w:p>
    <w:p w14:paraId="51A2E3D5" w14:textId="77777777" w:rsidR="006B5E94" w:rsidRPr="0036035C" w:rsidRDefault="006B5E94" w:rsidP="00A56C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D57938" w14:textId="77777777" w:rsidR="006B5E94" w:rsidRPr="0036035C" w:rsidRDefault="006B5E94" w:rsidP="00A56C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010949" w14:textId="77777777" w:rsidR="006B5E94" w:rsidRPr="0036035C" w:rsidRDefault="006B5E94" w:rsidP="00A56C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B902E6" w14:textId="77777777" w:rsidR="006B5E94" w:rsidRPr="0036035C" w:rsidRDefault="003526C8" w:rsidP="006B5E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035C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194A7F" w:rsidRPr="0036035C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EA3646" w:rsidRPr="0036035C">
        <w:rPr>
          <w:rFonts w:ascii="Arial" w:hAnsi="Arial" w:cs="Arial"/>
          <w:b/>
          <w:bCs/>
          <w:sz w:val="20"/>
          <w:szCs w:val="20"/>
          <w:u w:val="single"/>
        </w:rPr>
        <w:t>. TERMIN REALIZACJI</w:t>
      </w:r>
      <w:r w:rsidR="00395A46" w:rsidRPr="0036035C">
        <w:rPr>
          <w:rFonts w:ascii="Arial" w:hAnsi="Arial" w:cs="Arial"/>
          <w:b/>
          <w:bCs/>
          <w:sz w:val="20"/>
          <w:szCs w:val="20"/>
          <w:u w:val="single"/>
        </w:rPr>
        <w:t xml:space="preserve"> PRZEDMIOTU</w:t>
      </w:r>
      <w:r w:rsidR="00EA3646" w:rsidRPr="0036035C">
        <w:rPr>
          <w:rFonts w:ascii="Arial" w:hAnsi="Arial" w:cs="Arial"/>
          <w:b/>
          <w:bCs/>
          <w:sz w:val="20"/>
          <w:szCs w:val="20"/>
          <w:u w:val="single"/>
        </w:rPr>
        <w:t xml:space="preserve"> ZAMÓWIENIA:</w:t>
      </w:r>
      <w:r w:rsidR="00EA3646" w:rsidRPr="0036035C">
        <w:rPr>
          <w:rFonts w:ascii="Arial" w:hAnsi="Arial" w:cs="Arial"/>
          <w:b/>
          <w:bCs/>
          <w:sz w:val="20"/>
          <w:szCs w:val="20"/>
        </w:rPr>
        <w:t xml:space="preserve"> </w:t>
      </w:r>
      <w:r w:rsidR="00581ECB" w:rsidRPr="0036035C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7FE31EB1" w14:textId="03258A72" w:rsidR="00A56C5E" w:rsidRPr="0036035C" w:rsidRDefault="00653223" w:rsidP="006B5E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b/>
          <w:bCs/>
          <w:sz w:val="20"/>
          <w:szCs w:val="20"/>
        </w:rPr>
        <w:t>Zadani</w:t>
      </w:r>
      <w:r w:rsidR="0036035C" w:rsidRPr="0036035C">
        <w:rPr>
          <w:rFonts w:ascii="Arial" w:hAnsi="Arial" w:cs="Arial"/>
          <w:b/>
          <w:bCs/>
          <w:sz w:val="20"/>
          <w:szCs w:val="20"/>
        </w:rPr>
        <w:t>e</w:t>
      </w:r>
      <w:r w:rsidRPr="0036035C">
        <w:rPr>
          <w:rFonts w:ascii="Arial" w:hAnsi="Arial" w:cs="Arial"/>
          <w:b/>
          <w:bCs/>
          <w:sz w:val="20"/>
          <w:szCs w:val="20"/>
        </w:rPr>
        <w:t xml:space="preserve"> należy wykonać w terminie </w:t>
      </w:r>
      <w:r w:rsidR="00F500E0" w:rsidRPr="0036035C">
        <w:rPr>
          <w:rFonts w:ascii="Arial" w:hAnsi="Arial" w:cs="Arial"/>
          <w:b/>
          <w:bCs/>
          <w:sz w:val="20"/>
          <w:szCs w:val="20"/>
        </w:rPr>
        <w:t xml:space="preserve">do </w:t>
      </w:r>
      <w:r w:rsidR="00B61466">
        <w:rPr>
          <w:rFonts w:ascii="Arial" w:hAnsi="Arial" w:cs="Arial"/>
          <w:b/>
          <w:bCs/>
          <w:sz w:val="20"/>
          <w:szCs w:val="20"/>
          <w:highlight w:val="yellow"/>
        </w:rPr>
        <w:t>21.08.</w:t>
      </w:r>
      <w:r w:rsidR="0036035C" w:rsidRPr="0036035C">
        <w:rPr>
          <w:rFonts w:ascii="Arial" w:hAnsi="Arial" w:cs="Arial"/>
          <w:b/>
          <w:bCs/>
          <w:sz w:val="20"/>
          <w:szCs w:val="20"/>
          <w:highlight w:val="yellow"/>
        </w:rPr>
        <w:t>2</w:t>
      </w:r>
      <w:r w:rsidR="0036035C" w:rsidRPr="0036035C">
        <w:rPr>
          <w:rFonts w:ascii="Arial" w:hAnsi="Arial" w:cs="Arial"/>
          <w:b/>
          <w:bCs/>
          <w:sz w:val="20"/>
          <w:szCs w:val="20"/>
        </w:rPr>
        <w:t>022</w:t>
      </w:r>
      <w:r w:rsidRPr="0036035C">
        <w:rPr>
          <w:rFonts w:ascii="Arial" w:hAnsi="Arial" w:cs="Arial"/>
          <w:b/>
          <w:bCs/>
          <w:sz w:val="20"/>
          <w:szCs w:val="20"/>
        </w:rPr>
        <w:t xml:space="preserve"> r.</w:t>
      </w:r>
      <w:r w:rsidR="00A56C5E" w:rsidRPr="0036035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1D7665" w14:textId="77777777" w:rsidR="00E81D8A" w:rsidRPr="0036035C" w:rsidRDefault="00E81D8A" w:rsidP="00831FE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2FB366FD" w14:textId="77777777" w:rsidR="006B5E94" w:rsidRPr="0036035C" w:rsidRDefault="00EA3646" w:rsidP="006B5E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6035C">
        <w:rPr>
          <w:rFonts w:ascii="Arial" w:hAnsi="Arial" w:cs="Arial"/>
          <w:b/>
          <w:sz w:val="20"/>
          <w:szCs w:val="20"/>
          <w:u w:val="single"/>
        </w:rPr>
        <w:t>V. KRYTERIA  OCENY OFERT</w:t>
      </w:r>
      <w:r w:rsidR="00A56C5E" w:rsidRPr="0036035C">
        <w:rPr>
          <w:rFonts w:ascii="Arial" w:hAnsi="Arial" w:cs="Arial"/>
          <w:b/>
          <w:sz w:val="20"/>
          <w:szCs w:val="20"/>
          <w:u w:val="single"/>
        </w:rPr>
        <w:t>:</w:t>
      </w:r>
      <w:r w:rsidR="00A56C5E" w:rsidRPr="0036035C">
        <w:rPr>
          <w:rFonts w:ascii="Arial" w:hAnsi="Arial" w:cs="Arial"/>
          <w:b/>
          <w:sz w:val="20"/>
          <w:szCs w:val="20"/>
        </w:rPr>
        <w:t xml:space="preserve">  </w:t>
      </w:r>
      <w:r w:rsidR="00581ECB" w:rsidRPr="0036035C">
        <w:rPr>
          <w:rFonts w:ascii="Arial" w:hAnsi="Arial" w:cs="Arial"/>
          <w:b/>
          <w:sz w:val="20"/>
          <w:szCs w:val="20"/>
        </w:rPr>
        <w:t xml:space="preserve">   </w:t>
      </w:r>
    </w:p>
    <w:p w14:paraId="5053D18A" w14:textId="4CE95D76" w:rsidR="00A56C5E" w:rsidRPr="0036035C" w:rsidRDefault="00A56C5E" w:rsidP="006B5E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b/>
          <w:bCs/>
          <w:sz w:val="20"/>
          <w:szCs w:val="20"/>
        </w:rPr>
        <w:t>Cena – 100 %</w:t>
      </w:r>
      <w:r w:rsidRPr="0036035C">
        <w:rPr>
          <w:rFonts w:ascii="Arial" w:hAnsi="Arial" w:cs="Arial"/>
          <w:sz w:val="20"/>
          <w:szCs w:val="20"/>
        </w:rPr>
        <w:t xml:space="preserve">, </w:t>
      </w:r>
    </w:p>
    <w:p w14:paraId="3A9A7499" w14:textId="75A3D05F" w:rsidR="00A85618" w:rsidRPr="0036035C" w:rsidRDefault="00A85618" w:rsidP="006B5E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36035C">
        <w:rPr>
          <w:rFonts w:ascii="Arial" w:hAnsi="Arial" w:cs="Arial"/>
          <w:sz w:val="20"/>
          <w:szCs w:val="20"/>
        </w:rPr>
        <w:t>Zaproponowane ceny będą porównane z innymi ofertami. Umowa zostanie podpisana z firmą, która przedstawi najkorzystniejszą ofertę</w:t>
      </w:r>
      <w:r w:rsidR="006B5E94" w:rsidRPr="0036035C">
        <w:rPr>
          <w:rFonts w:ascii="Arial" w:hAnsi="Arial" w:cs="Arial"/>
          <w:sz w:val="20"/>
          <w:szCs w:val="20"/>
        </w:rPr>
        <w:t xml:space="preserve"> cenową</w:t>
      </w:r>
      <w:r w:rsidRPr="0036035C">
        <w:rPr>
          <w:rFonts w:ascii="Arial" w:hAnsi="Arial" w:cs="Arial"/>
          <w:sz w:val="20"/>
          <w:szCs w:val="20"/>
        </w:rPr>
        <w:t xml:space="preserve">. Od decyzji </w:t>
      </w:r>
      <w:r w:rsidR="006B5E94" w:rsidRPr="0036035C">
        <w:rPr>
          <w:rFonts w:ascii="Arial" w:hAnsi="Arial" w:cs="Arial"/>
          <w:sz w:val="20"/>
          <w:szCs w:val="20"/>
        </w:rPr>
        <w:t>Z</w:t>
      </w:r>
      <w:r w:rsidRPr="0036035C">
        <w:rPr>
          <w:rFonts w:ascii="Arial" w:hAnsi="Arial" w:cs="Arial"/>
          <w:sz w:val="20"/>
          <w:szCs w:val="20"/>
        </w:rPr>
        <w:t>amawiającego nie przysługują środki odwoławcze.</w:t>
      </w:r>
      <w:r w:rsidRPr="0036035C">
        <w:rPr>
          <w:rFonts w:ascii="Arial" w:hAnsi="Arial" w:cs="Arial"/>
          <w:b/>
          <w:sz w:val="20"/>
          <w:szCs w:val="20"/>
        </w:rPr>
        <w:t xml:space="preserve"> </w:t>
      </w:r>
      <w:r w:rsidR="006B5E94" w:rsidRPr="0036035C">
        <w:rPr>
          <w:rFonts w:ascii="Arial" w:hAnsi="Arial" w:cs="Arial"/>
          <w:color w:val="000000"/>
          <w:sz w:val="20"/>
          <w:szCs w:val="20"/>
          <w:highlight w:val="white"/>
        </w:rPr>
        <w:t xml:space="preserve">Wynagrodzenie Wykonawcy </w:t>
      </w:r>
      <w:r w:rsidRPr="0036035C">
        <w:rPr>
          <w:rFonts w:ascii="Arial" w:hAnsi="Arial" w:cs="Arial"/>
          <w:color w:val="000000"/>
          <w:sz w:val="20"/>
          <w:szCs w:val="20"/>
          <w:highlight w:val="white"/>
        </w:rPr>
        <w:t>w niniejszym zamówieniu jest wartością ryczałtową.</w:t>
      </w:r>
    </w:p>
    <w:p w14:paraId="5277E6C6" w14:textId="77777777" w:rsidR="00EA3646" w:rsidRPr="0036035C" w:rsidRDefault="00EA3646" w:rsidP="00A56C5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36035C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DD27EC" w14:textId="77777777" w:rsidR="00284D9D" w:rsidRPr="0036035C" w:rsidRDefault="00FE3F3F" w:rsidP="006B5E9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6035C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194A7F" w:rsidRPr="0036035C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EA3646" w:rsidRPr="0036035C">
        <w:rPr>
          <w:rFonts w:ascii="Arial" w:hAnsi="Arial" w:cs="Arial"/>
          <w:b/>
          <w:bCs/>
          <w:sz w:val="20"/>
          <w:szCs w:val="20"/>
          <w:u w:val="single"/>
        </w:rPr>
        <w:t>. SPOSÓB PRZYGOTOWANIA OFERTY</w:t>
      </w:r>
    </w:p>
    <w:p w14:paraId="2B517B74" w14:textId="77777777" w:rsidR="0025577C" w:rsidRPr="0036035C" w:rsidRDefault="00EA3646" w:rsidP="006B5E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t xml:space="preserve">Ofertę należy sporządzić </w:t>
      </w:r>
      <w:r w:rsidR="00A56C5E" w:rsidRPr="0036035C">
        <w:rPr>
          <w:rFonts w:ascii="Arial" w:hAnsi="Arial" w:cs="Arial"/>
          <w:sz w:val="20"/>
          <w:szCs w:val="20"/>
        </w:rPr>
        <w:t xml:space="preserve">wyłącznie </w:t>
      </w:r>
      <w:r w:rsidRPr="0036035C">
        <w:rPr>
          <w:rFonts w:ascii="Arial" w:hAnsi="Arial" w:cs="Arial"/>
          <w:sz w:val="20"/>
          <w:szCs w:val="20"/>
        </w:rPr>
        <w:t>na załączonym druku</w:t>
      </w:r>
      <w:r w:rsidR="00A56C5E" w:rsidRPr="0036035C">
        <w:rPr>
          <w:rFonts w:ascii="Arial" w:hAnsi="Arial" w:cs="Arial"/>
          <w:sz w:val="20"/>
          <w:szCs w:val="20"/>
        </w:rPr>
        <w:t>:</w:t>
      </w:r>
      <w:r w:rsidRPr="0036035C">
        <w:rPr>
          <w:rFonts w:ascii="Arial" w:hAnsi="Arial" w:cs="Arial"/>
          <w:sz w:val="20"/>
          <w:szCs w:val="20"/>
        </w:rPr>
        <w:t xml:space="preserve"> „</w:t>
      </w:r>
      <w:r w:rsidR="00A56C5E" w:rsidRPr="0036035C">
        <w:rPr>
          <w:rFonts w:ascii="Arial" w:hAnsi="Arial" w:cs="Arial"/>
          <w:sz w:val="20"/>
          <w:szCs w:val="20"/>
        </w:rPr>
        <w:t>Formularz oferty</w:t>
      </w:r>
      <w:r w:rsidRPr="0036035C">
        <w:rPr>
          <w:rFonts w:ascii="Arial" w:hAnsi="Arial" w:cs="Arial"/>
          <w:sz w:val="20"/>
          <w:szCs w:val="20"/>
        </w:rPr>
        <w:t xml:space="preserve">” </w:t>
      </w:r>
    </w:p>
    <w:p w14:paraId="6FF9C823" w14:textId="77777777" w:rsidR="006C7B22" w:rsidRPr="0036035C" w:rsidRDefault="006C7B22" w:rsidP="006B5E9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6035C">
        <w:rPr>
          <w:rFonts w:ascii="Arial" w:hAnsi="Arial" w:cs="Arial"/>
          <w:b/>
          <w:sz w:val="20"/>
          <w:szCs w:val="20"/>
        </w:rPr>
        <w:t xml:space="preserve">Zamawiający </w:t>
      </w:r>
      <w:r w:rsidR="00E72C0C" w:rsidRPr="0036035C">
        <w:rPr>
          <w:rFonts w:ascii="Arial" w:hAnsi="Arial" w:cs="Arial"/>
          <w:b/>
          <w:sz w:val="20"/>
          <w:szCs w:val="20"/>
        </w:rPr>
        <w:t xml:space="preserve">nie </w:t>
      </w:r>
      <w:r w:rsidRPr="0036035C">
        <w:rPr>
          <w:rFonts w:ascii="Arial" w:hAnsi="Arial" w:cs="Arial"/>
          <w:b/>
          <w:sz w:val="20"/>
          <w:szCs w:val="20"/>
        </w:rPr>
        <w:t>dopuszcza</w:t>
      </w:r>
      <w:r w:rsidR="009947E3" w:rsidRPr="0036035C">
        <w:rPr>
          <w:rFonts w:ascii="Arial" w:hAnsi="Arial" w:cs="Arial"/>
          <w:b/>
          <w:sz w:val="20"/>
          <w:szCs w:val="20"/>
        </w:rPr>
        <w:t xml:space="preserve"> </w:t>
      </w:r>
      <w:r w:rsidRPr="0036035C">
        <w:rPr>
          <w:rFonts w:ascii="Arial" w:hAnsi="Arial" w:cs="Arial"/>
          <w:b/>
          <w:sz w:val="20"/>
          <w:szCs w:val="20"/>
        </w:rPr>
        <w:t>składani</w:t>
      </w:r>
      <w:r w:rsidR="00E72C0C" w:rsidRPr="0036035C">
        <w:rPr>
          <w:rFonts w:ascii="Arial" w:hAnsi="Arial" w:cs="Arial"/>
          <w:b/>
          <w:sz w:val="20"/>
          <w:szCs w:val="20"/>
        </w:rPr>
        <w:t>a</w:t>
      </w:r>
      <w:r w:rsidRPr="0036035C">
        <w:rPr>
          <w:rFonts w:ascii="Arial" w:hAnsi="Arial" w:cs="Arial"/>
          <w:b/>
          <w:sz w:val="20"/>
          <w:szCs w:val="20"/>
        </w:rPr>
        <w:t xml:space="preserve"> ofert częściowych.</w:t>
      </w:r>
    </w:p>
    <w:p w14:paraId="5C7FCCFE" w14:textId="77777777" w:rsidR="00EA3646" w:rsidRPr="0036035C" w:rsidRDefault="00EA3646" w:rsidP="00831FE4">
      <w:pPr>
        <w:rPr>
          <w:rFonts w:ascii="Arial" w:hAnsi="Arial" w:cs="Arial"/>
          <w:sz w:val="20"/>
          <w:szCs w:val="20"/>
        </w:rPr>
      </w:pPr>
    </w:p>
    <w:p w14:paraId="2DE803DE" w14:textId="77777777" w:rsidR="00060FDA" w:rsidRPr="0036035C" w:rsidRDefault="00FE3F3F" w:rsidP="006B5E9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6035C">
        <w:rPr>
          <w:rFonts w:ascii="Arial" w:hAnsi="Arial" w:cs="Arial"/>
          <w:b/>
          <w:bCs/>
          <w:sz w:val="20"/>
          <w:szCs w:val="20"/>
          <w:u w:val="single"/>
        </w:rPr>
        <w:t>VI</w:t>
      </w:r>
      <w:r w:rsidR="00194A7F" w:rsidRPr="0036035C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EA3646" w:rsidRPr="0036035C">
        <w:rPr>
          <w:rFonts w:ascii="Arial" w:hAnsi="Arial" w:cs="Arial"/>
          <w:b/>
          <w:bCs/>
          <w:sz w:val="20"/>
          <w:szCs w:val="20"/>
          <w:u w:val="single"/>
        </w:rPr>
        <w:t>. MIEJSCE I TERMIN ZŁO</w:t>
      </w:r>
      <w:r w:rsidR="00EA3646" w:rsidRPr="0036035C">
        <w:rPr>
          <w:rFonts w:ascii="Arial" w:hAnsi="Arial" w:cs="Arial"/>
          <w:b/>
          <w:sz w:val="20"/>
          <w:szCs w:val="20"/>
          <w:u w:val="single"/>
        </w:rPr>
        <w:t>Ż</w:t>
      </w:r>
      <w:r w:rsidR="00EA3646" w:rsidRPr="0036035C">
        <w:rPr>
          <w:rFonts w:ascii="Arial" w:hAnsi="Arial" w:cs="Arial"/>
          <w:b/>
          <w:bCs/>
          <w:sz w:val="20"/>
          <w:szCs w:val="20"/>
          <w:u w:val="single"/>
        </w:rPr>
        <w:t>ENIA OFERTY</w:t>
      </w:r>
      <w:r w:rsidR="007F0996" w:rsidRPr="0036035C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2A2C41A" w14:textId="77777777" w:rsidR="0036035C" w:rsidRPr="0036035C" w:rsidRDefault="0036035C" w:rsidP="0036035C">
      <w:pPr>
        <w:pStyle w:val="Teksttreci0"/>
        <w:shd w:val="clear" w:color="auto" w:fill="auto"/>
        <w:spacing w:line="276" w:lineRule="auto"/>
        <w:ind w:right="100" w:firstLine="0"/>
        <w:rPr>
          <w:rStyle w:val="TeksttreciExact"/>
          <w:sz w:val="20"/>
          <w:szCs w:val="20"/>
        </w:rPr>
      </w:pPr>
      <w:r w:rsidRPr="0036035C">
        <w:rPr>
          <w:rStyle w:val="TeksttreciExact"/>
          <w:sz w:val="20"/>
          <w:szCs w:val="20"/>
        </w:rPr>
        <w:t>Zespół Placówek Oświatowych w Porębie Średniej</w:t>
      </w:r>
    </w:p>
    <w:p w14:paraId="38E91C16" w14:textId="3C4014CA" w:rsidR="005171FE" w:rsidRPr="0036035C" w:rsidRDefault="0036035C" w:rsidP="0036035C">
      <w:pPr>
        <w:pStyle w:val="Teksttreci0"/>
        <w:shd w:val="clear" w:color="auto" w:fill="auto"/>
        <w:spacing w:line="276" w:lineRule="auto"/>
        <w:ind w:right="100" w:firstLine="0"/>
        <w:rPr>
          <w:spacing w:val="5"/>
          <w:sz w:val="20"/>
          <w:szCs w:val="20"/>
        </w:rPr>
      </w:pPr>
      <w:r w:rsidRPr="0036035C">
        <w:rPr>
          <w:color w:val="111111"/>
          <w:sz w:val="20"/>
          <w:szCs w:val="20"/>
          <w:shd w:val="clear" w:color="auto" w:fill="FFFFFF"/>
        </w:rPr>
        <w:t>Poręba Średnia 18</w:t>
      </w:r>
      <w:r>
        <w:rPr>
          <w:color w:val="111111"/>
          <w:sz w:val="20"/>
          <w:szCs w:val="20"/>
          <w:shd w:val="clear" w:color="auto" w:fill="FFFFFF"/>
        </w:rPr>
        <w:t>,</w:t>
      </w:r>
      <w:r>
        <w:rPr>
          <w:color w:val="111111"/>
          <w:sz w:val="20"/>
          <w:szCs w:val="20"/>
        </w:rPr>
        <w:t xml:space="preserve"> </w:t>
      </w:r>
      <w:r w:rsidRPr="0036035C">
        <w:rPr>
          <w:color w:val="111111"/>
          <w:sz w:val="20"/>
          <w:szCs w:val="20"/>
          <w:shd w:val="clear" w:color="auto" w:fill="FFFFFF"/>
        </w:rPr>
        <w:t>07-308 Poręba</w:t>
      </w:r>
      <w:r>
        <w:rPr>
          <w:color w:val="111111"/>
          <w:sz w:val="20"/>
          <w:szCs w:val="20"/>
          <w:shd w:val="clear" w:color="auto" w:fill="FFFFFF"/>
        </w:rPr>
        <w:t xml:space="preserve"> </w:t>
      </w:r>
      <w:r w:rsidR="00060FDA" w:rsidRPr="0036035C">
        <w:rPr>
          <w:sz w:val="20"/>
          <w:szCs w:val="20"/>
        </w:rPr>
        <w:t>, Sekretariat</w:t>
      </w:r>
      <w:r w:rsidR="002B5A0D" w:rsidRPr="0036035C">
        <w:rPr>
          <w:sz w:val="20"/>
          <w:szCs w:val="20"/>
        </w:rPr>
        <w:t xml:space="preserve"> </w:t>
      </w:r>
      <w:r w:rsidR="00B61466">
        <w:rPr>
          <w:sz w:val="20"/>
          <w:szCs w:val="20"/>
        </w:rPr>
        <w:t>(godzina 9.00-15.00)</w:t>
      </w:r>
    </w:p>
    <w:p w14:paraId="61E759EC" w14:textId="4E857A30" w:rsidR="002B5A0D" w:rsidRPr="0036035C" w:rsidRDefault="002B5A0D" w:rsidP="006B5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b/>
          <w:bCs/>
          <w:sz w:val="20"/>
          <w:szCs w:val="20"/>
        </w:rPr>
        <w:t xml:space="preserve">– do dnia </w:t>
      </w:r>
      <w:r w:rsidR="00B61466">
        <w:rPr>
          <w:rFonts w:ascii="Arial" w:hAnsi="Arial" w:cs="Arial"/>
          <w:b/>
          <w:bCs/>
          <w:color w:val="000000" w:themeColor="text1"/>
          <w:sz w:val="20"/>
          <w:szCs w:val="20"/>
        </w:rPr>
        <w:t>02.06.</w:t>
      </w:r>
      <w:r w:rsidR="0036035C">
        <w:rPr>
          <w:rFonts w:ascii="Arial" w:hAnsi="Arial" w:cs="Arial"/>
          <w:b/>
          <w:bCs/>
          <w:color w:val="000000" w:themeColor="text1"/>
          <w:sz w:val="20"/>
          <w:szCs w:val="20"/>
        </w:rPr>
        <w:t>2022</w:t>
      </w:r>
      <w:r w:rsidRPr="0036035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. do godz. 1</w:t>
      </w:r>
      <w:r w:rsidR="00F41809" w:rsidRPr="0036035C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36035C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00</w:t>
      </w:r>
      <w:r w:rsidRPr="0036035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6035C">
        <w:rPr>
          <w:rFonts w:ascii="Arial" w:hAnsi="Arial" w:cs="Arial"/>
          <w:sz w:val="20"/>
          <w:szCs w:val="20"/>
        </w:rPr>
        <w:t xml:space="preserve">w formie pisemnej osobiście lub listownie. </w:t>
      </w:r>
    </w:p>
    <w:p w14:paraId="74029AD2" w14:textId="77777777" w:rsidR="0036035C" w:rsidRPr="0036035C" w:rsidRDefault="002B5A0D" w:rsidP="0036035C">
      <w:pPr>
        <w:pStyle w:val="compositeinner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top"/>
        <w:rPr>
          <w:rFonts w:ascii="Open Sans" w:hAnsi="Open Sans" w:cs="Open Sans"/>
          <w:color w:val="111111"/>
          <w:sz w:val="20"/>
          <w:szCs w:val="20"/>
          <w:highlight w:val="yellow"/>
        </w:rPr>
      </w:pPr>
      <w:r w:rsidRPr="0036035C">
        <w:rPr>
          <w:rFonts w:ascii="Arial" w:hAnsi="Arial" w:cs="Arial"/>
          <w:sz w:val="20"/>
          <w:szCs w:val="20"/>
        </w:rPr>
        <w:t xml:space="preserve">Dopuszcza się przesłanie oferty elektronicznie na adres: </w:t>
      </w:r>
      <w:r w:rsidR="0036035C" w:rsidRPr="0036035C">
        <w:rPr>
          <w:rStyle w:val="skgd"/>
          <w:rFonts w:ascii="Open Sans" w:hAnsi="Open Sans" w:cs="Open Sans"/>
          <w:color w:val="111111"/>
          <w:sz w:val="20"/>
          <w:szCs w:val="20"/>
          <w:highlight w:val="yellow"/>
        </w:rPr>
        <w:fldChar w:fldCharType="begin"/>
      </w:r>
      <w:r w:rsidR="0036035C" w:rsidRPr="0036035C">
        <w:rPr>
          <w:rStyle w:val="skgd"/>
          <w:rFonts w:ascii="Open Sans" w:hAnsi="Open Sans" w:cs="Open Sans"/>
          <w:color w:val="111111"/>
          <w:sz w:val="20"/>
          <w:szCs w:val="20"/>
          <w:highlight w:val="yellow"/>
        </w:rPr>
        <w:instrText xml:space="preserve"> HYPERLINK "mailto:psp.poreba@vp.pl</w:instrText>
      </w:r>
    </w:p>
    <w:p w14:paraId="22FA71E9" w14:textId="77777777" w:rsidR="0036035C" w:rsidRPr="0036035C" w:rsidRDefault="0036035C" w:rsidP="0036035C">
      <w:pPr>
        <w:pStyle w:val="compositeinner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top"/>
        <w:rPr>
          <w:rStyle w:val="Hipercze"/>
          <w:rFonts w:ascii="Open Sans" w:hAnsi="Open Sans" w:cs="Open Sans"/>
          <w:sz w:val="20"/>
          <w:szCs w:val="20"/>
          <w:highlight w:val="yellow"/>
        </w:rPr>
      </w:pPr>
      <w:r w:rsidRPr="0036035C">
        <w:rPr>
          <w:rFonts w:ascii="Arial" w:hAnsi="Arial" w:cs="Arial"/>
          <w:sz w:val="20"/>
          <w:szCs w:val="20"/>
          <w:highlight w:val="yellow"/>
        </w:rPr>
        <w:instrText>l</w:instrText>
      </w:r>
      <w:r w:rsidRPr="0036035C">
        <w:rPr>
          <w:rStyle w:val="skgd"/>
          <w:rFonts w:ascii="Open Sans" w:hAnsi="Open Sans" w:cs="Open Sans"/>
          <w:color w:val="111111"/>
          <w:sz w:val="20"/>
          <w:szCs w:val="20"/>
          <w:highlight w:val="yellow"/>
        </w:rPr>
        <w:instrText xml:space="preserve">" </w:instrText>
      </w:r>
      <w:r w:rsidRPr="0036035C">
        <w:rPr>
          <w:rStyle w:val="skgd"/>
          <w:rFonts w:ascii="Open Sans" w:hAnsi="Open Sans" w:cs="Open Sans"/>
          <w:color w:val="111111"/>
          <w:sz w:val="20"/>
          <w:szCs w:val="20"/>
          <w:highlight w:val="yellow"/>
        </w:rPr>
        <w:fldChar w:fldCharType="separate"/>
      </w:r>
      <w:r w:rsidRPr="0036035C">
        <w:rPr>
          <w:rStyle w:val="Hipercze"/>
          <w:rFonts w:ascii="Open Sans" w:hAnsi="Open Sans" w:cs="Open Sans"/>
          <w:sz w:val="20"/>
          <w:szCs w:val="20"/>
          <w:highlight w:val="yellow"/>
        </w:rPr>
        <w:t>psp.poreba@vp.pl</w:t>
      </w:r>
    </w:p>
    <w:p w14:paraId="03719C16" w14:textId="10F06363" w:rsidR="006C7B22" w:rsidRPr="0036035C" w:rsidRDefault="0036035C" w:rsidP="006B5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6035C">
        <w:rPr>
          <w:rStyle w:val="Hipercze"/>
          <w:rFonts w:ascii="Arial" w:hAnsi="Arial" w:cs="Arial"/>
          <w:sz w:val="20"/>
          <w:szCs w:val="20"/>
          <w:highlight w:val="yellow"/>
        </w:rPr>
        <w:t>l</w:t>
      </w:r>
      <w:r w:rsidRPr="0036035C">
        <w:rPr>
          <w:rStyle w:val="skgd"/>
          <w:rFonts w:ascii="Open Sans" w:hAnsi="Open Sans" w:cs="Open Sans"/>
          <w:color w:val="111111"/>
          <w:sz w:val="20"/>
          <w:szCs w:val="20"/>
          <w:highlight w:val="yellow"/>
        </w:rPr>
        <w:fldChar w:fldCharType="end"/>
      </w:r>
      <w:r w:rsidR="002B5A0D" w:rsidRPr="0036035C">
        <w:rPr>
          <w:rFonts w:ascii="Arial" w:hAnsi="Arial" w:cs="Arial"/>
          <w:sz w:val="20"/>
          <w:szCs w:val="20"/>
        </w:rPr>
        <w:t>Decyduje</w:t>
      </w:r>
      <w:proofErr w:type="spellEnd"/>
      <w:r w:rsidR="002B5A0D" w:rsidRPr="0036035C">
        <w:rPr>
          <w:rFonts w:ascii="Arial" w:hAnsi="Arial" w:cs="Arial"/>
          <w:sz w:val="20"/>
          <w:szCs w:val="20"/>
        </w:rPr>
        <w:t xml:space="preserve"> data wpływu do siedziby </w:t>
      </w:r>
      <w:r w:rsidR="00B61466">
        <w:rPr>
          <w:rFonts w:ascii="Arial" w:hAnsi="Arial" w:cs="Arial"/>
          <w:sz w:val="20"/>
          <w:szCs w:val="20"/>
        </w:rPr>
        <w:t>Zespołu Placówek Oświatowych w Porębie</w:t>
      </w:r>
      <w:r w:rsidR="002B5A0D" w:rsidRPr="0036035C">
        <w:rPr>
          <w:rFonts w:ascii="Arial" w:hAnsi="Arial" w:cs="Arial"/>
          <w:sz w:val="20"/>
          <w:szCs w:val="20"/>
        </w:rPr>
        <w:t>. Oferty złożone po wyznaczonym terminie nie będą rozpatrywane.</w:t>
      </w:r>
    </w:p>
    <w:p w14:paraId="387DBA4E" w14:textId="77777777" w:rsidR="006C7B22" w:rsidRPr="0036035C" w:rsidRDefault="006C7B22" w:rsidP="006B5E94">
      <w:pPr>
        <w:spacing w:line="276" w:lineRule="auto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t xml:space="preserve">Osobą upoważnioną do udzielania wyjaśnień i informacji oraz kontaktu z oferentami </w:t>
      </w:r>
      <w:r w:rsidR="00464306" w:rsidRPr="0036035C">
        <w:rPr>
          <w:rFonts w:ascii="Arial" w:hAnsi="Arial" w:cs="Arial"/>
          <w:sz w:val="20"/>
          <w:szCs w:val="20"/>
        </w:rPr>
        <w:t>jest</w:t>
      </w:r>
      <w:r w:rsidRPr="0036035C">
        <w:rPr>
          <w:rFonts w:ascii="Arial" w:hAnsi="Arial" w:cs="Arial"/>
          <w:sz w:val="20"/>
          <w:szCs w:val="20"/>
        </w:rPr>
        <w:t>:</w:t>
      </w:r>
    </w:p>
    <w:p w14:paraId="4A6112A9" w14:textId="7363EF93" w:rsidR="00D90568" w:rsidRPr="0036035C" w:rsidRDefault="00A35DB6" w:rsidP="006B5E94">
      <w:pPr>
        <w:spacing w:line="276" w:lineRule="auto"/>
        <w:rPr>
          <w:rFonts w:ascii="Arial" w:hAnsi="Arial" w:cs="Arial"/>
          <w:sz w:val="20"/>
          <w:szCs w:val="20"/>
        </w:rPr>
      </w:pPr>
      <w:r w:rsidRPr="00A35DB6">
        <w:rPr>
          <w:rFonts w:ascii="Arial" w:hAnsi="Arial" w:cs="Arial"/>
          <w:sz w:val="20"/>
          <w:szCs w:val="20"/>
          <w:highlight w:val="yellow"/>
        </w:rPr>
        <w:t>Karolina Dobosz</w:t>
      </w:r>
      <w:r w:rsidR="009F1CDF" w:rsidRPr="00A35DB6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r w:rsidR="006C7B22" w:rsidRPr="00A35DB6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r w:rsidR="00A075C3" w:rsidRPr="00A35DB6">
        <w:rPr>
          <w:rFonts w:ascii="Arial" w:hAnsi="Arial" w:cs="Arial"/>
          <w:sz w:val="20"/>
          <w:szCs w:val="20"/>
          <w:highlight w:val="yellow"/>
        </w:rPr>
        <w:t xml:space="preserve">tel. (29) </w:t>
      </w:r>
      <w:r w:rsidR="00B61466">
        <w:rPr>
          <w:rFonts w:ascii="Arial" w:hAnsi="Arial" w:cs="Arial"/>
          <w:sz w:val="20"/>
          <w:szCs w:val="20"/>
        </w:rPr>
        <w:t>679 55 60</w:t>
      </w:r>
    </w:p>
    <w:p w14:paraId="0915AC73" w14:textId="77777777" w:rsidR="00B021FE" w:rsidRPr="0036035C" w:rsidRDefault="00B67C05" w:rsidP="006B5E94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6035C">
        <w:rPr>
          <w:rFonts w:ascii="Arial" w:hAnsi="Arial" w:cs="Arial"/>
          <w:b/>
          <w:sz w:val="20"/>
          <w:szCs w:val="20"/>
        </w:rPr>
        <w:t>Zamawiający zastrzega sobie prawo unieważnienia niniejszego zapytania ofertowego bez podania przyczyny.</w:t>
      </w:r>
    </w:p>
    <w:p w14:paraId="1F855D18" w14:textId="77777777" w:rsidR="00B41476" w:rsidRPr="0036035C" w:rsidRDefault="00B41476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27A2A5EA" w14:textId="77777777" w:rsidR="00486A8F" w:rsidRPr="0036035C" w:rsidRDefault="00486A8F" w:rsidP="00486A8F">
      <w:pPr>
        <w:spacing w:line="276" w:lineRule="auto"/>
        <w:jc w:val="both"/>
        <w:rPr>
          <w:rStyle w:val="FontStyle23"/>
          <w:rFonts w:ascii="Arial" w:hAnsi="Arial" w:cs="Arial"/>
          <w:color w:val="000000"/>
          <w:szCs w:val="20"/>
          <w:u w:val="single"/>
        </w:rPr>
      </w:pPr>
      <w:r w:rsidRPr="0036035C">
        <w:rPr>
          <w:rFonts w:ascii="Arial" w:hAnsi="Arial" w:cs="Arial"/>
          <w:b/>
          <w:bCs/>
          <w:sz w:val="20"/>
          <w:szCs w:val="20"/>
          <w:u w:val="single"/>
        </w:rPr>
        <w:t xml:space="preserve">IX. </w:t>
      </w:r>
      <w:r w:rsidRPr="0036035C">
        <w:rPr>
          <w:rFonts w:ascii="Arial" w:hAnsi="Arial" w:cs="Arial"/>
          <w:b/>
          <w:sz w:val="20"/>
          <w:szCs w:val="20"/>
          <w:u w:val="single"/>
        </w:rPr>
        <w:t>Ochrona danych osobowych:</w:t>
      </w:r>
      <w:r w:rsidRPr="0036035C">
        <w:rPr>
          <w:rStyle w:val="FontStyle23"/>
          <w:rFonts w:ascii="Arial" w:hAnsi="Arial" w:cs="Arial"/>
          <w:color w:val="000000"/>
          <w:szCs w:val="20"/>
          <w:u w:val="single"/>
        </w:rPr>
        <w:t xml:space="preserve"> </w:t>
      </w:r>
    </w:p>
    <w:p w14:paraId="25C3C8F8" w14:textId="77777777" w:rsidR="00486A8F" w:rsidRPr="0036035C" w:rsidRDefault="00486A8F" w:rsidP="00486A8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35C">
        <w:rPr>
          <w:rStyle w:val="FontStyle23"/>
          <w:rFonts w:ascii="Arial" w:hAnsi="Arial" w:cs="Arial"/>
          <w:color w:val="00000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 Zamawiający informuje, że: </w:t>
      </w:r>
    </w:p>
    <w:p w14:paraId="63018618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) Administratorem Pani/Pana danych osobowych jest Gmina Brańszczyk, ul. Jana Pawła II 45, 07-221 Brańszczyk reprezentowana przez Wójta Gminy Brańszczyk.</w:t>
      </w:r>
    </w:p>
    <w:p w14:paraId="4C8222CE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) </w:t>
      </w:r>
      <w:r w:rsidRPr="0036035C">
        <w:rPr>
          <w:rFonts w:ascii="Arial" w:hAnsi="Arial" w:cs="Arial"/>
          <w:sz w:val="20"/>
          <w:szCs w:val="20"/>
        </w:rPr>
        <w:t xml:space="preserve">W sprawach związanych z przetwarzaniem danych osobowych, można kontaktować się z Inspektorem Ochrony Danych, za pośrednictwem adresu e-mail: </w:t>
      </w:r>
      <w:hyperlink r:id="rId9" w:history="1">
        <w:r w:rsidRPr="0036035C">
          <w:rPr>
            <w:rStyle w:val="Hipercze"/>
            <w:rFonts w:ascii="Arial" w:hAnsi="Arial" w:cs="Arial"/>
            <w:sz w:val="20"/>
            <w:szCs w:val="20"/>
          </w:rPr>
          <w:t>iod.ugb@branszczyk.pl</w:t>
        </w:r>
      </w:hyperlink>
      <w:r w:rsidRPr="0036035C">
        <w:rPr>
          <w:rFonts w:ascii="Arial" w:hAnsi="Arial" w:cs="Arial"/>
          <w:sz w:val="20"/>
          <w:szCs w:val="20"/>
        </w:rPr>
        <w:t>*</w:t>
      </w:r>
    </w:p>
    <w:p w14:paraId="377E1BBE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3) Pani/Pana dane osobowe przetwarzane będą na podstawie art. 6 ust. 1 lit. c RODO w celu </w:t>
      </w:r>
      <w:r w:rsidRPr="0036035C">
        <w:rPr>
          <w:rFonts w:ascii="Arial" w:hAnsi="Arial" w:cs="Arial"/>
          <w:color w:val="000000"/>
          <w:sz w:val="20"/>
          <w:szCs w:val="20"/>
        </w:rPr>
        <w:t>związanym z postępowaniem o udzielenie zamówienia publicznego prowadzonym w trybie zapytania ofertowego.</w:t>
      </w:r>
    </w:p>
    <w:p w14:paraId="7BFB18DE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) </w:t>
      </w:r>
      <w:r w:rsidRPr="0036035C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ustawę o dostępie do informacji publicznej z dnia 26 września 2001 r. ( Dz. U. z 2016 r. poz. 1764 ze zm.) oraz inne podmioty upoważnione na podstawie przepisów ogólnych.</w:t>
      </w:r>
    </w:p>
    <w:p w14:paraId="6AF5FC79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5) Pani/Pana dane osobowe będą przechowywane, </w:t>
      </w:r>
      <w:r w:rsidRPr="0036035C">
        <w:rPr>
          <w:rFonts w:ascii="Arial" w:hAnsi="Arial" w:cs="Arial"/>
          <w:sz w:val="20"/>
          <w:szCs w:val="20"/>
        </w:rPr>
        <w:t>na podstawie przepisów prawa, przez okres niezbędny do realizacji celów przetwarzania, lecz nie krócej niż okres wskazany w przepisach o archiwizacji</w:t>
      </w: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79E3A9A9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;  </w:t>
      </w:r>
    </w:p>
    <w:p w14:paraId="2DF0B467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) w odniesieniu do Pani/Pana danych osobowych decyzje nie będą podejmowane w sposób zautomatyzowany, stosowanie do art. 22 RODO;</w:t>
      </w:r>
    </w:p>
    <w:p w14:paraId="06459E93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) posiada Pani/Pan:</w:t>
      </w:r>
    </w:p>
    <w:p w14:paraId="37E127FF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15 RODO prawo dostępu do danych osobowych Pani/Pana dotyczących;</w:t>
      </w:r>
    </w:p>
    <w:p w14:paraId="53C83D20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 na podstawie art. 16 RODO prawo do sprostowania Pani/Pana danych osobowych**,</w:t>
      </w:r>
    </w:p>
    <w:p w14:paraId="43DDC626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- na podstawie art.18 RODO prawo żądania od administratora ograniczenia przetwarzania danych osobowych z zastrzeżeniem przypadków, o których mowa w art. 18 ust. 2 RODO***,</w:t>
      </w:r>
    </w:p>
    <w:p w14:paraId="2E076B42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wniesienia skargi do Prezesa Urzędu Ochrony Danych Osobowych, gdy uzna Pani/Pan, że przetwarzanie danych osobowych Pani/Pana dotyczących narusza przepisy RODO;</w:t>
      </w:r>
    </w:p>
    <w:p w14:paraId="6DAA9971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) nie przysługuje Pani/Panu:</w:t>
      </w:r>
    </w:p>
    <w:p w14:paraId="44CD756B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14:paraId="191E5CF8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m mowa w art. 20 RODO;</w:t>
      </w:r>
    </w:p>
    <w:p w14:paraId="3CE15A6E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Style w:val="FontStyle23"/>
          <w:rFonts w:ascii="Arial" w:eastAsia="Times New Roman" w:hAnsi="Arial" w:cs="Arial"/>
          <w:color w:val="000000"/>
          <w:szCs w:val="20"/>
          <w:lang w:eastAsia="pl-PL"/>
        </w:rPr>
      </w:pPr>
      <w:r w:rsidRPr="0036035C">
        <w:rPr>
          <w:rStyle w:val="FontStyle23"/>
          <w:rFonts w:ascii="Arial" w:eastAsia="Times New Roman" w:hAnsi="Arial" w:cs="Arial"/>
          <w:color w:val="00000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2C56FA9D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1FD92BE8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i/>
          <w:sz w:val="20"/>
          <w:szCs w:val="20"/>
        </w:rPr>
      </w:pPr>
      <w:r w:rsidRPr="0036035C">
        <w:rPr>
          <w:rFonts w:ascii="Arial" w:hAnsi="Arial" w:cs="Arial"/>
          <w:i/>
          <w:sz w:val="20"/>
          <w:szCs w:val="20"/>
        </w:rPr>
        <w:t xml:space="preserve">* Wyjaśnienie: informacja w tym zakresie jest wymagana, jeżeli w odniesieniu do danego administratora lub podmiotu przetwarzającego istnieje obowiązek wyznaczenia inspektora ochrony danych osobowych. </w:t>
      </w:r>
    </w:p>
    <w:p w14:paraId="69763912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i/>
          <w:sz w:val="20"/>
          <w:szCs w:val="20"/>
        </w:rPr>
      </w:pPr>
      <w:r w:rsidRPr="0036035C">
        <w:rPr>
          <w:rFonts w:ascii="Arial" w:hAnsi="Arial" w:cs="Arial"/>
          <w:i/>
          <w:sz w:val="20"/>
          <w:szCs w:val="20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6035C">
        <w:rPr>
          <w:rFonts w:ascii="Arial" w:hAnsi="Arial" w:cs="Arial"/>
          <w:i/>
          <w:sz w:val="20"/>
          <w:szCs w:val="20"/>
        </w:rPr>
        <w:t>Pzp</w:t>
      </w:r>
      <w:proofErr w:type="spellEnd"/>
      <w:r w:rsidRPr="0036035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 </w:t>
      </w:r>
    </w:p>
    <w:p w14:paraId="777866EA" w14:textId="77777777" w:rsidR="00486A8F" w:rsidRPr="0036035C" w:rsidRDefault="00486A8F" w:rsidP="00486A8F">
      <w:pPr>
        <w:pStyle w:val="Akapitzlist"/>
        <w:spacing w:after="150"/>
        <w:ind w:left="0"/>
        <w:jc w:val="both"/>
        <w:rPr>
          <w:rFonts w:ascii="Arial" w:hAnsi="Arial" w:cs="Arial"/>
          <w:i/>
          <w:sz w:val="20"/>
          <w:szCs w:val="20"/>
        </w:rPr>
      </w:pPr>
      <w:r w:rsidRPr="0036035C">
        <w:rPr>
          <w:rFonts w:ascii="Arial" w:hAnsi="Arial" w:cs="Arial"/>
          <w:i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A5126BA" w14:textId="77777777" w:rsidR="00B41476" w:rsidRPr="0036035C" w:rsidRDefault="00B41476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76479292" w14:textId="77777777" w:rsidR="00B41476" w:rsidRPr="0036035C" w:rsidRDefault="00B41476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32CEE58C" w14:textId="77777777" w:rsidR="00B41476" w:rsidRPr="0036035C" w:rsidRDefault="00B41476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46490519" w14:textId="77777777" w:rsidR="00B41476" w:rsidRPr="0036035C" w:rsidRDefault="00B41476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7A5576BB" w14:textId="77777777" w:rsidR="00B41476" w:rsidRPr="0036035C" w:rsidRDefault="00B41476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7F579985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26C2E71A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162B45F3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1B5ED21B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1C6B0002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2E575F77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46E05A3D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24372319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2323395F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15E6E4E8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4EC87F74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49FC23F7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3FE493CB" w14:textId="77777777" w:rsidR="00547FDD" w:rsidRPr="0036035C" w:rsidRDefault="00547FDD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3BB8DE4B" w14:textId="68FCA8CC" w:rsidR="00EA3646" w:rsidRPr="0036035C" w:rsidRDefault="00EA3646" w:rsidP="00831F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36035C">
        <w:rPr>
          <w:rFonts w:ascii="Arial" w:hAnsi="Arial" w:cs="Arial"/>
          <w:sz w:val="20"/>
          <w:szCs w:val="20"/>
          <w:u w:val="single"/>
        </w:rPr>
        <w:t>Załączniki:</w:t>
      </w:r>
    </w:p>
    <w:p w14:paraId="3E34AE8D" w14:textId="7B09ED4A" w:rsidR="00177120" w:rsidRDefault="00EA3646" w:rsidP="0017712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t>Formularz</w:t>
      </w:r>
      <w:r w:rsidR="00DD6057" w:rsidRPr="0036035C">
        <w:rPr>
          <w:rFonts w:ascii="Arial" w:hAnsi="Arial" w:cs="Arial"/>
          <w:sz w:val="20"/>
          <w:szCs w:val="20"/>
        </w:rPr>
        <w:t xml:space="preserve"> ofertowy</w:t>
      </w:r>
      <w:r w:rsidRPr="0036035C">
        <w:rPr>
          <w:rFonts w:ascii="Arial" w:hAnsi="Arial" w:cs="Arial"/>
          <w:sz w:val="20"/>
          <w:szCs w:val="20"/>
        </w:rPr>
        <w:t xml:space="preserve"> </w:t>
      </w:r>
    </w:p>
    <w:p w14:paraId="46E12FB6" w14:textId="26B78814" w:rsidR="00A35DB6" w:rsidRPr="0036035C" w:rsidRDefault="00A35DB6" w:rsidP="0017712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zcunkowy</w:t>
      </w:r>
      <w:proofErr w:type="spellEnd"/>
      <w:r>
        <w:rPr>
          <w:rFonts w:ascii="Arial" w:hAnsi="Arial" w:cs="Arial"/>
          <w:sz w:val="20"/>
          <w:szCs w:val="20"/>
        </w:rPr>
        <w:t xml:space="preserve"> opis</w:t>
      </w:r>
    </w:p>
    <w:p w14:paraId="06191FC2" w14:textId="2C4FFB73" w:rsidR="009271EF" w:rsidRPr="0036035C" w:rsidRDefault="009271EF" w:rsidP="00FF659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36E339C" w14:textId="05BEB06E" w:rsidR="00346209" w:rsidRPr="0036035C" w:rsidRDefault="00346209" w:rsidP="00FF659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F832DBF" w14:textId="77777777" w:rsidR="00346209" w:rsidRPr="0036035C" w:rsidRDefault="00346209" w:rsidP="00FF659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82CD6AB" w14:textId="4B3454F5" w:rsidR="00BF1B11" w:rsidRPr="0036035C" w:rsidRDefault="00BF1B11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31AC17FE" w14:textId="32212EB6" w:rsidR="00BF1B11" w:rsidRPr="0036035C" w:rsidRDefault="00BF1B11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3E09C1E0" w14:textId="175F8C56" w:rsidR="00BF1B11" w:rsidRPr="0036035C" w:rsidRDefault="00BF1B11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4797908A" w14:textId="1C90DB0C" w:rsidR="00BF1B11" w:rsidRPr="0036035C" w:rsidRDefault="00BF1B11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7C3017D3" w14:textId="5C0EE9E5" w:rsidR="00BF1B11" w:rsidRPr="0036035C" w:rsidRDefault="00BF1B11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432FD3ED" w14:textId="2D8D1635" w:rsidR="00BF1B11" w:rsidRPr="0036035C" w:rsidRDefault="00BF1B11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1899AE7F" w14:textId="5AC7FD4D" w:rsidR="00F500E0" w:rsidRPr="0036035C" w:rsidRDefault="00F500E0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454D5188" w14:textId="423DB116" w:rsidR="00F500E0" w:rsidRPr="0036035C" w:rsidRDefault="00F500E0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53BF7B4C" w14:textId="3FD8BF4F" w:rsidR="00F500E0" w:rsidRDefault="00F500E0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79300E22" w14:textId="439B141B" w:rsidR="00A35DB6" w:rsidRDefault="00A35DB6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2F5F1D10" w14:textId="6EEAACB3" w:rsidR="00A35DB6" w:rsidRDefault="00A35DB6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3BF05094" w14:textId="0D5019DB" w:rsidR="00A35DB6" w:rsidRDefault="00A35DB6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54FCA31A" w14:textId="77777777" w:rsidR="00A35DB6" w:rsidRPr="0036035C" w:rsidRDefault="00A35DB6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71ECB4C1" w14:textId="20DF48D3" w:rsidR="00F500E0" w:rsidRPr="0036035C" w:rsidRDefault="00F500E0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30F9921B" w14:textId="7166EC46" w:rsidR="00F500E0" w:rsidRPr="0036035C" w:rsidRDefault="00F500E0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14832ACD" w14:textId="070DA735" w:rsidR="00F500E0" w:rsidRPr="0036035C" w:rsidRDefault="00F500E0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31D46097" w14:textId="3B8A4D82" w:rsidR="00F500E0" w:rsidRPr="0036035C" w:rsidRDefault="00F500E0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43CC4719" w14:textId="77777777" w:rsidR="00F500E0" w:rsidRPr="0036035C" w:rsidRDefault="00F500E0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273A4D79" w14:textId="02BAD64E" w:rsidR="00BF1B11" w:rsidRPr="0036035C" w:rsidRDefault="00BF1B11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54BC1C6A" w14:textId="4F9B038C" w:rsidR="00BF1B11" w:rsidRPr="0036035C" w:rsidRDefault="00BF1B11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08E3F811" w14:textId="77777777" w:rsidR="00BF1B11" w:rsidRPr="0036035C" w:rsidRDefault="00BF1B11" w:rsidP="009541D9">
      <w:pPr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1966A208" w14:textId="277F64FB" w:rsidR="00302EBF" w:rsidRPr="0036035C" w:rsidRDefault="00E715D1" w:rsidP="00E03D65">
      <w:pPr>
        <w:jc w:val="right"/>
        <w:rPr>
          <w:rFonts w:ascii="Arial" w:hAnsi="Arial" w:cs="Arial"/>
          <w:i/>
          <w:sz w:val="20"/>
          <w:szCs w:val="20"/>
        </w:rPr>
      </w:pPr>
      <w:r w:rsidRPr="0036035C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C103F0" wp14:editId="235FA666">
                <wp:simplePos x="0" y="0"/>
                <wp:positionH relativeFrom="rightMargin">
                  <wp:posOffset>-226695</wp:posOffset>
                </wp:positionH>
                <wp:positionV relativeFrom="paragraph">
                  <wp:posOffset>289560</wp:posOffset>
                </wp:positionV>
                <wp:extent cx="229235" cy="208280"/>
                <wp:effectExtent l="0" t="0" r="0" b="0"/>
                <wp:wrapTight wrapText="bothSides">
                  <wp:wrapPolygon edited="0">
                    <wp:start x="5240" y="0"/>
                    <wp:lineTo x="5240" y="19172"/>
                    <wp:lineTo x="15720" y="19172"/>
                    <wp:lineTo x="15720" y="0"/>
                    <wp:lineTo x="524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0D1D58" w14:textId="77777777" w:rsidR="000F5B98" w:rsidRPr="000F5B98" w:rsidRDefault="000F5B98" w:rsidP="000F5B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03F0" id="Pole tekstowe 9" o:spid="_x0000_s1027" type="#_x0000_t202" style="position:absolute;left:0;text-align:left;margin-left:-17.85pt;margin-top:22.8pt;width:18.05pt;height:16.4pt;z-index:-25164697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" filled="f" stroked="f" strokeweight=".5pt">
                <v:textbox>
                  <w:txbxContent>
                    <w:p w14:paraId="1D0D1D58" w14:textId="77777777" w:rsidR="000F5B98" w:rsidRPr="000F5B98" w:rsidRDefault="000F5B98" w:rsidP="000F5B9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A4A5F" w:rsidRPr="0036035C">
        <w:rPr>
          <w:rFonts w:ascii="Arial" w:hAnsi="Arial" w:cs="Arial"/>
          <w:i/>
          <w:sz w:val="20"/>
          <w:szCs w:val="20"/>
        </w:rPr>
        <w:t>Załącznik nr 1 do zapytania ofertowego</w:t>
      </w:r>
      <w:r w:rsidR="00695A0E" w:rsidRPr="0036035C">
        <w:rPr>
          <w:rFonts w:ascii="Arial" w:hAnsi="Arial" w:cs="Arial"/>
          <w:i/>
          <w:sz w:val="20"/>
          <w:szCs w:val="20"/>
        </w:rPr>
        <w:t xml:space="preserve"> – </w:t>
      </w:r>
      <w:r w:rsidR="00CD594B" w:rsidRPr="0036035C">
        <w:rPr>
          <w:rFonts w:ascii="Arial" w:hAnsi="Arial" w:cs="Arial"/>
          <w:i/>
          <w:sz w:val="20"/>
          <w:szCs w:val="20"/>
        </w:rPr>
        <w:t>FORMULARZ OFERTOWY</w:t>
      </w:r>
    </w:p>
    <w:p w14:paraId="1162C196" w14:textId="77777777" w:rsidR="00695A0E" w:rsidRPr="0036035C" w:rsidRDefault="00695A0E" w:rsidP="00CA4A5F">
      <w:pPr>
        <w:tabs>
          <w:tab w:val="left" w:pos="7305"/>
        </w:tabs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14:paraId="14A93F35" w14:textId="77777777" w:rsidR="006C7B22" w:rsidRPr="0036035C" w:rsidRDefault="00695A0E" w:rsidP="00CA57BF">
      <w:pPr>
        <w:ind w:left="4956" w:firstLine="147"/>
        <w:jc w:val="right"/>
        <w:rPr>
          <w:rFonts w:ascii="Arial" w:eastAsiaTheme="minorEastAsia" w:hAnsi="Arial" w:cs="Arial"/>
          <w:sz w:val="20"/>
          <w:szCs w:val="20"/>
          <w:lang w:val="de-DE"/>
        </w:rPr>
      </w:pPr>
      <w:r w:rsidRPr="0036035C">
        <w:rPr>
          <w:rFonts w:ascii="Arial" w:eastAsiaTheme="minorEastAsia" w:hAnsi="Arial" w:cs="Arial"/>
          <w:sz w:val="20"/>
          <w:szCs w:val="20"/>
          <w:lang w:val="de-DE"/>
        </w:rPr>
        <w:t xml:space="preserve"> ………………,</w:t>
      </w:r>
      <w:proofErr w:type="spellStart"/>
      <w:r w:rsidRPr="0036035C">
        <w:rPr>
          <w:rFonts w:ascii="Arial" w:eastAsiaTheme="minorEastAsia" w:hAnsi="Arial" w:cs="Arial"/>
          <w:sz w:val="20"/>
          <w:szCs w:val="20"/>
          <w:lang w:val="de-DE"/>
        </w:rPr>
        <w:t>dnia</w:t>
      </w:r>
      <w:proofErr w:type="spellEnd"/>
      <w:r w:rsidRPr="0036035C">
        <w:rPr>
          <w:rFonts w:ascii="Arial" w:eastAsiaTheme="minorEastAsia" w:hAnsi="Arial" w:cs="Arial"/>
          <w:sz w:val="20"/>
          <w:szCs w:val="20"/>
          <w:lang w:val="de-DE"/>
        </w:rPr>
        <w:t xml:space="preserve"> ………………</w:t>
      </w:r>
    </w:p>
    <w:p w14:paraId="3BEA9212" w14:textId="77777777" w:rsidR="00695A0E" w:rsidRPr="0036035C" w:rsidRDefault="00695A0E" w:rsidP="00695A0E">
      <w:pPr>
        <w:jc w:val="both"/>
        <w:rPr>
          <w:rFonts w:ascii="Arial" w:eastAsiaTheme="minorEastAsia" w:hAnsi="Arial" w:cs="Arial"/>
          <w:sz w:val="20"/>
          <w:szCs w:val="20"/>
          <w:lang w:val="de-DE"/>
        </w:rPr>
      </w:pPr>
      <w:r w:rsidRPr="0036035C">
        <w:rPr>
          <w:rFonts w:ascii="Arial" w:eastAsiaTheme="minorEastAsia" w:hAnsi="Arial" w:cs="Arial"/>
          <w:sz w:val="20"/>
          <w:szCs w:val="20"/>
          <w:lang w:val="de-DE"/>
        </w:rPr>
        <w:t>………………………………………..….</w:t>
      </w:r>
    </w:p>
    <w:p w14:paraId="64A8429C" w14:textId="5B8EFB0C" w:rsidR="00695A0E" w:rsidRPr="0036035C" w:rsidRDefault="00695A0E" w:rsidP="00695A0E">
      <w:pPr>
        <w:jc w:val="both"/>
        <w:rPr>
          <w:rFonts w:ascii="Arial" w:eastAsiaTheme="minorEastAsia" w:hAnsi="Arial" w:cs="Arial"/>
          <w:i/>
          <w:sz w:val="20"/>
          <w:szCs w:val="20"/>
          <w:lang w:val="de-DE"/>
        </w:rPr>
      </w:pPr>
      <w:r w:rsidRPr="0036035C">
        <w:rPr>
          <w:rFonts w:ascii="Arial" w:eastAsiaTheme="minorEastAsia" w:hAnsi="Arial" w:cs="Arial"/>
          <w:i/>
          <w:sz w:val="20"/>
          <w:szCs w:val="20"/>
          <w:lang w:val="de-DE"/>
        </w:rPr>
        <w:t xml:space="preserve">       (</w:t>
      </w:r>
      <w:proofErr w:type="spellStart"/>
      <w:r w:rsidRPr="0036035C">
        <w:rPr>
          <w:rFonts w:ascii="Arial" w:eastAsiaTheme="minorEastAsia" w:hAnsi="Arial" w:cs="Arial"/>
          <w:i/>
          <w:sz w:val="20"/>
          <w:szCs w:val="20"/>
          <w:lang w:val="de-DE"/>
        </w:rPr>
        <w:t>pieczątka</w:t>
      </w:r>
      <w:proofErr w:type="spellEnd"/>
      <w:r w:rsidRPr="0036035C">
        <w:rPr>
          <w:rFonts w:ascii="Arial" w:eastAsiaTheme="minorEastAsia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36035C">
        <w:rPr>
          <w:rFonts w:ascii="Arial" w:eastAsiaTheme="minorEastAsia" w:hAnsi="Arial" w:cs="Arial"/>
          <w:i/>
          <w:sz w:val="20"/>
          <w:szCs w:val="20"/>
          <w:lang w:val="de-DE"/>
        </w:rPr>
        <w:t>oferenta</w:t>
      </w:r>
      <w:proofErr w:type="spellEnd"/>
      <w:r w:rsidRPr="0036035C">
        <w:rPr>
          <w:rFonts w:ascii="Arial" w:eastAsiaTheme="minorEastAsia" w:hAnsi="Arial" w:cs="Arial"/>
          <w:i/>
          <w:sz w:val="20"/>
          <w:szCs w:val="20"/>
          <w:lang w:val="de-DE"/>
        </w:rPr>
        <w:t xml:space="preserve">, </w:t>
      </w:r>
      <w:proofErr w:type="spellStart"/>
      <w:r w:rsidRPr="0036035C">
        <w:rPr>
          <w:rFonts w:ascii="Arial" w:eastAsiaTheme="minorEastAsia" w:hAnsi="Arial" w:cs="Arial"/>
          <w:i/>
          <w:sz w:val="20"/>
          <w:szCs w:val="20"/>
          <w:lang w:val="de-DE"/>
        </w:rPr>
        <w:t>nazwa</w:t>
      </w:r>
      <w:proofErr w:type="spellEnd"/>
      <w:r w:rsidRPr="0036035C">
        <w:rPr>
          <w:rFonts w:ascii="Arial" w:eastAsiaTheme="minorEastAsia" w:hAnsi="Arial" w:cs="Arial"/>
          <w:i/>
          <w:sz w:val="20"/>
          <w:szCs w:val="20"/>
          <w:lang w:val="de-DE"/>
        </w:rPr>
        <w:t xml:space="preserve">, </w:t>
      </w:r>
      <w:proofErr w:type="spellStart"/>
      <w:r w:rsidRPr="0036035C">
        <w:rPr>
          <w:rFonts w:ascii="Arial" w:eastAsiaTheme="minorEastAsia" w:hAnsi="Arial" w:cs="Arial"/>
          <w:i/>
          <w:sz w:val="20"/>
          <w:szCs w:val="20"/>
          <w:lang w:val="de-DE"/>
        </w:rPr>
        <w:t>adres</w:t>
      </w:r>
      <w:proofErr w:type="spellEnd"/>
      <w:r w:rsidRPr="0036035C">
        <w:rPr>
          <w:rFonts w:ascii="Arial" w:eastAsiaTheme="minorEastAsia" w:hAnsi="Arial" w:cs="Arial"/>
          <w:i/>
          <w:sz w:val="20"/>
          <w:szCs w:val="20"/>
          <w:lang w:val="de-DE"/>
        </w:rPr>
        <w:t>)</w:t>
      </w:r>
    </w:p>
    <w:p w14:paraId="56FD7449" w14:textId="59B478D6" w:rsidR="00695A0E" w:rsidRPr="0036035C" w:rsidRDefault="00695A0E" w:rsidP="00A967F8">
      <w:pPr>
        <w:jc w:val="both"/>
        <w:rPr>
          <w:rFonts w:ascii="Arial" w:eastAsiaTheme="minorEastAsia" w:hAnsi="Arial" w:cs="Arial"/>
          <w:sz w:val="20"/>
          <w:szCs w:val="20"/>
          <w:lang w:val="de-DE"/>
        </w:rPr>
      </w:pPr>
      <w:r w:rsidRPr="0036035C">
        <w:rPr>
          <w:rFonts w:ascii="Arial" w:eastAsiaTheme="minorEastAsia" w:hAnsi="Arial" w:cs="Arial"/>
          <w:sz w:val="20"/>
          <w:szCs w:val="20"/>
          <w:lang w:val="de-DE"/>
        </w:rPr>
        <w:t>NIP ………………</w:t>
      </w:r>
      <w:r w:rsidR="0065307C" w:rsidRPr="0036035C">
        <w:rPr>
          <w:rFonts w:ascii="Arial" w:eastAsiaTheme="minorEastAsia" w:hAnsi="Arial" w:cs="Arial"/>
          <w:sz w:val="20"/>
          <w:szCs w:val="20"/>
          <w:lang w:val="de-DE"/>
        </w:rPr>
        <w:t>..</w:t>
      </w:r>
      <w:r w:rsidRPr="0036035C">
        <w:rPr>
          <w:rFonts w:ascii="Arial" w:eastAsiaTheme="minorEastAsia" w:hAnsi="Arial" w:cs="Arial"/>
          <w:sz w:val="20"/>
          <w:szCs w:val="20"/>
          <w:lang w:val="de-DE"/>
        </w:rPr>
        <w:t>…</w:t>
      </w:r>
      <w:r w:rsidR="004D3159" w:rsidRPr="0036035C">
        <w:rPr>
          <w:rFonts w:ascii="Arial" w:eastAsiaTheme="minorEastAsia" w:hAnsi="Arial" w:cs="Arial"/>
          <w:sz w:val="20"/>
          <w:szCs w:val="20"/>
          <w:lang w:val="de-DE"/>
        </w:rPr>
        <w:t>……</w:t>
      </w:r>
      <w:r w:rsidRPr="0036035C">
        <w:rPr>
          <w:rFonts w:ascii="Arial" w:eastAsiaTheme="minorEastAsia" w:hAnsi="Arial" w:cs="Arial"/>
          <w:sz w:val="20"/>
          <w:szCs w:val="20"/>
          <w:lang w:val="de-DE"/>
        </w:rPr>
        <w:t>… REGON …………..…</w:t>
      </w:r>
      <w:r w:rsidR="004D3159" w:rsidRPr="0036035C">
        <w:rPr>
          <w:rFonts w:ascii="Arial" w:eastAsiaTheme="minorEastAsia" w:hAnsi="Arial" w:cs="Arial"/>
          <w:sz w:val="20"/>
          <w:szCs w:val="20"/>
          <w:lang w:val="de-DE"/>
        </w:rPr>
        <w:t>……….</w:t>
      </w:r>
      <w:r w:rsidRPr="0036035C">
        <w:rPr>
          <w:rFonts w:ascii="Arial" w:eastAsiaTheme="minorEastAsia" w:hAnsi="Arial" w:cs="Arial"/>
          <w:sz w:val="20"/>
          <w:szCs w:val="20"/>
          <w:lang w:val="de-DE"/>
        </w:rPr>
        <w:t>.……..</w:t>
      </w:r>
    </w:p>
    <w:p w14:paraId="7558CED2" w14:textId="7B8C9722" w:rsidR="00695A0E" w:rsidRPr="0036035C" w:rsidRDefault="00695A0E" w:rsidP="00A967F8">
      <w:pPr>
        <w:jc w:val="both"/>
        <w:rPr>
          <w:rFonts w:ascii="Arial" w:eastAsiaTheme="minorEastAsia" w:hAnsi="Arial" w:cs="Arial"/>
          <w:sz w:val="20"/>
          <w:szCs w:val="20"/>
          <w:lang w:val="de-DE"/>
        </w:rPr>
      </w:pPr>
      <w:r w:rsidRPr="0036035C">
        <w:rPr>
          <w:rFonts w:ascii="Arial" w:eastAsiaTheme="minorEastAsia" w:hAnsi="Arial" w:cs="Arial"/>
          <w:sz w:val="20"/>
          <w:szCs w:val="20"/>
          <w:lang w:val="de-DE"/>
        </w:rPr>
        <w:t>tel. ……………………………</w:t>
      </w:r>
      <w:r w:rsidR="004D3159" w:rsidRPr="0036035C">
        <w:rPr>
          <w:rFonts w:ascii="Arial" w:eastAsiaTheme="minorEastAsia" w:hAnsi="Arial" w:cs="Arial"/>
          <w:sz w:val="20"/>
          <w:szCs w:val="20"/>
          <w:lang w:val="de-DE"/>
        </w:rPr>
        <w:t xml:space="preserve">,  </w:t>
      </w:r>
      <w:proofErr w:type="spellStart"/>
      <w:r w:rsidR="004D3159" w:rsidRPr="0036035C">
        <w:rPr>
          <w:rFonts w:ascii="Arial" w:eastAsiaTheme="minorEastAsia" w:hAnsi="Arial" w:cs="Arial"/>
          <w:sz w:val="20"/>
          <w:szCs w:val="20"/>
          <w:lang w:val="de-DE"/>
        </w:rPr>
        <w:t>faks</w:t>
      </w:r>
      <w:proofErr w:type="spellEnd"/>
      <w:r w:rsidR="004D3159" w:rsidRPr="0036035C">
        <w:rPr>
          <w:rFonts w:ascii="Arial" w:eastAsiaTheme="minorEastAsia" w:hAnsi="Arial" w:cs="Arial"/>
          <w:sz w:val="20"/>
          <w:szCs w:val="20"/>
          <w:lang w:val="de-DE"/>
        </w:rPr>
        <w:t>. ……………………………….</w:t>
      </w:r>
    </w:p>
    <w:p w14:paraId="6B033C22" w14:textId="77777777" w:rsidR="00011A3C" w:rsidRPr="0036035C" w:rsidRDefault="004D3159" w:rsidP="00A967F8">
      <w:pPr>
        <w:jc w:val="both"/>
        <w:rPr>
          <w:rFonts w:ascii="Arial" w:eastAsiaTheme="minorEastAsia" w:hAnsi="Arial" w:cs="Arial"/>
          <w:sz w:val="20"/>
          <w:szCs w:val="20"/>
          <w:lang w:val="de-DE"/>
        </w:rPr>
      </w:pPr>
      <w:proofErr w:type="spellStart"/>
      <w:r w:rsidRPr="0036035C">
        <w:rPr>
          <w:rFonts w:ascii="Arial" w:eastAsiaTheme="minorEastAsia" w:hAnsi="Arial" w:cs="Arial"/>
          <w:sz w:val="20"/>
          <w:szCs w:val="20"/>
          <w:lang w:val="de-DE"/>
        </w:rPr>
        <w:t>e-mail</w:t>
      </w:r>
      <w:proofErr w:type="spellEnd"/>
      <w:r w:rsidR="00695A0E" w:rsidRPr="0036035C">
        <w:rPr>
          <w:rFonts w:ascii="Arial" w:eastAsiaTheme="minorEastAsia" w:hAnsi="Arial" w:cs="Arial"/>
          <w:sz w:val="20"/>
          <w:szCs w:val="20"/>
          <w:lang w:val="de-DE"/>
        </w:rPr>
        <w:t>. ……………………………………..</w:t>
      </w:r>
      <w:r w:rsidRPr="0036035C">
        <w:rPr>
          <w:rFonts w:ascii="Arial" w:eastAsiaTheme="minorEastAsia" w:hAnsi="Arial" w:cs="Arial"/>
          <w:sz w:val="20"/>
          <w:szCs w:val="20"/>
          <w:lang w:val="de-DE"/>
        </w:rPr>
        <w:tab/>
      </w:r>
      <w:r w:rsidRPr="0036035C">
        <w:rPr>
          <w:rFonts w:ascii="Arial" w:eastAsiaTheme="minorEastAsia" w:hAnsi="Arial" w:cs="Arial"/>
          <w:sz w:val="20"/>
          <w:szCs w:val="20"/>
          <w:lang w:val="de-DE"/>
        </w:rPr>
        <w:tab/>
      </w:r>
      <w:r w:rsidRPr="0036035C">
        <w:rPr>
          <w:rFonts w:ascii="Arial" w:eastAsiaTheme="minorEastAsia" w:hAnsi="Arial" w:cs="Arial"/>
          <w:sz w:val="20"/>
          <w:szCs w:val="20"/>
          <w:lang w:val="de-DE"/>
        </w:rPr>
        <w:tab/>
      </w:r>
      <w:r w:rsidRPr="0036035C">
        <w:rPr>
          <w:rFonts w:ascii="Arial" w:eastAsiaTheme="minorEastAsia" w:hAnsi="Arial" w:cs="Arial"/>
          <w:sz w:val="20"/>
          <w:szCs w:val="20"/>
          <w:lang w:val="de-DE"/>
        </w:rPr>
        <w:tab/>
      </w:r>
    </w:p>
    <w:p w14:paraId="349A2D58" w14:textId="3F20FD54" w:rsidR="00A35DB6" w:rsidRPr="0036035C" w:rsidRDefault="00A35DB6" w:rsidP="00A35DB6">
      <w:pPr>
        <w:pStyle w:val="Teksttreci0"/>
        <w:shd w:val="clear" w:color="auto" w:fill="auto"/>
        <w:spacing w:line="276" w:lineRule="auto"/>
        <w:ind w:left="5529" w:right="100" w:firstLine="0"/>
        <w:rPr>
          <w:rStyle w:val="TeksttreciExact"/>
          <w:sz w:val="20"/>
          <w:szCs w:val="20"/>
        </w:rPr>
      </w:pPr>
      <w:r w:rsidRPr="0036035C">
        <w:rPr>
          <w:rStyle w:val="TeksttreciExact"/>
          <w:sz w:val="20"/>
          <w:szCs w:val="20"/>
        </w:rPr>
        <w:t>Zespół Placówek Oświatowych w Porębie Średniej</w:t>
      </w:r>
    </w:p>
    <w:p w14:paraId="19CA4A3C" w14:textId="77777777" w:rsidR="00A35DB6" w:rsidRPr="0036035C" w:rsidRDefault="00A35DB6" w:rsidP="00A35DB6">
      <w:pPr>
        <w:pStyle w:val="Teksttreci0"/>
        <w:shd w:val="clear" w:color="auto" w:fill="auto"/>
        <w:spacing w:line="276" w:lineRule="auto"/>
        <w:ind w:left="5529" w:right="100" w:firstLine="0"/>
        <w:rPr>
          <w:rStyle w:val="TeksttreciExact"/>
          <w:sz w:val="20"/>
          <w:szCs w:val="20"/>
        </w:rPr>
      </w:pPr>
      <w:r w:rsidRPr="0036035C">
        <w:rPr>
          <w:color w:val="111111"/>
          <w:sz w:val="20"/>
          <w:szCs w:val="20"/>
          <w:shd w:val="clear" w:color="auto" w:fill="FFFFFF"/>
        </w:rPr>
        <w:t>Poręba Średnia 18</w:t>
      </w:r>
      <w:r w:rsidRPr="0036035C">
        <w:rPr>
          <w:color w:val="111111"/>
          <w:sz w:val="20"/>
          <w:szCs w:val="20"/>
        </w:rPr>
        <w:br/>
      </w:r>
      <w:r w:rsidRPr="0036035C">
        <w:rPr>
          <w:color w:val="111111"/>
          <w:sz w:val="20"/>
          <w:szCs w:val="20"/>
          <w:shd w:val="clear" w:color="auto" w:fill="FFFFFF"/>
        </w:rPr>
        <w:t>07-308 Poręba</w:t>
      </w:r>
    </w:p>
    <w:p w14:paraId="50F1261C" w14:textId="008E9B4B" w:rsidR="00011A3C" w:rsidRPr="0036035C" w:rsidRDefault="00011A3C" w:rsidP="00A35DB6">
      <w:pPr>
        <w:jc w:val="both"/>
        <w:rPr>
          <w:rFonts w:ascii="Arial" w:eastAsiaTheme="minorEastAsia" w:hAnsi="Arial" w:cs="Arial"/>
          <w:b/>
          <w:sz w:val="20"/>
          <w:szCs w:val="20"/>
          <w:lang w:val="de-DE"/>
        </w:rPr>
      </w:pPr>
    </w:p>
    <w:p w14:paraId="4E4FE254" w14:textId="77777777" w:rsidR="00901352" w:rsidRPr="0036035C" w:rsidRDefault="00D33E6F" w:rsidP="00D33E6F">
      <w:pPr>
        <w:jc w:val="center"/>
        <w:rPr>
          <w:rFonts w:ascii="Arial" w:eastAsiaTheme="minorEastAsia" w:hAnsi="Arial" w:cs="Arial"/>
          <w:b/>
          <w:sz w:val="20"/>
          <w:szCs w:val="20"/>
          <w:lang w:val="de-DE"/>
        </w:rPr>
      </w:pPr>
      <w:r w:rsidRPr="0036035C">
        <w:rPr>
          <w:rFonts w:ascii="Arial" w:hAnsi="Arial" w:cs="Arial"/>
          <w:b/>
          <w:sz w:val="20"/>
          <w:szCs w:val="20"/>
        </w:rPr>
        <w:t>FORMULARZ OFERTOWY</w:t>
      </w:r>
    </w:p>
    <w:p w14:paraId="69AA8867" w14:textId="791EBA54" w:rsidR="00382F7B" w:rsidRPr="0036035C" w:rsidRDefault="001A2C88" w:rsidP="00AD1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t>Odpowiadając</w:t>
      </w:r>
      <w:r w:rsidRPr="0036035C">
        <w:rPr>
          <w:rFonts w:ascii="Arial" w:hAnsi="Arial" w:cs="Arial"/>
          <w:sz w:val="20"/>
          <w:szCs w:val="20"/>
          <w:lang w:val="de-DE"/>
        </w:rPr>
        <w:t xml:space="preserve"> na </w:t>
      </w:r>
      <w:r w:rsidR="00813255" w:rsidRPr="0036035C">
        <w:rPr>
          <w:rFonts w:ascii="Arial" w:hAnsi="Arial" w:cs="Arial"/>
          <w:sz w:val="20"/>
          <w:szCs w:val="20"/>
        </w:rPr>
        <w:t>zapytanie ofertowe</w:t>
      </w:r>
      <w:r w:rsidRPr="0036035C">
        <w:rPr>
          <w:rFonts w:ascii="Arial" w:hAnsi="Arial" w:cs="Arial"/>
          <w:sz w:val="20"/>
          <w:szCs w:val="20"/>
          <w:lang w:val="de-DE"/>
        </w:rPr>
        <w:t xml:space="preserve"> z </w:t>
      </w:r>
      <w:proofErr w:type="spellStart"/>
      <w:r w:rsidRPr="0036035C">
        <w:rPr>
          <w:rFonts w:ascii="Arial" w:hAnsi="Arial" w:cs="Arial"/>
          <w:sz w:val="20"/>
          <w:szCs w:val="20"/>
        </w:rPr>
        <w:t>dn</w:t>
      </w:r>
      <w:proofErr w:type="spellEnd"/>
      <w:r w:rsidR="00C86A77" w:rsidRPr="0036035C">
        <w:rPr>
          <w:rFonts w:ascii="Arial" w:hAnsi="Arial" w:cs="Arial"/>
          <w:sz w:val="20"/>
          <w:szCs w:val="20"/>
          <w:lang w:val="de-DE"/>
        </w:rPr>
        <w:t xml:space="preserve">. </w:t>
      </w:r>
      <w:r w:rsidR="0074329F" w:rsidRPr="0036035C">
        <w:rPr>
          <w:rFonts w:ascii="Arial" w:hAnsi="Arial" w:cs="Arial"/>
          <w:sz w:val="20"/>
          <w:szCs w:val="20"/>
          <w:lang w:val="de-DE"/>
        </w:rPr>
        <w:t>1</w:t>
      </w:r>
      <w:r w:rsidR="00A35DB6">
        <w:rPr>
          <w:rFonts w:ascii="Arial" w:hAnsi="Arial" w:cs="Arial"/>
          <w:sz w:val="20"/>
          <w:szCs w:val="20"/>
          <w:lang w:val="de-DE"/>
        </w:rPr>
        <w:t>8</w:t>
      </w:r>
      <w:r w:rsidR="00DC1D0C" w:rsidRPr="0036035C">
        <w:rPr>
          <w:rFonts w:ascii="Arial" w:hAnsi="Arial" w:cs="Arial"/>
          <w:sz w:val="20"/>
          <w:szCs w:val="20"/>
          <w:lang w:val="de-DE"/>
        </w:rPr>
        <w:t>.0</w:t>
      </w:r>
      <w:r w:rsidR="00A35DB6">
        <w:rPr>
          <w:rFonts w:ascii="Arial" w:hAnsi="Arial" w:cs="Arial"/>
          <w:sz w:val="20"/>
          <w:szCs w:val="20"/>
          <w:lang w:val="de-DE"/>
        </w:rPr>
        <w:t>5</w:t>
      </w:r>
      <w:r w:rsidR="00DC1D0C" w:rsidRPr="0036035C">
        <w:rPr>
          <w:rFonts w:ascii="Arial" w:hAnsi="Arial" w:cs="Arial"/>
          <w:sz w:val="20"/>
          <w:szCs w:val="20"/>
          <w:lang w:val="de-DE"/>
        </w:rPr>
        <w:t>.202</w:t>
      </w:r>
      <w:r w:rsidR="00A35DB6">
        <w:rPr>
          <w:rFonts w:ascii="Arial" w:hAnsi="Arial" w:cs="Arial"/>
          <w:sz w:val="20"/>
          <w:szCs w:val="20"/>
          <w:lang w:val="de-DE"/>
        </w:rPr>
        <w:t>2</w:t>
      </w:r>
      <w:r w:rsidRPr="0036035C">
        <w:rPr>
          <w:rFonts w:ascii="Arial" w:hAnsi="Arial" w:cs="Arial"/>
          <w:sz w:val="20"/>
          <w:szCs w:val="20"/>
          <w:lang w:val="de-DE"/>
        </w:rPr>
        <w:t xml:space="preserve"> r. </w:t>
      </w:r>
      <w:r w:rsidRPr="0036035C">
        <w:rPr>
          <w:rFonts w:ascii="Arial" w:hAnsi="Arial" w:cs="Arial"/>
          <w:sz w:val="20"/>
          <w:szCs w:val="20"/>
        </w:rPr>
        <w:t xml:space="preserve">na wykonanie zadania pn.: </w:t>
      </w:r>
    </w:p>
    <w:p w14:paraId="029E9C2B" w14:textId="4BBD43E7" w:rsidR="00AD1E16" w:rsidRPr="0036035C" w:rsidRDefault="001A2C88" w:rsidP="0074329F">
      <w:pPr>
        <w:jc w:val="center"/>
        <w:rPr>
          <w:rFonts w:ascii="Arial" w:hAnsi="Arial" w:cs="Arial"/>
          <w:bCs/>
          <w:iCs/>
          <w:sz w:val="20"/>
          <w:szCs w:val="20"/>
          <w:vertAlign w:val="superscript"/>
        </w:rPr>
      </w:pPr>
      <w:r w:rsidRPr="0036035C">
        <w:rPr>
          <w:rFonts w:ascii="Arial" w:hAnsi="Arial" w:cs="Arial"/>
          <w:b/>
          <w:sz w:val="20"/>
          <w:szCs w:val="20"/>
        </w:rPr>
        <w:t>„</w:t>
      </w:r>
      <w:r w:rsidR="00A35DB6" w:rsidRPr="0036035C">
        <w:rPr>
          <w:rFonts w:ascii="Arial" w:hAnsi="Arial" w:cs="Arial"/>
          <w:b/>
          <w:i/>
          <w:sz w:val="20"/>
          <w:szCs w:val="20"/>
        </w:rPr>
        <w:t xml:space="preserve">Remont </w:t>
      </w:r>
      <w:r w:rsidR="00A35DB6" w:rsidRPr="0036035C">
        <w:rPr>
          <w:rFonts w:ascii="Arial" w:hAnsi="Arial" w:cs="Arial"/>
          <w:b/>
          <w:i/>
          <w:sz w:val="20"/>
          <w:szCs w:val="20"/>
          <w:lang w:eastAsia="ar-SA"/>
        </w:rPr>
        <w:t>toalet w ZPO Poręba Średnia</w:t>
      </w:r>
      <w:r w:rsidRPr="0036035C">
        <w:rPr>
          <w:rFonts w:ascii="Arial" w:hAnsi="Arial" w:cs="Arial"/>
          <w:b/>
          <w:sz w:val="20"/>
          <w:szCs w:val="20"/>
        </w:rPr>
        <w:t>”.</w:t>
      </w:r>
    </w:p>
    <w:p w14:paraId="19D9E21C" w14:textId="77777777" w:rsidR="001A2C88" w:rsidRPr="0036035C" w:rsidRDefault="00AD1E16" w:rsidP="00AD1E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t>o</w:t>
      </w:r>
      <w:r w:rsidR="001A2C88" w:rsidRPr="0036035C">
        <w:rPr>
          <w:rFonts w:ascii="Arial" w:hAnsi="Arial" w:cs="Arial"/>
          <w:sz w:val="20"/>
          <w:szCs w:val="20"/>
        </w:rPr>
        <w:t>feruję</w:t>
      </w:r>
      <w:r w:rsidR="001A2C88" w:rsidRPr="0036035C">
        <w:rPr>
          <w:rFonts w:ascii="Arial" w:hAnsi="Arial" w:cs="Arial"/>
          <w:sz w:val="20"/>
          <w:szCs w:val="20"/>
          <w:lang w:val="de-DE"/>
        </w:rPr>
        <w:t xml:space="preserve"> </w:t>
      </w:r>
      <w:r w:rsidR="001A2C88" w:rsidRPr="0036035C">
        <w:rPr>
          <w:rFonts w:ascii="Arial" w:hAnsi="Arial" w:cs="Arial"/>
          <w:sz w:val="20"/>
          <w:szCs w:val="20"/>
        </w:rPr>
        <w:t>wykonanie</w:t>
      </w:r>
      <w:r w:rsidR="001A2C88" w:rsidRPr="0036035C">
        <w:rPr>
          <w:rFonts w:ascii="Arial" w:hAnsi="Arial" w:cs="Arial"/>
          <w:sz w:val="20"/>
          <w:szCs w:val="20"/>
          <w:lang w:val="de-DE"/>
        </w:rPr>
        <w:t xml:space="preserve"> </w:t>
      </w:r>
      <w:r w:rsidR="001A2C88" w:rsidRPr="0036035C">
        <w:rPr>
          <w:rFonts w:ascii="Arial" w:hAnsi="Arial" w:cs="Arial"/>
          <w:sz w:val="20"/>
          <w:szCs w:val="20"/>
        </w:rPr>
        <w:t>robót</w:t>
      </w:r>
      <w:r w:rsidR="001A2C88" w:rsidRPr="0036035C">
        <w:rPr>
          <w:rFonts w:ascii="Arial" w:hAnsi="Arial" w:cs="Arial"/>
          <w:sz w:val="20"/>
          <w:szCs w:val="20"/>
          <w:lang w:val="de-DE"/>
        </w:rPr>
        <w:t xml:space="preserve"> </w:t>
      </w:r>
      <w:r w:rsidR="001A2C88" w:rsidRPr="0036035C">
        <w:rPr>
          <w:rFonts w:ascii="Arial" w:hAnsi="Arial" w:cs="Arial"/>
          <w:sz w:val="20"/>
          <w:szCs w:val="20"/>
        </w:rPr>
        <w:t>objętych</w:t>
      </w:r>
      <w:r w:rsidR="001A2C88" w:rsidRPr="0036035C">
        <w:rPr>
          <w:rFonts w:ascii="Arial" w:hAnsi="Arial" w:cs="Arial"/>
          <w:sz w:val="20"/>
          <w:szCs w:val="20"/>
          <w:lang w:val="de-DE"/>
        </w:rPr>
        <w:t xml:space="preserve"> </w:t>
      </w:r>
      <w:r w:rsidR="001A2C88" w:rsidRPr="0036035C">
        <w:rPr>
          <w:rFonts w:ascii="Arial" w:hAnsi="Arial" w:cs="Arial"/>
          <w:sz w:val="20"/>
          <w:szCs w:val="20"/>
        </w:rPr>
        <w:t>zapytaniem</w:t>
      </w:r>
      <w:r w:rsidR="001A2C88" w:rsidRPr="0036035C">
        <w:rPr>
          <w:rFonts w:ascii="Arial" w:hAnsi="Arial" w:cs="Arial"/>
          <w:sz w:val="20"/>
          <w:szCs w:val="20"/>
          <w:lang w:val="de-DE"/>
        </w:rPr>
        <w:t xml:space="preserve"> </w:t>
      </w:r>
      <w:r w:rsidR="001A2C88" w:rsidRPr="0036035C">
        <w:rPr>
          <w:rFonts w:ascii="Arial" w:hAnsi="Arial" w:cs="Arial"/>
          <w:sz w:val="20"/>
          <w:szCs w:val="20"/>
        </w:rPr>
        <w:t>zgodnie</w:t>
      </w:r>
      <w:r w:rsidR="001A2C88" w:rsidRPr="0036035C">
        <w:rPr>
          <w:rFonts w:ascii="Arial" w:hAnsi="Arial" w:cs="Arial"/>
          <w:sz w:val="20"/>
          <w:szCs w:val="20"/>
          <w:lang w:val="de-DE"/>
        </w:rPr>
        <w:t xml:space="preserve"> z </w:t>
      </w:r>
      <w:r w:rsidR="001A2C88" w:rsidRPr="0036035C">
        <w:rPr>
          <w:rFonts w:ascii="Arial" w:hAnsi="Arial" w:cs="Arial"/>
          <w:sz w:val="20"/>
          <w:szCs w:val="20"/>
        </w:rPr>
        <w:t>opisem</w:t>
      </w:r>
      <w:r w:rsidR="001A2C88" w:rsidRPr="0036035C">
        <w:rPr>
          <w:rFonts w:ascii="Arial" w:hAnsi="Arial" w:cs="Arial"/>
          <w:sz w:val="20"/>
          <w:szCs w:val="20"/>
          <w:lang w:val="de-DE"/>
        </w:rPr>
        <w:t xml:space="preserve"> </w:t>
      </w:r>
      <w:r w:rsidR="001A2C88" w:rsidRPr="0036035C">
        <w:rPr>
          <w:rFonts w:ascii="Arial" w:hAnsi="Arial" w:cs="Arial"/>
          <w:sz w:val="20"/>
          <w:szCs w:val="20"/>
        </w:rPr>
        <w:t>przedmiotu</w:t>
      </w:r>
      <w:r w:rsidR="001A2C88" w:rsidRPr="0036035C">
        <w:rPr>
          <w:rFonts w:ascii="Arial" w:hAnsi="Arial" w:cs="Arial"/>
          <w:sz w:val="20"/>
          <w:szCs w:val="20"/>
          <w:lang w:val="de-DE"/>
        </w:rPr>
        <w:t xml:space="preserve"> </w:t>
      </w:r>
      <w:r w:rsidR="00813255" w:rsidRPr="0036035C">
        <w:rPr>
          <w:rFonts w:ascii="Arial" w:hAnsi="Arial" w:cs="Arial"/>
          <w:sz w:val="20"/>
          <w:szCs w:val="20"/>
        </w:rPr>
        <w:t>zamówienia</w:t>
      </w:r>
      <w:r w:rsidR="001A2C88" w:rsidRPr="0036035C">
        <w:rPr>
          <w:rFonts w:ascii="Arial" w:hAnsi="Arial" w:cs="Arial"/>
          <w:sz w:val="20"/>
          <w:szCs w:val="20"/>
          <w:lang w:val="de-DE"/>
        </w:rPr>
        <w:t xml:space="preserve"> w </w:t>
      </w:r>
      <w:r w:rsidR="001A2C88" w:rsidRPr="0036035C">
        <w:rPr>
          <w:rFonts w:ascii="Arial" w:hAnsi="Arial" w:cs="Arial"/>
          <w:sz w:val="20"/>
          <w:szCs w:val="20"/>
        </w:rPr>
        <w:t xml:space="preserve">cenach </w:t>
      </w:r>
      <w:r w:rsidR="00813255" w:rsidRPr="0036035C">
        <w:rPr>
          <w:rFonts w:ascii="Arial" w:hAnsi="Arial" w:cs="Arial"/>
          <w:sz w:val="20"/>
          <w:szCs w:val="20"/>
        </w:rPr>
        <w:t>wg poniższego formularza cenowego</w:t>
      </w:r>
      <w:r w:rsidR="001A2C88" w:rsidRPr="0036035C">
        <w:rPr>
          <w:rFonts w:ascii="Arial" w:hAnsi="Arial" w:cs="Arial"/>
          <w:sz w:val="20"/>
          <w:szCs w:val="20"/>
          <w:lang w:val="de-DE"/>
        </w:rPr>
        <w:t>:</w:t>
      </w:r>
    </w:p>
    <w:tbl>
      <w:tblPr>
        <w:tblW w:w="9747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992"/>
        <w:gridCol w:w="993"/>
        <w:gridCol w:w="1417"/>
        <w:gridCol w:w="1525"/>
      </w:tblGrid>
      <w:tr w:rsidR="001A2C88" w:rsidRPr="0036035C" w14:paraId="76EE2816" w14:textId="77777777" w:rsidTr="0074329F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56C40066" w14:textId="77777777" w:rsidR="001A2C88" w:rsidRPr="0036035C" w:rsidRDefault="00AD1E16" w:rsidP="00AD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35C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8502AB0" w14:textId="77777777" w:rsidR="001A2C88" w:rsidRPr="0036035C" w:rsidRDefault="001A2C88" w:rsidP="00AD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6826F69" w14:textId="77777777" w:rsidR="001A2C88" w:rsidRPr="0036035C" w:rsidRDefault="001A2C88" w:rsidP="00AD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Jedn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04F9084F" w14:textId="77777777" w:rsidR="001A2C88" w:rsidRPr="0036035C" w:rsidRDefault="00CA57BF" w:rsidP="00AD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60C0673C" w14:textId="77777777" w:rsidR="00CA57BF" w:rsidRPr="0036035C" w:rsidRDefault="00AD1E16" w:rsidP="00AD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s</w:t>
            </w:r>
            <w:r w:rsidR="00CA57BF" w:rsidRPr="0036035C">
              <w:rPr>
                <w:rFonts w:ascii="Arial" w:hAnsi="Arial" w:cs="Arial"/>
                <w:sz w:val="20"/>
                <w:szCs w:val="20"/>
              </w:rPr>
              <w:t>zacunkowa</w:t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454CE7" w14:textId="77777777" w:rsidR="00AD1E16" w:rsidRPr="0036035C" w:rsidRDefault="00CA57BF" w:rsidP="00AD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Cena jednostkowa</w:t>
            </w:r>
          </w:p>
          <w:p w14:paraId="0DA4072C" w14:textId="77777777" w:rsidR="001A2C88" w:rsidRPr="0036035C" w:rsidRDefault="00CA57BF" w:rsidP="00AD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B3E0DF" w14:textId="77777777" w:rsidR="00AD1E16" w:rsidRPr="0036035C" w:rsidRDefault="00CA57BF" w:rsidP="00AD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 xml:space="preserve">Wartość </w:t>
            </w:r>
          </w:p>
          <w:p w14:paraId="57C6CC90" w14:textId="77777777" w:rsidR="00382F7B" w:rsidRPr="0036035C" w:rsidRDefault="00E03D65" w:rsidP="00E0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bru</w:t>
            </w:r>
            <w:r w:rsidR="00CA57BF" w:rsidRPr="0036035C">
              <w:rPr>
                <w:rFonts w:ascii="Arial" w:hAnsi="Arial" w:cs="Arial"/>
                <w:sz w:val="20"/>
                <w:szCs w:val="20"/>
              </w:rPr>
              <w:t>tto</w:t>
            </w:r>
          </w:p>
          <w:p w14:paraId="00A28C54" w14:textId="77777777" w:rsidR="001A2C88" w:rsidRPr="0036035C" w:rsidRDefault="00CA57BF" w:rsidP="00E03D65">
            <w:pPr>
              <w:ind w:left="-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(kol. 4 x kol. 5)</w:t>
            </w:r>
          </w:p>
        </w:tc>
      </w:tr>
      <w:tr w:rsidR="001A2C88" w:rsidRPr="0036035C" w14:paraId="096DD6AF" w14:textId="77777777" w:rsidTr="0074329F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2984CF54" w14:textId="77777777" w:rsidR="001A2C88" w:rsidRPr="0036035C" w:rsidRDefault="001A2C88" w:rsidP="00F70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71287C7" w14:textId="77777777" w:rsidR="001A2C88" w:rsidRPr="0036035C" w:rsidRDefault="001A2C88" w:rsidP="00F70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CEFDB52" w14:textId="77777777" w:rsidR="001A2C88" w:rsidRPr="0036035C" w:rsidRDefault="001A2C88" w:rsidP="00F70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28BDC690" w14:textId="77777777" w:rsidR="001A2C88" w:rsidRPr="0036035C" w:rsidRDefault="001A2C88" w:rsidP="00F70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739C3" w14:textId="77777777" w:rsidR="001A2C88" w:rsidRPr="0036035C" w:rsidRDefault="001A2C88" w:rsidP="00F70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EFB133" w14:textId="77777777" w:rsidR="001A2C88" w:rsidRPr="0036035C" w:rsidRDefault="001A2C88" w:rsidP="00F70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A2C88" w:rsidRPr="0036035C" w14:paraId="04F2DD82" w14:textId="77777777" w:rsidTr="0074329F">
        <w:trPr>
          <w:trHeight w:val="465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55D1B34B" w14:textId="77777777" w:rsidR="001A2C88" w:rsidRPr="0036035C" w:rsidRDefault="001A2C88" w:rsidP="00F70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D8152B" w14:textId="7548ABB5" w:rsidR="001A2C88" w:rsidRPr="0036035C" w:rsidRDefault="00A35DB6" w:rsidP="00F500E0">
            <w:pPr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</w:pPr>
            <w:r w:rsidRPr="0036035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mont </w:t>
            </w:r>
            <w:r w:rsidRPr="0036035C"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  <w:t>toalet w ZPO Poręba Średni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B0F30E" w14:textId="29C980C2" w:rsidR="001A2C88" w:rsidRPr="0036035C" w:rsidRDefault="0074329F" w:rsidP="00F70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35C">
              <w:rPr>
                <w:rFonts w:ascii="Arial" w:hAnsi="Arial" w:cs="Arial"/>
                <w:sz w:val="16"/>
                <w:szCs w:val="16"/>
              </w:rPr>
              <w:t>Wg kosztorysu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93128" w14:textId="436A08C7" w:rsidR="001A2C88" w:rsidRPr="0036035C" w:rsidRDefault="0074329F" w:rsidP="00835F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35C">
              <w:rPr>
                <w:rFonts w:ascii="Arial" w:hAnsi="Arial" w:cs="Arial"/>
                <w:sz w:val="16"/>
                <w:szCs w:val="16"/>
              </w:rPr>
              <w:t>Wg kosztorysu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B9E8" w14:textId="6BC45052" w:rsidR="001A2C88" w:rsidRPr="0036035C" w:rsidRDefault="001A2C88" w:rsidP="00F70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DB9BBF" w14:textId="654A5771" w:rsidR="001A2C88" w:rsidRPr="0036035C" w:rsidRDefault="001A2C88" w:rsidP="00F70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BBB" w:rsidRPr="0036035C" w14:paraId="2A2C457D" w14:textId="77777777" w:rsidTr="00A967F8">
        <w:trPr>
          <w:trHeight w:val="244"/>
        </w:trPr>
        <w:tc>
          <w:tcPr>
            <w:tcW w:w="8222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F12F0E" w14:textId="77777777" w:rsidR="00BD0BBB" w:rsidRPr="0036035C" w:rsidRDefault="00BD0BBB" w:rsidP="00BD0B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 xml:space="preserve">netto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A6E8C7" w14:textId="77777777" w:rsidR="00BD0BBB" w:rsidRPr="0036035C" w:rsidRDefault="00BD0BBB" w:rsidP="00BD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3CF913" w14:textId="70097B6A" w:rsidR="00BD0BBB" w:rsidRPr="0036035C" w:rsidRDefault="00BD0BBB" w:rsidP="00BD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BBB" w:rsidRPr="0036035C" w14:paraId="39B5BD7D" w14:textId="77777777" w:rsidTr="00CA57BF">
        <w:trPr>
          <w:trHeight w:val="339"/>
        </w:trPr>
        <w:tc>
          <w:tcPr>
            <w:tcW w:w="82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72A259" w14:textId="77777777" w:rsidR="00BD0BBB" w:rsidRPr="0036035C" w:rsidRDefault="00BD0BBB" w:rsidP="00BD0B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CB3DA5" w14:textId="77777777" w:rsidR="00BD0BBB" w:rsidRPr="0036035C" w:rsidRDefault="00BD0BBB" w:rsidP="00BD0B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VAT 23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1F01F" w14:textId="36D08AE4" w:rsidR="00BD0BBB" w:rsidRPr="0036035C" w:rsidRDefault="00BD0BBB" w:rsidP="00BD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BBB" w:rsidRPr="0036035C" w14:paraId="21845630" w14:textId="77777777" w:rsidTr="00A967F8">
        <w:trPr>
          <w:trHeight w:val="287"/>
        </w:trPr>
        <w:tc>
          <w:tcPr>
            <w:tcW w:w="822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33314A" w14:textId="77777777" w:rsidR="00BD0BBB" w:rsidRPr="0036035C" w:rsidRDefault="00BD0BBB" w:rsidP="00BD0B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F6A54C" w14:textId="77777777" w:rsidR="00BD0BBB" w:rsidRPr="0036035C" w:rsidRDefault="00BD0BBB" w:rsidP="00BD0B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</w:rPr>
              <w:t>Razem brutt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FD3FC6" w14:textId="796D308E" w:rsidR="00BD0BBB" w:rsidRPr="0036035C" w:rsidRDefault="00BD0BBB" w:rsidP="00BD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9BD4A" w14:textId="77777777" w:rsidR="0074329F" w:rsidRPr="0036035C" w:rsidRDefault="0074329F" w:rsidP="00A967F8">
      <w:pPr>
        <w:jc w:val="both"/>
        <w:rPr>
          <w:rFonts w:ascii="Arial" w:hAnsi="Arial" w:cs="Arial"/>
          <w:sz w:val="20"/>
          <w:szCs w:val="20"/>
        </w:rPr>
      </w:pPr>
    </w:p>
    <w:p w14:paraId="17E8ABAB" w14:textId="0AE2B8D7" w:rsidR="001A2C88" w:rsidRPr="0036035C" w:rsidRDefault="001A2C88" w:rsidP="00A967F8">
      <w:pPr>
        <w:jc w:val="both"/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sz w:val="20"/>
          <w:szCs w:val="20"/>
        </w:rPr>
        <w:t xml:space="preserve"> </w:t>
      </w:r>
      <w:r w:rsidR="00AD1E16" w:rsidRPr="0036035C">
        <w:rPr>
          <w:rFonts w:ascii="Arial" w:hAnsi="Arial" w:cs="Arial"/>
          <w:sz w:val="20"/>
          <w:szCs w:val="20"/>
        </w:rPr>
        <w:t xml:space="preserve">* - ilości określone w kol. 4 mają wyłącznie charakter szacunkowy (orientacyjny)  i posłużą Zamawiającemu jedynie </w:t>
      </w:r>
      <w:r w:rsidR="00813255" w:rsidRPr="0036035C">
        <w:rPr>
          <w:rFonts w:ascii="Arial" w:hAnsi="Arial" w:cs="Arial"/>
          <w:sz w:val="20"/>
          <w:szCs w:val="20"/>
        </w:rPr>
        <w:t xml:space="preserve"> </w:t>
      </w:r>
      <w:r w:rsidR="00AD1E16" w:rsidRPr="0036035C">
        <w:rPr>
          <w:rFonts w:ascii="Arial" w:hAnsi="Arial" w:cs="Arial"/>
          <w:sz w:val="20"/>
          <w:szCs w:val="20"/>
        </w:rPr>
        <w:t xml:space="preserve">dla potrzeb porównania ofert.  </w:t>
      </w:r>
    </w:p>
    <w:p w14:paraId="540E7D3C" w14:textId="77777777" w:rsidR="001A2C88" w:rsidRPr="0036035C" w:rsidRDefault="001A2C88" w:rsidP="004D3202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de-DE"/>
        </w:rPr>
      </w:pPr>
      <w:r w:rsidRPr="0036035C">
        <w:rPr>
          <w:rFonts w:ascii="Arial" w:hAnsi="Arial" w:cs="Arial"/>
          <w:sz w:val="18"/>
          <w:szCs w:val="18"/>
          <w:lang w:val="de-DE"/>
        </w:rPr>
        <w:t xml:space="preserve">Termin </w:t>
      </w:r>
      <w:r w:rsidRPr="0036035C">
        <w:rPr>
          <w:rFonts w:ascii="Arial" w:hAnsi="Arial" w:cs="Arial"/>
          <w:sz w:val="18"/>
          <w:szCs w:val="18"/>
        </w:rPr>
        <w:t xml:space="preserve">realizacji  </w:t>
      </w:r>
      <w:r w:rsidR="004D3202" w:rsidRPr="0036035C">
        <w:rPr>
          <w:rFonts w:ascii="Arial" w:hAnsi="Arial" w:cs="Arial"/>
          <w:sz w:val="18"/>
          <w:szCs w:val="18"/>
        </w:rPr>
        <w:t>zamówienia</w:t>
      </w:r>
      <w:r w:rsidR="00B557E2" w:rsidRPr="0036035C">
        <w:rPr>
          <w:rFonts w:ascii="Arial" w:hAnsi="Arial" w:cs="Arial"/>
          <w:sz w:val="18"/>
          <w:szCs w:val="18"/>
        </w:rPr>
        <w:t>:</w:t>
      </w:r>
      <w:r w:rsidR="004D3202" w:rsidRPr="0036035C">
        <w:rPr>
          <w:rFonts w:ascii="Arial" w:hAnsi="Arial" w:cs="Arial"/>
          <w:sz w:val="18"/>
          <w:szCs w:val="18"/>
        </w:rPr>
        <w:t xml:space="preserve"> do  dnia </w:t>
      </w:r>
      <w:r w:rsidR="00D33E6F" w:rsidRPr="0036035C">
        <w:rPr>
          <w:rFonts w:ascii="Arial" w:hAnsi="Arial" w:cs="Arial"/>
          <w:sz w:val="18"/>
          <w:szCs w:val="18"/>
        </w:rPr>
        <w:t>………………….</w:t>
      </w:r>
      <w:r w:rsidR="00B557E2" w:rsidRPr="0036035C">
        <w:rPr>
          <w:rFonts w:ascii="Arial" w:hAnsi="Arial" w:cs="Arial"/>
          <w:sz w:val="18"/>
          <w:szCs w:val="18"/>
        </w:rPr>
        <w:t xml:space="preserve"> r.</w:t>
      </w:r>
      <w:r w:rsidRPr="0036035C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0B409AB8" w14:textId="77777777" w:rsidR="0033509E" w:rsidRPr="0036035C" w:rsidRDefault="005D0CA7" w:rsidP="0033509E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de-DE"/>
        </w:rPr>
      </w:pPr>
      <w:r w:rsidRPr="0036035C">
        <w:rPr>
          <w:rFonts w:ascii="Arial" w:hAnsi="Arial" w:cs="Arial"/>
          <w:sz w:val="18"/>
          <w:szCs w:val="18"/>
          <w:lang w:val="de-DE"/>
        </w:rPr>
        <w:t xml:space="preserve">Termin </w:t>
      </w:r>
      <w:proofErr w:type="spellStart"/>
      <w:r w:rsidRPr="0036035C">
        <w:rPr>
          <w:rFonts w:ascii="Arial" w:hAnsi="Arial" w:cs="Arial"/>
          <w:sz w:val="18"/>
          <w:szCs w:val="18"/>
          <w:lang w:val="de-DE"/>
        </w:rPr>
        <w:t>gwarancji</w:t>
      </w:r>
      <w:proofErr w:type="spellEnd"/>
      <w:r w:rsidRPr="0036035C">
        <w:rPr>
          <w:rFonts w:ascii="Arial" w:hAnsi="Arial" w:cs="Arial"/>
          <w:sz w:val="18"/>
          <w:szCs w:val="18"/>
          <w:lang w:val="de-DE"/>
        </w:rPr>
        <w:t xml:space="preserve"> …………… </w:t>
      </w:r>
      <w:proofErr w:type="spellStart"/>
      <w:r w:rsidRPr="0036035C">
        <w:rPr>
          <w:rFonts w:ascii="Arial" w:hAnsi="Arial" w:cs="Arial"/>
          <w:sz w:val="18"/>
          <w:szCs w:val="18"/>
          <w:lang w:val="de-DE"/>
        </w:rPr>
        <w:t>miesięcy</w:t>
      </w:r>
      <w:proofErr w:type="spellEnd"/>
      <w:r w:rsidR="0033509E" w:rsidRPr="0036035C">
        <w:rPr>
          <w:rFonts w:ascii="Arial" w:hAnsi="Arial" w:cs="Arial"/>
          <w:sz w:val="18"/>
          <w:szCs w:val="18"/>
          <w:lang w:val="de-DE"/>
        </w:rPr>
        <w:t xml:space="preserve"> (</w:t>
      </w:r>
      <w:proofErr w:type="spellStart"/>
      <w:r w:rsidR="0033509E" w:rsidRPr="0036035C">
        <w:rPr>
          <w:rFonts w:ascii="Arial" w:hAnsi="Arial" w:cs="Arial"/>
          <w:sz w:val="18"/>
          <w:szCs w:val="18"/>
          <w:lang w:val="de-DE"/>
        </w:rPr>
        <w:t>minimum</w:t>
      </w:r>
      <w:proofErr w:type="spellEnd"/>
      <w:r w:rsidR="0033509E" w:rsidRPr="0036035C">
        <w:rPr>
          <w:rFonts w:ascii="Arial" w:hAnsi="Arial" w:cs="Arial"/>
          <w:sz w:val="18"/>
          <w:szCs w:val="18"/>
          <w:lang w:val="de-DE"/>
        </w:rPr>
        <w:t xml:space="preserve"> 36 m-</w:t>
      </w:r>
      <w:proofErr w:type="spellStart"/>
      <w:r w:rsidR="0033509E" w:rsidRPr="0036035C">
        <w:rPr>
          <w:rFonts w:ascii="Arial" w:hAnsi="Arial" w:cs="Arial"/>
          <w:sz w:val="18"/>
          <w:szCs w:val="18"/>
          <w:lang w:val="de-DE"/>
        </w:rPr>
        <w:t>cy</w:t>
      </w:r>
      <w:proofErr w:type="spellEnd"/>
      <w:r w:rsidR="0033509E" w:rsidRPr="0036035C">
        <w:rPr>
          <w:rFonts w:ascii="Arial" w:hAnsi="Arial" w:cs="Arial"/>
          <w:sz w:val="18"/>
          <w:szCs w:val="18"/>
          <w:lang w:val="de-DE"/>
        </w:rPr>
        <w:t>).</w:t>
      </w:r>
    </w:p>
    <w:p w14:paraId="44FF8184" w14:textId="77777777" w:rsidR="0033509E" w:rsidRPr="0036035C" w:rsidRDefault="004D3202" w:rsidP="0033509E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36035C">
        <w:rPr>
          <w:rFonts w:ascii="Arial" w:hAnsi="Arial" w:cs="Arial"/>
          <w:sz w:val="18"/>
          <w:szCs w:val="18"/>
          <w:lang w:val="de-DE"/>
        </w:rPr>
        <w:t>Oświadczam</w:t>
      </w:r>
      <w:proofErr w:type="spellEnd"/>
      <w:r w:rsidRPr="0036035C">
        <w:rPr>
          <w:rFonts w:ascii="Arial" w:hAnsi="Arial" w:cs="Arial"/>
          <w:sz w:val="18"/>
          <w:szCs w:val="18"/>
          <w:lang w:val="de-DE"/>
        </w:rPr>
        <w:t xml:space="preserve">, </w:t>
      </w:r>
      <w:proofErr w:type="spellStart"/>
      <w:r w:rsidRPr="0036035C">
        <w:rPr>
          <w:rFonts w:ascii="Arial" w:hAnsi="Arial" w:cs="Arial"/>
          <w:sz w:val="18"/>
          <w:szCs w:val="18"/>
          <w:lang w:val="de-DE"/>
        </w:rPr>
        <w:t>że</w:t>
      </w:r>
      <w:proofErr w:type="spellEnd"/>
      <w:r w:rsidRPr="0036035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36035C">
        <w:rPr>
          <w:rFonts w:ascii="Arial" w:hAnsi="Arial" w:cs="Arial"/>
          <w:sz w:val="18"/>
          <w:szCs w:val="18"/>
          <w:lang w:val="de-DE"/>
        </w:rPr>
        <w:t>zapoznałem</w:t>
      </w:r>
      <w:proofErr w:type="spellEnd"/>
      <w:r w:rsidR="0001246A" w:rsidRPr="0036035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01246A" w:rsidRPr="0036035C">
        <w:rPr>
          <w:rFonts w:ascii="Arial" w:hAnsi="Arial" w:cs="Arial"/>
          <w:sz w:val="18"/>
          <w:szCs w:val="18"/>
          <w:lang w:val="de-DE"/>
        </w:rPr>
        <w:t>się</w:t>
      </w:r>
      <w:proofErr w:type="spellEnd"/>
      <w:r w:rsidR="0001246A" w:rsidRPr="0036035C">
        <w:rPr>
          <w:rFonts w:ascii="Arial" w:hAnsi="Arial" w:cs="Arial"/>
          <w:sz w:val="18"/>
          <w:szCs w:val="18"/>
          <w:lang w:val="de-DE"/>
        </w:rPr>
        <w:t xml:space="preserve"> z </w:t>
      </w:r>
      <w:proofErr w:type="spellStart"/>
      <w:r w:rsidR="0001246A" w:rsidRPr="0036035C">
        <w:rPr>
          <w:rFonts w:ascii="Arial" w:hAnsi="Arial" w:cs="Arial"/>
          <w:sz w:val="18"/>
          <w:szCs w:val="18"/>
          <w:lang w:val="de-DE"/>
        </w:rPr>
        <w:t>treścią</w:t>
      </w:r>
      <w:proofErr w:type="spellEnd"/>
      <w:r w:rsidR="0001246A" w:rsidRPr="0036035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01246A" w:rsidRPr="0036035C">
        <w:rPr>
          <w:rFonts w:ascii="Arial" w:hAnsi="Arial" w:cs="Arial"/>
          <w:sz w:val="18"/>
          <w:szCs w:val="18"/>
          <w:lang w:val="de-DE"/>
        </w:rPr>
        <w:t>zapytania</w:t>
      </w:r>
      <w:proofErr w:type="spellEnd"/>
      <w:r w:rsidR="0001246A" w:rsidRPr="0036035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01246A" w:rsidRPr="0036035C">
        <w:rPr>
          <w:rFonts w:ascii="Arial" w:hAnsi="Arial" w:cs="Arial"/>
          <w:sz w:val="18"/>
          <w:szCs w:val="18"/>
          <w:lang w:val="de-DE"/>
        </w:rPr>
        <w:t>of</w:t>
      </w:r>
      <w:r w:rsidRPr="0036035C">
        <w:rPr>
          <w:rFonts w:ascii="Arial" w:hAnsi="Arial" w:cs="Arial"/>
          <w:sz w:val="18"/>
          <w:szCs w:val="18"/>
          <w:lang w:val="de-DE"/>
        </w:rPr>
        <w:t>ertowego</w:t>
      </w:r>
      <w:proofErr w:type="spellEnd"/>
      <w:r w:rsidRPr="0036035C">
        <w:rPr>
          <w:rFonts w:ascii="Arial" w:hAnsi="Arial" w:cs="Arial"/>
          <w:sz w:val="18"/>
          <w:szCs w:val="18"/>
          <w:lang w:val="de-DE"/>
        </w:rPr>
        <w:t xml:space="preserve"> i nie </w:t>
      </w:r>
      <w:proofErr w:type="spellStart"/>
      <w:r w:rsidRPr="0036035C">
        <w:rPr>
          <w:rFonts w:ascii="Arial" w:hAnsi="Arial" w:cs="Arial"/>
          <w:sz w:val="18"/>
          <w:szCs w:val="18"/>
          <w:lang w:val="de-DE"/>
        </w:rPr>
        <w:t>wnoszę</w:t>
      </w:r>
      <w:proofErr w:type="spellEnd"/>
      <w:r w:rsidRPr="0036035C">
        <w:rPr>
          <w:rFonts w:ascii="Arial" w:hAnsi="Arial" w:cs="Arial"/>
          <w:sz w:val="18"/>
          <w:szCs w:val="18"/>
          <w:lang w:val="de-DE"/>
        </w:rPr>
        <w:t xml:space="preserve"> do </w:t>
      </w:r>
      <w:proofErr w:type="spellStart"/>
      <w:r w:rsidRPr="0036035C">
        <w:rPr>
          <w:rFonts w:ascii="Arial" w:hAnsi="Arial" w:cs="Arial"/>
          <w:sz w:val="18"/>
          <w:szCs w:val="18"/>
          <w:lang w:val="de-DE"/>
        </w:rPr>
        <w:t>niego</w:t>
      </w:r>
      <w:proofErr w:type="spellEnd"/>
      <w:r w:rsidRPr="0036035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01246A" w:rsidRPr="0036035C">
        <w:rPr>
          <w:rFonts w:ascii="Arial" w:hAnsi="Arial" w:cs="Arial"/>
          <w:sz w:val="18"/>
          <w:szCs w:val="18"/>
          <w:lang w:val="de-DE"/>
        </w:rPr>
        <w:t>zastrzeżeń</w:t>
      </w:r>
      <w:proofErr w:type="spellEnd"/>
      <w:r w:rsidR="0001246A" w:rsidRPr="0036035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01246A" w:rsidRPr="0036035C">
        <w:rPr>
          <w:rFonts w:ascii="Arial" w:hAnsi="Arial" w:cs="Arial"/>
          <w:sz w:val="18"/>
          <w:szCs w:val="18"/>
          <w:lang w:val="de-DE"/>
        </w:rPr>
        <w:t>oraz</w:t>
      </w:r>
      <w:proofErr w:type="spellEnd"/>
      <w:r w:rsidR="0001246A" w:rsidRPr="0036035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01246A" w:rsidRPr="0036035C">
        <w:rPr>
          <w:rFonts w:ascii="Arial" w:hAnsi="Arial" w:cs="Arial"/>
          <w:sz w:val="18"/>
          <w:szCs w:val="18"/>
          <w:lang w:val="de-DE"/>
        </w:rPr>
        <w:t>przyjmuj</w:t>
      </w:r>
      <w:r w:rsidRPr="0036035C">
        <w:rPr>
          <w:rFonts w:ascii="Arial" w:hAnsi="Arial" w:cs="Arial"/>
          <w:sz w:val="18"/>
          <w:szCs w:val="18"/>
          <w:lang w:val="de-DE"/>
        </w:rPr>
        <w:t>ę</w:t>
      </w:r>
      <w:proofErr w:type="spellEnd"/>
      <w:r w:rsidR="0001246A" w:rsidRPr="0036035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01246A" w:rsidRPr="0036035C">
        <w:rPr>
          <w:rFonts w:ascii="Arial" w:hAnsi="Arial" w:cs="Arial"/>
          <w:sz w:val="18"/>
          <w:szCs w:val="18"/>
          <w:lang w:val="de-DE"/>
        </w:rPr>
        <w:t>warunki</w:t>
      </w:r>
      <w:proofErr w:type="spellEnd"/>
      <w:r w:rsidR="0001246A" w:rsidRPr="0036035C">
        <w:rPr>
          <w:rFonts w:ascii="Arial" w:hAnsi="Arial" w:cs="Arial"/>
          <w:sz w:val="18"/>
          <w:szCs w:val="18"/>
          <w:lang w:val="de-DE"/>
        </w:rPr>
        <w:t xml:space="preserve"> w </w:t>
      </w:r>
      <w:proofErr w:type="spellStart"/>
      <w:r w:rsidR="0001246A" w:rsidRPr="0036035C">
        <w:rPr>
          <w:rFonts w:ascii="Arial" w:hAnsi="Arial" w:cs="Arial"/>
          <w:sz w:val="18"/>
          <w:szCs w:val="18"/>
          <w:lang w:val="de-DE"/>
        </w:rPr>
        <w:t>nim</w:t>
      </w:r>
      <w:proofErr w:type="spellEnd"/>
      <w:r w:rsidR="0001246A" w:rsidRPr="0036035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01246A" w:rsidRPr="0036035C">
        <w:rPr>
          <w:rFonts w:ascii="Arial" w:hAnsi="Arial" w:cs="Arial"/>
          <w:sz w:val="18"/>
          <w:szCs w:val="18"/>
          <w:lang w:val="de-DE"/>
        </w:rPr>
        <w:t>zawarte</w:t>
      </w:r>
      <w:proofErr w:type="spellEnd"/>
      <w:r w:rsidR="0001246A" w:rsidRPr="0036035C">
        <w:rPr>
          <w:rFonts w:ascii="Arial" w:hAnsi="Arial" w:cs="Arial"/>
          <w:sz w:val="18"/>
          <w:szCs w:val="18"/>
          <w:lang w:val="de-DE"/>
        </w:rPr>
        <w:t>.</w:t>
      </w:r>
    </w:p>
    <w:p w14:paraId="5AEBE8AE" w14:textId="77777777" w:rsidR="0033509E" w:rsidRPr="0036035C" w:rsidRDefault="0001246A" w:rsidP="0033509E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de-DE"/>
        </w:rPr>
      </w:pPr>
      <w:r w:rsidRPr="0036035C">
        <w:rPr>
          <w:rFonts w:ascii="Arial" w:hAnsi="Arial" w:cs="Arial"/>
          <w:sz w:val="18"/>
          <w:szCs w:val="18"/>
        </w:rPr>
        <w:t>Oświadczam</w:t>
      </w:r>
      <w:r w:rsidRPr="0036035C">
        <w:rPr>
          <w:rFonts w:ascii="Arial" w:hAnsi="Arial" w:cs="Arial"/>
          <w:sz w:val="18"/>
          <w:szCs w:val="18"/>
          <w:lang w:val="de-DE"/>
        </w:rPr>
        <w:t xml:space="preserve">, </w:t>
      </w:r>
      <w:r w:rsidRPr="0036035C">
        <w:rPr>
          <w:rFonts w:ascii="Arial" w:hAnsi="Arial" w:cs="Arial"/>
          <w:sz w:val="18"/>
          <w:szCs w:val="18"/>
        </w:rPr>
        <w:t xml:space="preserve">iż posiadam odpowiednią wiedzę i doświadczenie oraz dysponuję odpowiednim potencjałem technicznym i osobami zdolnymi do wykonania </w:t>
      </w:r>
      <w:r w:rsidR="00BE147F" w:rsidRPr="0036035C">
        <w:rPr>
          <w:rFonts w:ascii="Arial" w:hAnsi="Arial" w:cs="Arial"/>
          <w:sz w:val="18"/>
          <w:szCs w:val="18"/>
        </w:rPr>
        <w:t>przedmiotu zamówienia</w:t>
      </w:r>
      <w:r w:rsidRPr="0036035C">
        <w:rPr>
          <w:rFonts w:ascii="Arial" w:hAnsi="Arial" w:cs="Arial"/>
          <w:sz w:val="18"/>
          <w:szCs w:val="18"/>
        </w:rPr>
        <w:t xml:space="preserve"> w terminie określonym w pkt </w:t>
      </w:r>
      <w:r w:rsidR="004D3202" w:rsidRPr="0036035C">
        <w:rPr>
          <w:rFonts w:ascii="Arial" w:hAnsi="Arial" w:cs="Arial"/>
          <w:sz w:val="18"/>
          <w:szCs w:val="18"/>
        </w:rPr>
        <w:t>1</w:t>
      </w:r>
      <w:r w:rsidRPr="0036035C">
        <w:rPr>
          <w:rFonts w:ascii="Arial" w:hAnsi="Arial" w:cs="Arial"/>
          <w:sz w:val="18"/>
          <w:szCs w:val="18"/>
        </w:rPr>
        <w:t>.</w:t>
      </w:r>
    </w:p>
    <w:p w14:paraId="17FF4104" w14:textId="77777777" w:rsidR="0033509E" w:rsidRPr="0036035C" w:rsidRDefault="00813255" w:rsidP="0033509E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de-DE"/>
        </w:rPr>
      </w:pPr>
      <w:r w:rsidRPr="0036035C">
        <w:rPr>
          <w:rFonts w:ascii="Arial" w:hAnsi="Arial" w:cs="Arial"/>
          <w:sz w:val="18"/>
          <w:szCs w:val="18"/>
        </w:rPr>
        <w:t xml:space="preserve">Oświadczam, że w cenach przedstawionych w naszej ofercie uwzględnione zostały wszystkie </w:t>
      </w:r>
      <w:bookmarkStart w:id="1" w:name="_Hlk30157684"/>
      <w:r w:rsidRPr="0036035C">
        <w:rPr>
          <w:rFonts w:ascii="Arial" w:hAnsi="Arial" w:cs="Arial"/>
          <w:sz w:val="18"/>
          <w:szCs w:val="18"/>
        </w:rPr>
        <w:t xml:space="preserve">koszty niezbędne dla prawidłowego wykonania przedmiotu zamówienia, a w szczególności koszty materiałów, robocizny, pracy sprzętu, transportu i koszty dojazdu do miejsca prowadzenia prac, a także koszty ubezpieczeń Wykonawcy od </w:t>
      </w:r>
      <w:proofErr w:type="spellStart"/>
      <w:r w:rsidRPr="0036035C">
        <w:rPr>
          <w:rFonts w:ascii="Arial" w:hAnsi="Arial" w:cs="Arial"/>
          <w:sz w:val="18"/>
          <w:szCs w:val="18"/>
        </w:rPr>
        <w:t>ryzyk</w:t>
      </w:r>
      <w:proofErr w:type="spellEnd"/>
      <w:r w:rsidRPr="0036035C">
        <w:rPr>
          <w:rFonts w:ascii="Arial" w:hAnsi="Arial" w:cs="Arial"/>
          <w:sz w:val="18"/>
          <w:szCs w:val="18"/>
        </w:rPr>
        <w:t xml:space="preserve"> związanych z realizacją przedmiotu zamówienia.</w:t>
      </w:r>
      <w:bookmarkEnd w:id="1"/>
    </w:p>
    <w:p w14:paraId="54537977" w14:textId="77777777" w:rsidR="0033509E" w:rsidRPr="0036035C" w:rsidRDefault="00C831EA" w:rsidP="0033509E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de-DE"/>
        </w:rPr>
      </w:pPr>
      <w:r w:rsidRPr="0036035C">
        <w:rPr>
          <w:rFonts w:ascii="Arial" w:hAnsi="Arial" w:cs="Arial"/>
          <w:color w:val="000000"/>
          <w:sz w:val="18"/>
          <w:szCs w:val="18"/>
        </w:rPr>
        <w:t xml:space="preserve">Oświadczam, że uważamy się za związanych niniejszą ofertą przez </w:t>
      </w:r>
      <w:r w:rsidRPr="0036035C">
        <w:rPr>
          <w:rFonts w:ascii="Arial" w:hAnsi="Arial" w:cs="Arial"/>
          <w:b/>
          <w:color w:val="000000"/>
          <w:sz w:val="18"/>
          <w:szCs w:val="18"/>
        </w:rPr>
        <w:t xml:space="preserve">30 </w:t>
      </w:r>
      <w:r w:rsidRPr="0036035C">
        <w:rPr>
          <w:rFonts w:ascii="Arial" w:hAnsi="Arial" w:cs="Arial"/>
          <w:color w:val="000000"/>
          <w:sz w:val="18"/>
          <w:szCs w:val="18"/>
        </w:rPr>
        <w:t>dni od terminu składania ofert.</w:t>
      </w:r>
    </w:p>
    <w:p w14:paraId="2D50025F" w14:textId="03790222" w:rsidR="00C831EA" w:rsidRPr="0036035C" w:rsidRDefault="00C831EA" w:rsidP="0033509E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de-DE"/>
        </w:rPr>
      </w:pPr>
      <w:r w:rsidRPr="0036035C">
        <w:rPr>
          <w:rFonts w:ascii="Arial" w:hAnsi="Arial" w:cs="Arial"/>
          <w:color w:val="000000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9581F1E" w14:textId="77777777" w:rsidR="003C2A73" w:rsidRPr="0036035C" w:rsidRDefault="003C2A73" w:rsidP="00382F7B">
      <w:pPr>
        <w:rPr>
          <w:rFonts w:ascii="Arial" w:hAnsi="Arial" w:cs="Arial"/>
          <w:sz w:val="20"/>
          <w:szCs w:val="20"/>
        </w:rPr>
      </w:pPr>
    </w:p>
    <w:p w14:paraId="24AEB60A" w14:textId="1350AAB7" w:rsidR="00B0393E" w:rsidRPr="0036035C" w:rsidRDefault="00E715D1" w:rsidP="00E03D65">
      <w:pPr>
        <w:rPr>
          <w:rFonts w:ascii="Arial" w:hAnsi="Arial" w:cs="Arial"/>
          <w:sz w:val="20"/>
          <w:szCs w:val="20"/>
        </w:rPr>
      </w:pPr>
      <w:r w:rsidRPr="00360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C0E314" wp14:editId="3FAB957C">
                <wp:simplePos x="0" y="0"/>
                <wp:positionH relativeFrom="rightMargin">
                  <wp:posOffset>-226695</wp:posOffset>
                </wp:positionH>
                <wp:positionV relativeFrom="paragraph">
                  <wp:posOffset>289560</wp:posOffset>
                </wp:positionV>
                <wp:extent cx="229235" cy="208280"/>
                <wp:effectExtent l="0" t="0" r="0" b="0"/>
                <wp:wrapTight wrapText="bothSides">
                  <wp:wrapPolygon edited="0">
                    <wp:start x="5240" y="0"/>
                    <wp:lineTo x="5240" y="19172"/>
                    <wp:lineTo x="15720" y="19172"/>
                    <wp:lineTo x="15720" y="0"/>
                    <wp:lineTo x="5240" y="0"/>
                  </wp:wrapPolygon>
                </wp:wrapTight>
                <wp:docPr id="5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58B021" w14:textId="77777777" w:rsidR="00302EBF" w:rsidRDefault="00302EBF" w:rsidP="00302E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E314" id="_x0000_s1028" type="#_x0000_t202" style="position:absolute;margin-left:-17.85pt;margin-top:22.8pt;width:18.05pt;height:16.4pt;z-index:-251642880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" filled="f" stroked="f" strokeweight=".5pt">
                <v:textbox>
                  <w:txbxContent>
                    <w:p w14:paraId="7058B021" w14:textId="77777777" w:rsidR="00302EBF" w:rsidRDefault="00302EBF" w:rsidP="00302E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D0CA7" w:rsidRPr="0036035C">
        <w:rPr>
          <w:rFonts w:ascii="Arial" w:hAnsi="Arial" w:cs="Arial"/>
          <w:sz w:val="20"/>
          <w:szCs w:val="20"/>
        </w:rPr>
        <w:t>…………………</w:t>
      </w:r>
      <w:r w:rsidR="00FD5C50" w:rsidRPr="0036035C">
        <w:rPr>
          <w:rFonts w:ascii="Arial" w:hAnsi="Arial" w:cs="Arial"/>
          <w:sz w:val="20"/>
          <w:szCs w:val="20"/>
        </w:rPr>
        <w:t>……..</w:t>
      </w:r>
      <w:r w:rsidR="005D0CA7" w:rsidRPr="0036035C">
        <w:rPr>
          <w:rFonts w:ascii="Arial" w:hAnsi="Arial" w:cs="Arial"/>
          <w:sz w:val="20"/>
          <w:szCs w:val="20"/>
        </w:rPr>
        <w:tab/>
      </w:r>
      <w:r w:rsidR="005D0CA7" w:rsidRPr="0036035C">
        <w:rPr>
          <w:rFonts w:ascii="Arial" w:hAnsi="Arial" w:cs="Arial"/>
          <w:sz w:val="20"/>
          <w:szCs w:val="20"/>
        </w:rPr>
        <w:tab/>
      </w:r>
      <w:r w:rsidR="006E79D0" w:rsidRPr="0036035C">
        <w:rPr>
          <w:rFonts w:ascii="Arial" w:hAnsi="Arial" w:cs="Arial"/>
          <w:sz w:val="20"/>
          <w:szCs w:val="20"/>
        </w:rPr>
        <w:t xml:space="preserve">      </w:t>
      </w:r>
      <w:r w:rsidR="00FD5C50" w:rsidRPr="0036035C">
        <w:rPr>
          <w:rFonts w:ascii="Arial" w:hAnsi="Arial" w:cs="Arial"/>
          <w:sz w:val="20"/>
          <w:szCs w:val="20"/>
        </w:rPr>
        <w:t xml:space="preserve">            </w:t>
      </w:r>
      <w:r w:rsidR="00FD5C50" w:rsidRPr="0036035C">
        <w:rPr>
          <w:rFonts w:ascii="Arial" w:hAnsi="Arial" w:cs="Arial"/>
          <w:sz w:val="20"/>
          <w:szCs w:val="20"/>
        </w:rPr>
        <w:tab/>
        <w:t>……………..</w:t>
      </w:r>
      <w:r w:rsidR="006E79D0" w:rsidRPr="0036035C">
        <w:rPr>
          <w:rFonts w:ascii="Arial" w:hAnsi="Arial" w:cs="Arial"/>
          <w:sz w:val="20"/>
          <w:szCs w:val="20"/>
        </w:rPr>
        <w:t xml:space="preserve"> </w:t>
      </w:r>
      <w:r w:rsidR="00B0393E" w:rsidRPr="0036035C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D8A65F0" w14:textId="64AC27D0" w:rsidR="008921DA" w:rsidRPr="0036035C" w:rsidRDefault="00E03D65" w:rsidP="00192CD4">
      <w:pPr>
        <w:autoSpaceDE w:val="0"/>
        <w:autoSpaceDN w:val="0"/>
        <w:adjustRightInd w:val="0"/>
        <w:ind w:left="3540" w:hanging="3495"/>
        <w:rPr>
          <w:rFonts w:ascii="Arial" w:hAnsi="Arial" w:cs="Arial"/>
          <w:i/>
          <w:sz w:val="20"/>
          <w:szCs w:val="20"/>
        </w:rPr>
      </w:pPr>
      <w:r w:rsidRPr="0036035C">
        <w:rPr>
          <w:rFonts w:ascii="Arial" w:hAnsi="Arial" w:cs="Arial"/>
          <w:i/>
          <w:sz w:val="20"/>
          <w:szCs w:val="20"/>
        </w:rPr>
        <w:t>(miejscowość, data)</w:t>
      </w:r>
      <w:r w:rsidRPr="0036035C">
        <w:rPr>
          <w:rFonts w:ascii="Arial" w:hAnsi="Arial" w:cs="Arial"/>
          <w:i/>
          <w:sz w:val="20"/>
          <w:szCs w:val="20"/>
        </w:rPr>
        <w:tab/>
      </w:r>
      <w:r w:rsidR="00B0393E" w:rsidRPr="0036035C">
        <w:rPr>
          <w:rFonts w:ascii="Arial" w:hAnsi="Arial" w:cs="Arial"/>
          <w:i/>
          <w:sz w:val="20"/>
          <w:szCs w:val="20"/>
        </w:rPr>
        <w:t xml:space="preserve">(podpis/podpisy osoby/osób </w:t>
      </w:r>
      <w:r w:rsidRPr="0036035C">
        <w:rPr>
          <w:rFonts w:ascii="Arial" w:hAnsi="Arial" w:cs="Arial"/>
          <w:i/>
          <w:sz w:val="20"/>
          <w:szCs w:val="20"/>
        </w:rPr>
        <w:t xml:space="preserve">uprawnionych </w:t>
      </w:r>
      <w:r w:rsidR="00FD5C50" w:rsidRPr="0036035C">
        <w:rPr>
          <w:rFonts w:ascii="Arial" w:hAnsi="Arial" w:cs="Arial"/>
          <w:i/>
          <w:sz w:val="20"/>
          <w:szCs w:val="20"/>
        </w:rPr>
        <w:t xml:space="preserve">  </w:t>
      </w:r>
      <w:r w:rsidRPr="0036035C">
        <w:rPr>
          <w:rFonts w:ascii="Arial" w:hAnsi="Arial" w:cs="Arial"/>
          <w:i/>
          <w:sz w:val="20"/>
          <w:szCs w:val="20"/>
        </w:rPr>
        <w:t xml:space="preserve">do reprezentowania </w:t>
      </w:r>
      <w:r w:rsidR="00B0393E" w:rsidRPr="0036035C">
        <w:rPr>
          <w:rFonts w:ascii="Arial" w:hAnsi="Arial" w:cs="Arial"/>
          <w:i/>
          <w:sz w:val="20"/>
          <w:szCs w:val="20"/>
        </w:rPr>
        <w:t>wykonawcy)</w:t>
      </w:r>
    </w:p>
    <w:p w14:paraId="52360919" w14:textId="7E07DC45" w:rsidR="00323337" w:rsidRPr="0036035C" w:rsidRDefault="00323337" w:rsidP="00FD5C50">
      <w:pPr>
        <w:autoSpaceDE w:val="0"/>
        <w:autoSpaceDN w:val="0"/>
        <w:adjustRightInd w:val="0"/>
        <w:ind w:left="4956"/>
        <w:rPr>
          <w:rFonts w:ascii="Arial" w:hAnsi="Arial" w:cs="Arial"/>
          <w:i/>
          <w:sz w:val="20"/>
          <w:szCs w:val="20"/>
        </w:rPr>
      </w:pPr>
    </w:p>
    <w:p w14:paraId="430BCAEF" w14:textId="77777777" w:rsidR="00A2729D" w:rsidRPr="0036035C" w:rsidRDefault="00A2729D" w:rsidP="00A2729D">
      <w:pPr>
        <w:rPr>
          <w:rFonts w:ascii="Arial" w:hAnsi="Arial" w:cs="Arial"/>
        </w:rPr>
      </w:pPr>
    </w:p>
    <w:p w14:paraId="4C4359B2" w14:textId="77777777" w:rsidR="00BD0BBB" w:rsidRPr="0036035C" w:rsidRDefault="00BD0BBB" w:rsidP="00831FE4">
      <w:pPr>
        <w:tabs>
          <w:tab w:val="left" w:pos="7240"/>
        </w:tabs>
        <w:rPr>
          <w:rFonts w:ascii="Arial" w:hAnsi="Arial" w:cs="Arial"/>
          <w:sz w:val="20"/>
          <w:szCs w:val="20"/>
        </w:rPr>
      </w:pPr>
    </w:p>
    <w:p w14:paraId="583926A5" w14:textId="5AD12270" w:rsidR="00653223" w:rsidRPr="0036035C" w:rsidRDefault="00653223" w:rsidP="00BD0BBB">
      <w:pPr>
        <w:tabs>
          <w:tab w:val="left" w:pos="7240"/>
        </w:tabs>
        <w:jc w:val="center"/>
        <w:rPr>
          <w:rFonts w:ascii="Arial" w:hAnsi="Arial" w:cs="Arial"/>
          <w:noProof/>
          <w:sz w:val="20"/>
          <w:szCs w:val="20"/>
        </w:rPr>
      </w:pPr>
    </w:p>
    <w:p w14:paraId="12016E87" w14:textId="085A7B0E" w:rsidR="00323337" w:rsidRPr="0036035C" w:rsidRDefault="00323337" w:rsidP="00BD0BBB">
      <w:pPr>
        <w:tabs>
          <w:tab w:val="left" w:pos="7240"/>
        </w:tabs>
        <w:jc w:val="center"/>
        <w:rPr>
          <w:rFonts w:ascii="Arial" w:hAnsi="Arial" w:cs="Arial"/>
          <w:sz w:val="20"/>
          <w:szCs w:val="20"/>
        </w:rPr>
      </w:pPr>
    </w:p>
    <w:p w14:paraId="1266CB84" w14:textId="5A3F87AA" w:rsidR="00B060B6" w:rsidRPr="0036035C" w:rsidRDefault="00E715D1" w:rsidP="00BD0BBB">
      <w:pPr>
        <w:tabs>
          <w:tab w:val="left" w:pos="7240"/>
        </w:tabs>
        <w:jc w:val="center"/>
        <w:rPr>
          <w:rFonts w:ascii="Arial" w:hAnsi="Arial" w:cs="Arial"/>
          <w:noProof/>
          <w:sz w:val="20"/>
          <w:szCs w:val="20"/>
        </w:rPr>
      </w:pPr>
      <w:r w:rsidRPr="00360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D46EC1" wp14:editId="52445F0C">
                <wp:simplePos x="0" y="0"/>
                <wp:positionH relativeFrom="rightMargin">
                  <wp:posOffset>-252730</wp:posOffset>
                </wp:positionH>
                <wp:positionV relativeFrom="paragraph">
                  <wp:posOffset>695325</wp:posOffset>
                </wp:positionV>
                <wp:extent cx="229235" cy="208280"/>
                <wp:effectExtent l="0" t="0" r="0" b="0"/>
                <wp:wrapTight wrapText="bothSides">
                  <wp:wrapPolygon edited="0">
                    <wp:start x="5240" y="0"/>
                    <wp:lineTo x="5240" y="19172"/>
                    <wp:lineTo x="15720" y="19172"/>
                    <wp:lineTo x="15720" y="0"/>
                    <wp:lineTo x="524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28D9CB" w14:textId="77777777" w:rsidR="000F5B98" w:rsidRPr="000F5B98" w:rsidRDefault="000F5B98" w:rsidP="000F5B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6EC1" id="Pole tekstowe 11" o:spid="_x0000_s1029" type="#_x0000_t202" style="position:absolute;left:0;text-align:left;margin-left:-19.9pt;margin-top:54.75pt;width:18.05pt;height:16.4pt;z-index:-251644928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" filled="f" stroked="f" strokeweight=".5pt">
                <v:textbox>
                  <w:txbxContent>
                    <w:p w14:paraId="1828D9CB" w14:textId="77777777" w:rsidR="000F5B98" w:rsidRPr="000F5B98" w:rsidRDefault="000F5B98" w:rsidP="000F5B9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CE93B2" w14:textId="3F051CC9" w:rsidR="00054625" w:rsidRPr="0036035C" w:rsidRDefault="00054625" w:rsidP="00054625">
      <w:pPr>
        <w:rPr>
          <w:rFonts w:ascii="Arial" w:hAnsi="Arial" w:cs="Arial"/>
          <w:sz w:val="20"/>
          <w:szCs w:val="20"/>
        </w:rPr>
      </w:pPr>
    </w:p>
    <w:p w14:paraId="422E0E15" w14:textId="7BDF04E8" w:rsidR="00054625" w:rsidRPr="0036035C" w:rsidRDefault="00054625" w:rsidP="00054625">
      <w:pPr>
        <w:rPr>
          <w:rFonts w:ascii="Arial" w:hAnsi="Arial" w:cs="Arial"/>
          <w:sz w:val="20"/>
          <w:szCs w:val="20"/>
        </w:rPr>
      </w:pPr>
    </w:p>
    <w:p w14:paraId="35CC2AD9" w14:textId="74949654" w:rsidR="00054625" w:rsidRPr="0036035C" w:rsidRDefault="00054625" w:rsidP="00054625">
      <w:pPr>
        <w:rPr>
          <w:rFonts w:ascii="Arial" w:hAnsi="Arial" w:cs="Arial"/>
          <w:sz w:val="20"/>
          <w:szCs w:val="20"/>
        </w:rPr>
      </w:pPr>
    </w:p>
    <w:p w14:paraId="03580A02" w14:textId="63849B02" w:rsidR="00054625" w:rsidRPr="0036035C" w:rsidRDefault="00054625" w:rsidP="00054625">
      <w:pPr>
        <w:rPr>
          <w:rFonts w:ascii="Arial" w:hAnsi="Arial" w:cs="Arial"/>
          <w:sz w:val="20"/>
          <w:szCs w:val="20"/>
        </w:rPr>
      </w:pPr>
    </w:p>
    <w:p w14:paraId="713B82FA" w14:textId="131C9634" w:rsidR="00054625" w:rsidRPr="0036035C" w:rsidRDefault="00054625" w:rsidP="00054625">
      <w:pPr>
        <w:rPr>
          <w:rFonts w:ascii="Arial" w:hAnsi="Arial" w:cs="Arial"/>
          <w:sz w:val="20"/>
          <w:szCs w:val="20"/>
        </w:rPr>
      </w:pPr>
    </w:p>
    <w:p w14:paraId="4ABAF33A" w14:textId="0111C39A" w:rsidR="00054625" w:rsidRPr="0036035C" w:rsidRDefault="00054625" w:rsidP="00054625">
      <w:pPr>
        <w:rPr>
          <w:rFonts w:ascii="Arial" w:hAnsi="Arial" w:cs="Arial"/>
          <w:sz w:val="20"/>
          <w:szCs w:val="20"/>
        </w:rPr>
      </w:pPr>
    </w:p>
    <w:p w14:paraId="2189A205" w14:textId="69EC2F7F" w:rsidR="00054625" w:rsidRDefault="00054625" w:rsidP="00054625">
      <w:pPr>
        <w:rPr>
          <w:rFonts w:ascii="Arial" w:hAnsi="Arial" w:cs="Arial"/>
          <w:sz w:val="20"/>
          <w:szCs w:val="20"/>
        </w:rPr>
      </w:pPr>
    </w:p>
    <w:p w14:paraId="24E6F8E0" w14:textId="4BE665C4" w:rsidR="00A35DB6" w:rsidRDefault="00A35DB6" w:rsidP="00054625">
      <w:pPr>
        <w:rPr>
          <w:rFonts w:ascii="Arial" w:hAnsi="Arial" w:cs="Arial"/>
          <w:sz w:val="20"/>
          <w:szCs w:val="20"/>
        </w:rPr>
      </w:pPr>
    </w:p>
    <w:p w14:paraId="60DAF97A" w14:textId="4BA19F07" w:rsidR="00A35DB6" w:rsidRDefault="00A35DB6" w:rsidP="00054625">
      <w:pPr>
        <w:rPr>
          <w:rFonts w:ascii="Arial" w:hAnsi="Arial" w:cs="Arial"/>
          <w:sz w:val="20"/>
          <w:szCs w:val="20"/>
        </w:rPr>
      </w:pPr>
    </w:p>
    <w:p w14:paraId="125EA3FE" w14:textId="53C5EF95" w:rsidR="00A35DB6" w:rsidRDefault="00A35DB6" w:rsidP="00054625">
      <w:pPr>
        <w:rPr>
          <w:rFonts w:ascii="Arial" w:hAnsi="Arial" w:cs="Arial"/>
          <w:sz w:val="20"/>
          <w:szCs w:val="20"/>
        </w:rPr>
      </w:pPr>
    </w:p>
    <w:p w14:paraId="6B851CB0" w14:textId="48866FB5" w:rsidR="00A35DB6" w:rsidRPr="0036035C" w:rsidRDefault="00A35DB6" w:rsidP="000546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zacunkowy opis robót</w:t>
      </w:r>
    </w:p>
    <w:p w14:paraId="409F91ED" w14:textId="44ADF9A1" w:rsidR="00054625" w:rsidRPr="0036035C" w:rsidRDefault="00054625" w:rsidP="00054625">
      <w:pPr>
        <w:rPr>
          <w:rFonts w:ascii="Arial" w:hAnsi="Arial" w:cs="Arial"/>
          <w:sz w:val="20"/>
          <w:szCs w:val="20"/>
        </w:rPr>
      </w:pPr>
    </w:p>
    <w:p w14:paraId="614E68BB" w14:textId="1814C692" w:rsidR="00054625" w:rsidRPr="0036035C" w:rsidRDefault="00054625" w:rsidP="00054625">
      <w:pPr>
        <w:rPr>
          <w:rFonts w:ascii="Arial" w:hAnsi="Arial" w:cs="Arial"/>
          <w:noProof/>
          <w:sz w:val="20"/>
          <w:szCs w:val="20"/>
        </w:rPr>
      </w:pPr>
    </w:p>
    <w:p w14:paraId="70129372" w14:textId="72B618F3" w:rsidR="00054625" w:rsidRDefault="00A35DB6" w:rsidP="00054625">
      <w:pPr>
        <w:tabs>
          <w:tab w:val="left" w:pos="26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AEF93A" wp14:editId="370B1998">
            <wp:extent cx="5939790" cy="8034020"/>
            <wp:effectExtent l="0" t="0" r="381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625" w:rsidRPr="0036035C">
        <w:rPr>
          <w:rFonts w:ascii="Arial" w:hAnsi="Arial" w:cs="Arial"/>
          <w:sz w:val="20"/>
          <w:szCs w:val="20"/>
        </w:rPr>
        <w:tab/>
      </w:r>
    </w:p>
    <w:p w14:paraId="4EE80841" w14:textId="369187B2" w:rsidR="00B61466" w:rsidRPr="00B61466" w:rsidRDefault="00B61466" w:rsidP="00B61466">
      <w:pPr>
        <w:rPr>
          <w:rFonts w:ascii="Arial" w:hAnsi="Arial" w:cs="Arial"/>
          <w:sz w:val="20"/>
          <w:szCs w:val="20"/>
        </w:rPr>
      </w:pPr>
    </w:p>
    <w:p w14:paraId="080F8897" w14:textId="56F7C2EC" w:rsidR="00B61466" w:rsidRDefault="00B61466" w:rsidP="00B61466">
      <w:pPr>
        <w:rPr>
          <w:rFonts w:ascii="Arial" w:hAnsi="Arial" w:cs="Arial"/>
          <w:sz w:val="20"/>
          <w:szCs w:val="20"/>
        </w:rPr>
      </w:pPr>
    </w:p>
    <w:p w14:paraId="79FDCF2B" w14:textId="190192FE" w:rsidR="00B61466" w:rsidRDefault="00B61466" w:rsidP="00B61466">
      <w:pPr>
        <w:rPr>
          <w:rFonts w:ascii="Arial" w:hAnsi="Arial" w:cs="Arial"/>
          <w:sz w:val="20"/>
          <w:szCs w:val="20"/>
        </w:rPr>
      </w:pPr>
    </w:p>
    <w:p w14:paraId="6C70E32D" w14:textId="41C82B6F" w:rsidR="00B61466" w:rsidRDefault="00B61466" w:rsidP="00B61466">
      <w:pPr>
        <w:ind w:firstLine="708"/>
        <w:rPr>
          <w:rFonts w:ascii="Arial" w:hAnsi="Arial" w:cs="Arial"/>
          <w:sz w:val="20"/>
          <w:szCs w:val="20"/>
        </w:rPr>
      </w:pPr>
    </w:p>
    <w:p w14:paraId="3737255B" w14:textId="59A0DA57" w:rsidR="00B61466" w:rsidRDefault="00B61466" w:rsidP="00B61466">
      <w:pPr>
        <w:ind w:firstLine="708"/>
        <w:rPr>
          <w:rFonts w:ascii="Arial" w:hAnsi="Arial" w:cs="Arial"/>
          <w:sz w:val="20"/>
          <w:szCs w:val="20"/>
        </w:rPr>
      </w:pPr>
    </w:p>
    <w:p w14:paraId="0AE523FC" w14:textId="13A22F00" w:rsidR="00B61466" w:rsidRDefault="00B61466" w:rsidP="00B61466">
      <w:pPr>
        <w:ind w:firstLine="708"/>
        <w:rPr>
          <w:rFonts w:ascii="Arial" w:hAnsi="Arial" w:cs="Arial"/>
          <w:sz w:val="20"/>
          <w:szCs w:val="20"/>
        </w:rPr>
      </w:pPr>
    </w:p>
    <w:p w14:paraId="4FF1CC2B" w14:textId="0A327E2B" w:rsidR="00B61466" w:rsidRDefault="00B61466" w:rsidP="00B61466">
      <w:pPr>
        <w:ind w:firstLine="708"/>
        <w:rPr>
          <w:rFonts w:ascii="Arial" w:hAnsi="Arial" w:cs="Arial"/>
          <w:sz w:val="20"/>
          <w:szCs w:val="20"/>
        </w:rPr>
      </w:pPr>
    </w:p>
    <w:p w14:paraId="4E1EE45A" w14:textId="122B3B65" w:rsidR="00B61466" w:rsidRDefault="00B61466" w:rsidP="00B61466">
      <w:pPr>
        <w:ind w:firstLine="708"/>
        <w:rPr>
          <w:rFonts w:ascii="Arial" w:hAnsi="Arial" w:cs="Arial"/>
          <w:sz w:val="20"/>
          <w:szCs w:val="20"/>
        </w:rPr>
      </w:pPr>
    </w:p>
    <w:p w14:paraId="43B344A7" w14:textId="4F5DA00C" w:rsidR="00B00B0F" w:rsidRDefault="00B00B0F" w:rsidP="0028143A">
      <w:pPr>
        <w:rPr>
          <w:rFonts w:ascii="Arial" w:hAnsi="Arial" w:cs="Arial"/>
          <w:sz w:val="20"/>
          <w:szCs w:val="20"/>
        </w:rPr>
      </w:pPr>
    </w:p>
    <w:p w14:paraId="55D1D3FC" w14:textId="77777777" w:rsidR="00B00B0F" w:rsidRDefault="00B00B0F" w:rsidP="00B61466">
      <w:pPr>
        <w:ind w:firstLine="708"/>
        <w:rPr>
          <w:rFonts w:ascii="Arial" w:hAnsi="Arial" w:cs="Arial"/>
          <w:sz w:val="20"/>
          <w:szCs w:val="20"/>
        </w:rPr>
      </w:pPr>
    </w:p>
    <w:p w14:paraId="15D1D3AD" w14:textId="6DA0244F" w:rsidR="0028143A" w:rsidRDefault="0028143A" w:rsidP="0076278B">
      <w:pPr>
        <w:spacing w:before="100" w:beforeAutospacing="1" w:after="100" w:afterAutospacing="1"/>
        <w:ind w:hanging="360"/>
        <w:rPr>
          <w:color w:val="000000"/>
        </w:rPr>
      </w:pPr>
      <w:r>
        <w:rPr>
          <w:color w:val="000000"/>
        </w:rPr>
        <w:t>Załącznik Nr 2</w:t>
      </w:r>
    </w:p>
    <w:p w14:paraId="339DE2BC" w14:textId="27E109E7" w:rsidR="0028143A" w:rsidRDefault="0028143A" w:rsidP="0076278B">
      <w:pPr>
        <w:spacing w:before="100" w:beforeAutospacing="1" w:after="100" w:afterAutospacing="1"/>
        <w:ind w:hanging="360"/>
        <w:rPr>
          <w:color w:val="000000"/>
        </w:rPr>
      </w:pPr>
      <w:r>
        <w:rPr>
          <w:color w:val="000000"/>
        </w:rPr>
        <w:t xml:space="preserve">Wykaz </w:t>
      </w:r>
      <w:proofErr w:type="spellStart"/>
      <w:r>
        <w:rPr>
          <w:color w:val="000000"/>
        </w:rPr>
        <w:t>posaiadanych</w:t>
      </w:r>
      <w:proofErr w:type="spellEnd"/>
      <w:r>
        <w:rPr>
          <w:color w:val="000000"/>
        </w:rPr>
        <w:t xml:space="preserve"> materiałów do łazienki dużej:</w:t>
      </w:r>
    </w:p>
    <w:p w14:paraId="14F1B22D" w14:textId="6C7D166A" w:rsidR="0076278B" w:rsidRPr="0076278B" w:rsidRDefault="00B00B0F" w:rsidP="0076278B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1. </w:t>
      </w:r>
      <w:r w:rsidR="0076278B" w:rsidRPr="0076278B">
        <w:rPr>
          <w:color w:val="000000"/>
        </w:rPr>
        <w:t>Płytka ścienna SELECT 29,8 x 59,8 White       ilość   65.270 QM</w:t>
      </w:r>
    </w:p>
    <w:p w14:paraId="174D244B" w14:textId="77777777" w:rsidR="0076278B" w:rsidRPr="0076278B" w:rsidRDefault="0076278B" w:rsidP="0076278B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76278B">
        <w:rPr>
          <w:color w:val="000000"/>
        </w:rPr>
        <w:t>2.</w:t>
      </w:r>
      <w:r w:rsidRPr="0076278B">
        <w:rPr>
          <w:color w:val="000000"/>
          <w:sz w:val="14"/>
          <w:szCs w:val="14"/>
        </w:rPr>
        <w:t>     </w:t>
      </w:r>
      <w:r w:rsidRPr="0076278B">
        <w:rPr>
          <w:color w:val="000000"/>
        </w:rPr>
        <w:t>Płytka GRES 20 x 20 BLACK                           ilość  18.240 QM</w:t>
      </w:r>
    </w:p>
    <w:p w14:paraId="057610B7" w14:textId="77777777" w:rsidR="0076278B" w:rsidRPr="0076278B" w:rsidRDefault="0076278B" w:rsidP="0076278B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76278B">
        <w:rPr>
          <w:color w:val="000000"/>
        </w:rPr>
        <w:t>3.</w:t>
      </w:r>
      <w:r w:rsidRPr="0076278B">
        <w:rPr>
          <w:color w:val="000000"/>
          <w:sz w:val="14"/>
          <w:szCs w:val="14"/>
        </w:rPr>
        <w:t>     </w:t>
      </w:r>
      <w:r w:rsidRPr="0076278B">
        <w:rPr>
          <w:color w:val="000000"/>
        </w:rPr>
        <w:t>Umywalka blatowa owalna biała                        ilość   4 sztuki</w:t>
      </w:r>
    </w:p>
    <w:p w14:paraId="1D6BEA30" w14:textId="77777777" w:rsidR="0076278B" w:rsidRPr="0076278B" w:rsidRDefault="0076278B" w:rsidP="0076278B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76278B">
        <w:rPr>
          <w:color w:val="000000"/>
        </w:rPr>
        <w:t>4.</w:t>
      </w:r>
      <w:r w:rsidRPr="0076278B">
        <w:rPr>
          <w:color w:val="000000"/>
          <w:sz w:val="14"/>
          <w:szCs w:val="14"/>
        </w:rPr>
        <w:t>     </w:t>
      </w:r>
      <w:r w:rsidRPr="0076278B">
        <w:rPr>
          <w:color w:val="000000"/>
        </w:rPr>
        <w:t>Syfon umywalkowy rur. 11/4x11/4                    ilość 4 sztuki</w:t>
      </w:r>
    </w:p>
    <w:p w14:paraId="500405A2" w14:textId="77777777" w:rsidR="0076278B" w:rsidRPr="0076278B" w:rsidRDefault="0076278B" w:rsidP="0076278B">
      <w:p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76278B">
        <w:rPr>
          <w:color w:val="000000"/>
        </w:rPr>
        <w:t>bez gł. MOSIĄDZ/CHROM</w:t>
      </w:r>
    </w:p>
    <w:p w14:paraId="4558FBA8" w14:textId="77777777" w:rsidR="0076278B" w:rsidRPr="0076278B" w:rsidRDefault="0076278B" w:rsidP="0076278B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76278B">
        <w:rPr>
          <w:color w:val="000000"/>
        </w:rPr>
        <w:t>5.</w:t>
      </w:r>
      <w:r w:rsidRPr="0076278B">
        <w:rPr>
          <w:color w:val="000000"/>
          <w:sz w:val="14"/>
          <w:szCs w:val="14"/>
        </w:rPr>
        <w:t>     </w:t>
      </w:r>
      <w:r w:rsidRPr="0076278B">
        <w:rPr>
          <w:color w:val="000000"/>
        </w:rPr>
        <w:t xml:space="preserve">WC + deska </w:t>
      </w:r>
      <w:proofErr w:type="spellStart"/>
      <w:r w:rsidRPr="0076278B">
        <w:rPr>
          <w:color w:val="000000"/>
        </w:rPr>
        <w:t>wolnoopadająca</w:t>
      </w:r>
      <w:proofErr w:type="spellEnd"/>
      <w:r w:rsidRPr="0076278B">
        <w:rPr>
          <w:color w:val="000000"/>
        </w:rPr>
        <w:t xml:space="preserve"> biała                     ilość 4 sztuki</w:t>
      </w:r>
    </w:p>
    <w:p w14:paraId="01BB33C7" w14:textId="77777777" w:rsidR="0076278B" w:rsidRPr="0076278B" w:rsidRDefault="0076278B" w:rsidP="0076278B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76278B">
        <w:rPr>
          <w:color w:val="000000"/>
        </w:rPr>
        <w:t>6.</w:t>
      </w:r>
      <w:r w:rsidRPr="0076278B">
        <w:rPr>
          <w:color w:val="000000"/>
          <w:sz w:val="14"/>
          <w:szCs w:val="14"/>
        </w:rPr>
        <w:t>     </w:t>
      </w:r>
      <w:r w:rsidRPr="0076278B">
        <w:rPr>
          <w:color w:val="000000"/>
        </w:rPr>
        <w:t>Lustro 80 x 60 z oświetleniem                            ilość 4 sztuki</w:t>
      </w:r>
    </w:p>
    <w:p w14:paraId="05BE014F" w14:textId="77777777" w:rsidR="0076278B" w:rsidRPr="0076278B" w:rsidRDefault="0076278B" w:rsidP="0076278B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76278B">
        <w:rPr>
          <w:color w:val="000000"/>
        </w:rPr>
        <w:t>7.</w:t>
      </w:r>
      <w:r w:rsidRPr="0076278B">
        <w:rPr>
          <w:color w:val="000000"/>
          <w:sz w:val="14"/>
          <w:szCs w:val="14"/>
        </w:rPr>
        <w:t>     </w:t>
      </w:r>
      <w:r w:rsidRPr="0076278B">
        <w:rPr>
          <w:color w:val="000000"/>
        </w:rPr>
        <w:t xml:space="preserve">Dozownik mydła i płynu </w:t>
      </w:r>
      <w:proofErr w:type="spellStart"/>
      <w:r w:rsidRPr="0076278B">
        <w:rPr>
          <w:color w:val="000000"/>
        </w:rPr>
        <w:t>dezynf</w:t>
      </w:r>
      <w:proofErr w:type="spellEnd"/>
      <w:r w:rsidRPr="0076278B">
        <w:rPr>
          <w:color w:val="000000"/>
        </w:rPr>
        <w:t>.                        ilość 4 sztuki</w:t>
      </w:r>
    </w:p>
    <w:p w14:paraId="6544E707" w14:textId="77777777" w:rsidR="0076278B" w:rsidRPr="0076278B" w:rsidRDefault="0076278B" w:rsidP="0076278B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76278B">
        <w:rPr>
          <w:color w:val="000000"/>
        </w:rPr>
        <w:t>8.</w:t>
      </w:r>
      <w:r w:rsidRPr="0076278B">
        <w:rPr>
          <w:color w:val="000000"/>
          <w:sz w:val="14"/>
          <w:szCs w:val="14"/>
        </w:rPr>
        <w:t>     </w:t>
      </w:r>
      <w:r w:rsidRPr="0076278B">
        <w:rPr>
          <w:color w:val="000000"/>
        </w:rPr>
        <w:t>Pojemnik na ręczniki                                           ilość 1 sztuka</w:t>
      </w:r>
    </w:p>
    <w:p w14:paraId="1F5FD246" w14:textId="76DDF51A" w:rsidR="0076278B" w:rsidRDefault="0076278B" w:rsidP="0076278B">
      <w:pPr>
        <w:spacing w:before="100" w:beforeAutospacing="1" w:after="100" w:afterAutospacing="1"/>
        <w:ind w:hanging="360"/>
        <w:rPr>
          <w:color w:val="000000"/>
        </w:rPr>
      </w:pPr>
      <w:r w:rsidRPr="0076278B">
        <w:rPr>
          <w:color w:val="000000"/>
        </w:rPr>
        <w:t>9.</w:t>
      </w:r>
      <w:r w:rsidRPr="0076278B">
        <w:rPr>
          <w:color w:val="000000"/>
          <w:sz w:val="14"/>
          <w:szCs w:val="14"/>
        </w:rPr>
        <w:t>     </w:t>
      </w:r>
      <w:r w:rsidRPr="0076278B">
        <w:rPr>
          <w:color w:val="000000"/>
        </w:rPr>
        <w:t>Uchwyt papieru                                                   ilość 4 sztuki</w:t>
      </w:r>
    </w:p>
    <w:p w14:paraId="3C10DF28" w14:textId="6E4DCCFB" w:rsidR="00B00B0F" w:rsidRDefault="00B00B0F" w:rsidP="0076278B">
      <w:pPr>
        <w:spacing w:before="100" w:beforeAutospacing="1" w:after="100" w:afterAutospacing="1"/>
        <w:ind w:hanging="360"/>
        <w:rPr>
          <w:color w:val="000000"/>
        </w:rPr>
      </w:pPr>
    </w:p>
    <w:p w14:paraId="39BDB604" w14:textId="4170C007" w:rsidR="00B00B0F" w:rsidRPr="0028143A" w:rsidRDefault="00B00B0F" w:rsidP="0076278B">
      <w:pPr>
        <w:spacing w:before="100" w:beforeAutospacing="1" w:after="100" w:afterAutospacing="1"/>
        <w:ind w:hanging="360"/>
        <w:rPr>
          <w:b/>
          <w:bCs/>
          <w:color w:val="000000"/>
        </w:rPr>
      </w:pPr>
      <w:r w:rsidRPr="0028143A">
        <w:rPr>
          <w:b/>
          <w:bCs/>
          <w:color w:val="000000"/>
        </w:rPr>
        <w:t>Wykaz posiadanych materiałów do łazienki małej:</w:t>
      </w:r>
    </w:p>
    <w:p w14:paraId="4D5FDDDC" w14:textId="520B86B5" w:rsidR="00B00B0F" w:rsidRPr="00B00B0F" w:rsidRDefault="00B00B0F" w:rsidP="00B00B0F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1. </w:t>
      </w:r>
      <w:r w:rsidRPr="00B00B0F">
        <w:rPr>
          <w:color w:val="000000"/>
        </w:rPr>
        <w:t>Płytka ścienna SELECT 29,8 x 59,8 White       ilość   </w:t>
      </w:r>
      <w:r>
        <w:rPr>
          <w:color w:val="000000"/>
        </w:rPr>
        <w:t>22.47</w:t>
      </w:r>
      <w:r w:rsidRPr="00B00B0F">
        <w:rPr>
          <w:color w:val="000000"/>
        </w:rPr>
        <w:t>0 QM</w:t>
      </w:r>
    </w:p>
    <w:p w14:paraId="71CF1D28" w14:textId="303EA2F6" w:rsidR="00B00B0F" w:rsidRPr="00B00B0F" w:rsidRDefault="00B00B0F" w:rsidP="00B00B0F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B00B0F">
        <w:rPr>
          <w:color w:val="000000"/>
        </w:rPr>
        <w:t>2.</w:t>
      </w:r>
      <w:r w:rsidRPr="00B00B0F">
        <w:rPr>
          <w:color w:val="000000"/>
          <w:sz w:val="14"/>
          <w:szCs w:val="14"/>
        </w:rPr>
        <w:t>     </w:t>
      </w:r>
      <w:r w:rsidRPr="00B00B0F">
        <w:rPr>
          <w:color w:val="000000"/>
        </w:rPr>
        <w:t>Płytka GRES 20 x 20 BLACK                           ilość  </w:t>
      </w:r>
      <w:r>
        <w:rPr>
          <w:color w:val="000000"/>
        </w:rPr>
        <w:t>4.560</w:t>
      </w:r>
      <w:r w:rsidRPr="00B00B0F">
        <w:rPr>
          <w:color w:val="000000"/>
        </w:rPr>
        <w:t xml:space="preserve"> QM</w:t>
      </w:r>
    </w:p>
    <w:p w14:paraId="319E7860" w14:textId="4C680CB6" w:rsidR="00B00B0F" w:rsidRPr="00B00B0F" w:rsidRDefault="00B00B0F" w:rsidP="00B00B0F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B00B0F">
        <w:rPr>
          <w:color w:val="000000"/>
        </w:rPr>
        <w:t>3.</w:t>
      </w:r>
      <w:r w:rsidRPr="00B00B0F">
        <w:rPr>
          <w:color w:val="000000"/>
          <w:sz w:val="14"/>
          <w:szCs w:val="14"/>
        </w:rPr>
        <w:t>     </w:t>
      </w:r>
      <w:r w:rsidRPr="00B00B0F">
        <w:rPr>
          <w:color w:val="000000"/>
        </w:rPr>
        <w:t>Umywalka blatowa owalna biała                        ilość   </w:t>
      </w:r>
      <w:r>
        <w:rPr>
          <w:color w:val="000000"/>
        </w:rPr>
        <w:t>1</w:t>
      </w:r>
      <w:r w:rsidRPr="00B00B0F">
        <w:rPr>
          <w:color w:val="000000"/>
        </w:rPr>
        <w:t xml:space="preserve"> sztuki</w:t>
      </w:r>
    </w:p>
    <w:p w14:paraId="277CC3A2" w14:textId="3721E2B4" w:rsidR="00B00B0F" w:rsidRPr="00B00B0F" w:rsidRDefault="00B00B0F" w:rsidP="00B00B0F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B00B0F">
        <w:rPr>
          <w:color w:val="000000"/>
        </w:rPr>
        <w:t>4.</w:t>
      </w:r>
      <w:r w:rsidRPr="00B00B0F">
        <w:rPr>
          <w:color w:val="000000"/>
          <w:sz w:val="14"/>
          <w:szCs w:val="14"/>
        </w:rPr>
        <w:t>     </w:t>
      </w:r>
      <w:r w:rsidRPr="00B00B0F">
        <w:rPr>
          <w:color w:val="000000"/>
        </w:rPr>
        <w:t xml:space="preserve">Syfon umywalkowy rur. 11/4x11/4                    ilość </w:t>
      </w:r>
      <w:r>
        <w:rPr>
          <w:color w:val="000000"/>
        </w:rPr>
        <w:t>1</w:t>
      </w:r>
      <w:r w:rsidRPr="00B00B0F">
        <w:rPr>
          <w:color w:val="000000"/>
        </w:rPr>
        <w:t xml:space="preserve"> sztuki</w:t>
      </w:r>
    </w:p>
    <w:p w14:paraId="7869DFA3" w14:textId="77777777" w:rsidR="00B00B0F" w:rsidRPr="00B00B0F" w:rsidRDefault="00B00B0F" w:rsidP="00B00B0F">
      <w:p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B00B0F">
        <w:rPr>
          <w:color w:val="000000"/>
        </w:rPr>
        <w:t>bez gł. MOSIĄDZ/CHROM</w:t>
      </w:r>
    </w:p>
    <w:p w14:paraId="18A9ED05" w14:textId="409857EB" w:rsidR="00B00B0F" w:rsidRPr="00B00B0F" w:rsidRDefault="00B00B0F" w:rsidP="00B00B0F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B00B0F">
        <w:rPr>
          <w:color w:val="000000"/>
        </w:rPr>
        <w:t>5.</w:t>
      </w:r>
      <w:r w:rsidRPr="00B00B0F">
        <w:rPr>
          <w:color w:val="000000"/>
          <w:sz w:val="14"/>
          <w:szCs w:val="14"/>
        </w:rPr>
        <w:t>     </w:t>
      </w:r>
      <w:r w:rsidRPr="00B00B0F">
        <w:rPr>
          <w:color w:val="000000"/>
        </w:rPr>
        <w:t xml:space="preserve">WC + deska </w:t>
      </w:r>
      <w:proofErr w:type="spellStart"/>
      <w:r w:rsidRPr="00B00B0F">
        <w:rPr>
          <w:color w:val="000000"/>
        </w:rPr>
        <w:t>wolnoopadająca</w:t>
      </w:r>
      <w:proofErr w:type="spellEnd"/>
      <w:r w:rsidRPr="00B00B0F">
        <w:rPr>
          <w:color w:val="000000"/>
        </w:rPr>
        <w:t xml:space="preserve"> biała                     ilość </w:t>
      </w:r>
      <w:r>
        <w:rPr>
          <w:color w:val="000000"/>
        </w:rPr>
        <w:t>1</w:t>
      </w:r>
      <w:r w:rsidRPr="00B00B0F">
        <w:rPr>
          <w:color w:val="000000"/>
        </w:rPr>
        <w:t xml:space="preserve"> sztuki</w:t>
      </w:r>
    </w:p>
    <w:p w14:paraId="49F6A8D7" w14:textId="4CC63231" w:rsidR="00B00B0F" w:rsidRPr="00B00B0F" w:rsidRDefault="00B00B0F" w:rsidP="00B00B0F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B00B0F">
        <w:rPr>
          <w:color w:val="000000"/>
        </w:rPr>
        <w:t>7.</w:t>
      </w:r>
      <w:r w:rsidRPr="00B00B0F">
        <w:rPr>
          <w:color w:val="000000"/>
          <w:sz w:val="14"/>
          <w:szCs w:val="14"/>
        </w:rPr>
        <w:t>     </w:t>
      </w:r>
      <w:r w:rsidRPr="00B00B0F">
        <w:rPr>
          <w:color w:val="000000"/>
        </w:rPr>
        <w:t xml:space="preserve">Dozownik mydła i płynu </w:t>
      </w:r>
      <w:proofErr w:type="spellStart"/>
      <w:r w:rsidRPr="00B00B0F">
        <w:rPr>
          <w:color w:val="000000"/>
        </w:rPr>
        <w:t>dezynf</w:t>
      </w:r>
      <w:proofErr w:type="spellEnd"/>
      <w:r w:rsidRPr="00B00B0F">
        <w:rPr>
          <w:color w:val="000000"/>
        </w:rPr>
        <w:t xml:space="preserve">.                        ilość </w:t>
      </w:r>
      <w:r>
        <w:rPr>
          <w:color w:val="000000"/>
        </w:rPr>
        <w:t>1</w:t>
      </w:r>
      <w:r w:rsidRPr="00B00B0F">
        <w:rPr>
          <w:color w:val="000000"/>
        </w:rPr>
        <w:t xml:space="preserve"> sztuki</w:t>
      </w:r>
    </w:p>
    <w:p w14:paraId="16B819A6" w14:textId="77777777" w:rsidR="00B00B0F" w:rsidRPr="00B00B0F" w:rsidRDefault="00B00B0F" w:rsidP="00B00B0F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B00B0F">
        <w:rPr>
          <w:color w:val="000000"/>
        </w:rPr>
        <w:t>8.</w:t>
      </w:r>
      <w:r w:rsidRPr="00B00B0F">
        <w:rPr>
          <w:color w:val="000000"/>
          <w:sz w:val="14"/>
          <w:szCs w:val="14"/>
        </w:rPr>
        <w:t>     </w:t>
      </w:r>
      <w:r w:rsidRPr="00B00B0F">
        <w:rPr>
          <w:color w:val="000000"/>
        </w:rPr>
        <w:t>Pojemnik na ręczniki                                           ilość 1 sztuka</w:t>
      </w:r>
    </w:p>
    <w:p w14:paraId="2FBCAB1B" w14:textId="5084CDC6" w:rsidR="00B00B0F" w:rsidRPr="00B00B0F" w:rsidRDefault="00B00B0F" w:rsidP="00B00B0F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  <w:r w:rsidRPr="00B00B0F">
        <w:rPr>
          <w:color w:val="000000"/>
        </w:rPr>
        <w:t>9.</w:t>
      </w:r>
      <w:r w:rsidRPr="00B00B0F">
        <w:rPr>
          <w:color w:val="000000"/>
          <w:sz w:val="14"/>
          <w:szCs w:val="14"/>
        </w:rPr>
        <w:t>     </w:t>
      </w:r>
      <w:r w:rsidRPr="00B00B0F">
        <w:rPr>
          <w:color w:val="000000"/>
        </w:rPr>
        <w:t xml:space="preserve">Uchwyt papieru                                                   ilość </w:t>
      </w:r>
      <w:r>
        <w:rPr>
          <w:color w:val="000000"/>
        </w:rPr>
        <w:t>1</w:t>
      </w:r>
      <w:r w:rsidRPr="00B00B0F">
        <w:rPr>
          <w:color w:val="000000"/>
        </w:rPr>
        <w:t xml:space="preserve"> sztuki</w:t>
      </w:r>
    </w:p>
    <w:p w14:paraId="1D83A423" w14:textId="77777777" w:rsidR="00B00B0F" w:rsidRPr="0076278B" w:rsidRDefault="00B00B0F" w:rsidP="0076278B">
      <w:pPr>
        <w:spacing w:before="100" w:beforeAutospacing="1" w:after="100" w:afterAutospacing="1"/>
        <w:ind w:hanging="360"/>
        <w:rPr>
          <w:rFonts w:ascii="Calibri" w:hAnsi="Calibri" w:cs="Calibri"/>
          <w:color w:val="000000"/>
          <w:sz w:val="22"/>
          <w:szCs w:val="22"/>
        </w:rPr>
      </w:pPr>
    </w:p>
    <w:p w14:paraId="17586BA0" w14:textId="77777777" w:rsidR="00B61466" w:rsidRPr="00B61466" w:rsidRDefault="00B61466" w:rsidP="00B61466">
      <w:pPr>
        <w:ind w:firstLine="708"/>
        <w:rPr>
          <w:rFonts w:ascii="Arial" w:hAnsi="Arial" w:cs="Arial"/>
          <w:sz w:val="20"/>
          <w:szCs w:val="20"/>
        </w:rPr>
      </w:pPr>
    </w:p>
    <w:sectPr w:rsidR="00B61466" w:rsidRPr="00B61466" w:rsidSect="00581ECB">
      <w:headerReference w:type="default" r:id="rId11"/>
      <w:footerReference w:type="default" r:id="rId12"/>
      <w:pgSz w:w="11906" w:h="16838"/>
      <w:pgMar w:top="227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337D" w14:textId="77777777" w:rsidR="001A25E1" w:rsidRDefault="001A25E1" w:rsidP="001C33D5">
      <w:r>
        <w:separator/>
      </w:r>
    </w:p>
  </w:endnote>
  <w:endnote w:type="continuationSeparator" w:id="0">
    <w:p w14:paraId="27892D6D" w14:textId="77777777" w:rsidR="001A25E1" w:rsidRDefault="001A25E1" w:rsidP="001C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137030"/>
      <w:docPartObj>
        <w:docPartGallery w:val="Page Numbers (Bottom of Page)"/>
        <w:docPartUnique/>
      </w:docPartObj>
    </w:sdtPr>
    <w:sdtEndPr/>
    <w:sdtContent>
      <w:p w14:paraId="4760ABAF" w14:textId="77777777" w:rsidR="00011151" w:rsidRDefault="000C11E3">
        <w:pPr>
          <w:pStyle w:val="Stopka"/>
          <w:jc w:val="center"/>
        </w:pPr>
        <w:r>
          <w:fldChar w:fldCharType="begin"/>
        </w:r>
        <w:r w:rsidR="00011151">
          <w:instrText>PAGE   \* MERGEFORMAT</w:instrText>
        </w:r>
        <w:r>
          <w:fldChar w:fldCharType="separate"/>
        </w:r>
        <w:r w:rsidR="00BB039C">
          <w:rPr>
            <w:noProof/>
          </w:rPr>
          <w:t>1</w:t>
        </w:r>
        <w:r>
          <w:fldChar w:fldCharType="end"/>
        </w:r>
      </w:p>
    </w:sdtContent>
  </w:sdt>
  <w:p w14:paraId="62A721DA" w14:textId="77777777" w:rsidR="00011151" w:rsidRDefault="00011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C07B" w14:textId="77777777" w:rsidR="001A25E1" w:rsidRDefault="001A25E1" w:rsidP="001C33D5">
      <w:r>
        <w:separator/>
      </w:r>
    </w:p>
  </w:footnote>
  <w:footnote w:type="continuationSeparator" w:id="0">
    <w:p w14:paraId="78F1BBBA" w14:textId="77777777" w:rsidR="001A25E1" w:rsidRDefault="001A25E1" w:rsidP="001C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284D" w14:textId="77777777" w:rsidR="00B23EEC" w:rsidRDefault="00B23EEC" w:rsidP="00B23EEC">
    <w:pPr>
      <w:pStyle w:val="Tekstprzypisukocowego"/>
      <w:jc w:val="both"/>
      <w:rPr>
        <w:noProof/>
        <w:color w:val="000000"/>
        <w:sz w:val="24"/>
      </w:rPr>
    </w:pPr>
    <w:r>
      <w:rPr>
        <w:noProof/>
        <w:color w:val="000000"/>
        <w:sz w:val="24"/>
      </w:rPr>
      <w:t xml:space="preserve"> </w:t>
    </w:r>
  </w:p>
  <w:p w14:paraId="74D2FA6B" w14:textId="77777777" w:rsidR="00B23EEC" w:rsidRDefault="00B23EEC" w:rsidP="00B23EEC">
    <w:pPr>
      <w:jc w:val="both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04"/>
        </w:tabs>
        <w:ind w:left="104" w:hanging="360"/>
      </w:pPr>
      <w:rPr>
        <w:rFonts w:ascii="Symbol" w:hAnsi="Symbol"/>
      </w:rPr>
    </w:lvl>
  </w:abstractNum>
  <w:abstractNum w:abstractNumId="1" w15:restartNumberingAfterBreak="0">
    <w:nsid w:val="068D715E"/>
    <w:multiLevelType w:val="hybridMultilevel"/>
    <w:tmpl w:val="E848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6E65"/>
    <w:multiLevelType w:val="multilevel"/>
    <w:tmpl w:val="E25E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65D09"/>
    <w:multiLevelType w:val="hybridMultilevel"/>
    <w:tmpl w:val="FAEAA6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E6891"/>
    <w:multiLevelType w:val="hybridMultilevel"/>
    <w:tmpl w:val="0B506216"/>
    <w:lvl w:ilvl="0" w:tplc="4AB0B14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13A9F"/>
    <w:multiLevelType w:val="hybridMultilevel"/>
    <w:tmpl w:val="5434C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315F"/>
    <w:multiLevelType w:val="hybridMultilevel"/>
    <w:tmpl w:val="AFD03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86C32"/>
    <w:multiLevelType w:val="hybridMultilevel"/>
    <w:tmpl w:val="DD4A239A"/>
    <w:lvl w:ilvl="0" w:tplc="21D07C2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67339A"/>
    <w:multiLevelType w:val="hybridMultilevel"/>
    <w:tmpl w:val="CBD64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84B04"/>
    <w:multiLevelType w:val="hybridMultilevel"/>
    <w:tmpl w:val="562AF0B0"/>
    <w:lvl w:ilvl="0" w:tplc="45B0D06E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164FC"/>
    <w:multiLevelType w:val="hybridMultilevel"/>
    <w:tmpl w:val="D8F6F1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1636DF"/>
    <w:multiLevelType w:val="hybridMultilevel"/>
    <w:tmpl w:val="80B2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83EF6"/>
    <w:multiLevelType w:val="hybridMultilevel"/>
    <w:tmpl w:val="0342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720AC"/>
    <w:multiLevelType w:val="hybridMultilevel"/>
    <w:tmpl w:val="0ADCDD7A"/>
    <w:lvl w:ilvl="0" w:tplc="423A3C2E">
      <w:start w:val="2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EF17F77"/>
    <w:multiLevelType w:val="hybridMultilevel"/>
    <w:tmpl w:val="58426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A1527"/>
    <w:multiLevelType w:val="hybridMultilevel"/>
    <w:tmpl w:val="648A7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01368D"/>
    <w:multiLevelType w:val="hybridMultilevel"/>
    <w:tmpl w:val="88860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E58BA"/>
    <w:multiLevelType w:val="hybridMultilevel"/>
    <w:tmpl w:val="BFB4E7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931895"/>
    <w:multiLevelType w:val="hybridMultilevel"/>
    <w:tmpl w:val="06CE4D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9622C84"/>
    <w:multiLevelType w:val="hybridMultilevel"/>
    <w:tmpl w:val="A498E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8A38D3"/>
    <w:multiLevelType w:val="hybridMultilevel"/>
    <w:tmpl w:val="702846D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3CA66A3B"/>
    <w:multiLevelType w:val="hybridMultilevel"/>
    <w:tmpl w:val="62828234"/>
    <w:lvl w:ilvl="0" w:tplc="7C38E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71163"/>
    <w:multiLevelType w:val="hybridMultilevel"/>
    <w:tmpl w:val="9748143E"/>
    <w:lvl w:ilvl="0" w:tplc="2C2A8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75A7B0B"/>
    <w:multiLevelType w:val="hybridMultilevel"/>
    <w:tmpl w:val="3940D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2209E8"/>
    <w:multiLevelType w:val="hybridMultilevel"/>
    <w:tmpl w:val="5390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215"/>
    <w:multiLevelType w:val="hybridMultilevel"/>
    <w:tmpl w:val="825C723C"/>
    <w:lvl w:ilvl="0" w:tplc="A790CA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18511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1C30B4"/>
    <w:multiLevelType w:val="hybridMultilevel"/>
    <w:tmpl w:val="411AE32C"/>
    <w:lvl w:ilvl="0" w:tplc="E94CC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093C6C"/>
    <w:multiLevelType w:val="hybridMultilevel"/>
    <w:tmpl w:val="1922A5AE"/>
    <w:lvl w:ilvl="0" w:tplc="E94CC3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CE4B3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B7E87"/>
    <w:multiLevelType w:val="hybridMultilevel"/>
    <w:tmpl w:val="62389028"/>
    <w:lvl w:ilvl="0" w:tplc="BC0CA0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5D71A5"/>
    <w:multiLevelType w:val="hybridMultilevel"/>
    <w:tmpl w:val="54CA45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D652C69"/>
    <w:multiLevelType w:val="hybridMultilevel"/>
    <w:tmpl w:val="B7E20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B564A"/>
    <w:multiLevelType w:val="hybridMultilevel"/>
    <w:tmpl w:val="4D589E76"/>
    <w:lvl w:ilvl="0" w:tplc="76AAB61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E38AC"/>
    <w:multiLevelType w:val="hybridMultilevel"/>
    <w:tmpl w:val="AC105222"/>
    <w:lvl w:ilvl="0" w:tplc="5E7291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360609"/>
    <w:multiLevelType w:val="hybridMultilevel"/>
    <w:tmpl w:val="362C8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8E6046"/>
    <w:multiLevelType w:val="hybridMultilevel"/>
    <w:tmpl w:val="55564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848B3"/>
    <w:multiLevelType w:val="hybridMultilevel"/>
    <w:tmpl w:val="6FA23ACA"/>
    <w:lvl w:ilvl="0" w:tplc="076035D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D0523"/>
    <w:multiLevelType w:val="hybridMultilevel"/>
    <w:tmpl w:val="94365076"/>
    <w:lvl w:ilvl="0" w:tplc="C09A6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9601C"/>
    <w:multiLevelType w:val="hybridMultilevel"/>
    <w:tmpl w:val="FDF660CC"/>
    <w:lvl w:ilvl="0" w:tplc="2E4A20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F4F59"/>
    <w:multiLevelType w:val="hybridMultilevel"/>
    <w:tmpl w:val="BF9A0E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8077724">
    <w:abstractNumId w:val="26"/>
  </w:num>
  <w:num w:numId="2" w16cid:durableId="218324035">
    <w:abstractNumId w:val="31"/>
  </w:num>
  <w:num w:numId="3" w16cid:durableId="16358672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694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6194767">
    <w:abstractNumId w:val="34"/>
  </w:num>
  <w:num w:numId="7" w16cid:durableId="648174559">
    <w:abstractNumId w:val="37"/>
  </w:num>
  <w:num w:numId="8" w16cid:durableId="1966426285">
    <w:abstractNumId w:val="16"/>
  </w:num>
  <w:num w:numId="9" w16cid:durableId="17315378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875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1926148">
    <w:abstractNumId w:val="3"/>
  </w:num>
  <w:num w:numId="12" w16cid:durableId="1996757797">
    <w:abstractNumId w:val="1"/>
  </w:num>
  <w:num w:numId="13" w16cid:durableId="914247776">
    <w:abstractNumId w:val="7"/>
  </w:num>
  <w:num w:numId="14" w16cid:durableId="449671292">
    <w:abstractNumId w:val="10"/>
  </w:num>
  <w:num w:numId="15" w16cid:durableId="169824078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515137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98448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501407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83841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3942967">
    <w:abstractNumId w:val="10"/>
  </w:num>
  <w:num w:numId="21" w16cid:durableId="439763625">
    <w:abstractNumId w:val="36"/>
  </w:num>
  <w:num w:numId="22" w16cid:durableId="686365177">
    <w:abstractNumId w:val="29"/>
  </w:num>
  <w:num w:numId="23" w16cid:durableId="1842619781">
    <w:abstractNumId w:val="21"/>
  </w:num>
  <w:num w:numId="24" w16cid:durableId="1230849181">
    <w:abstractNumId w:val="33"/>
  </w:num>
  <w:num w:numId="25" w16cid:durableId="959460277">
    <w:abstractNumId w:val="31"/>
  </w:num>
  <w:num w:numId="26" w16cid:durableId="2158197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0549455">
    <w:abstractNumId w:val="6"/>
  </w:num>
  <w:num w:numId="28" w16cid:durableId="292290911">
    <w:abstractNumId w:val="35"/>
  </w:num>
  <w:num w:numId="29" w16cid:durableId="1673990638">
    <w:abstractNumId w:val="12"/>
  </w:num>
  <w:num w:numId="30" w16cid:durableId="1197304846">
    <w:abstractNumId w:val="8"/>
  </w:num>
  <w:num w:numId="31" w16cid:durableId="711000098">
    <w:abstractNumId w:val="19"/>
  </w:num>
  <w:num w:numId="32" w16cid:durableId="1141077625">
    <w:abstractNumId w:val="25"/>
  </w:num>
  <w:num w:numId="33" w16cid:durableId="468284981">
    <w:abstractNumId w:val="20"/>
  </w:num>
  <w:num w:numId="34" w16cid:durableId="474874453">
    <w:abstractNumId w:val="15"/>
  </w:num>
  <w:num w:numId="35" w16cid:durableId="320698337">
    <w:abstractNumId w:val="14"/>
  </w:num>
  <w:num w:numId="36" w16cid:durableId="837497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4276033">
    <w:abstractNumId w:val="18"/>
  </w:num>
  <w:num w:numId="38" w16cid:durableId="1883519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0302424">
    <w:abstractNumId w:val="38"/>
  </w:num>
  <w:num w:numId="40" w16cid:durableId="1478567689">
    <w:abstractNumId w:val="5"/>
  </w:num>
  <w:num w:numId="41" w16cid:durableId="775638182">
    <w:abstractNumId w:val="30"/>
  </w:num>
  <w:num w:numId="42" w16cid:durableId="52051050">
    <w:abstractNumId w:val="27"/>
  </w:num>
  <w:num w:numId="43" w16cid:durableId="644747055">
    <w:abstractNumId w:val="13"/>
  </w:num>
  <w:num w:numId="44" w16cid:durableId="530336580">
    <w:abstractNumId w:val="22"/>
  </w:num>
  <w:num w:numId="45" w16cid:durableId="1990740403">
    <w:abstractNumId w:val="24"/>
  </w:num>
  <w:num w:numId="46" w16cid:durableId="76068718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1B"/>
    <w:rsid w:val="0000019D"/>
    <w:rsid w:val="000071DE"/>
    <w:rsid w:val="00011151"/>
    <w:rsid w:val="00011A3C"/>
    <w:rsid w:val="0001246A"/>
    <w:rsid w:val="00015A4E"/>
    <w:rsid w:val="00022100"/>
    <w:rsid w:val="00022664"/>
    <w:rsid w:val="0002445E"/>
    <w:rsid w:val="00024DEC"/>
    <w:rsid w:val="0004715B"/>
    <w:rsid w:val="000502FB"/>
    <w:rsid w:val="00054625"/>
    <w:rsid w:val="00057219"/>
    <w:rsid w:val="00060FDA"/>
    <w:rsid w:val="00061BE6"/>
    <w:rsid w:val="000641B9"/>
    <w:rsid w:val="0006440F"/>
    <w:rsid w:val="00065550"/>
    <w:rsid w:val="00067E55"/>
    <w:rsid w:val="00071318"/>
    <w:rsid w:val="00071C0A"/>
    <w:rsid w:val="00072181"/>
    <w:rsid w:val="00072E09"/>
    <w:rsid w:val="0007361D"/>
    <w:rsid w:val="00076980"/>
    <w:rsid w:val="000912B9"/>
    <w:rsid w:val="00092078"/>
    <w:rsid w:val="0009499A"/>
    <w:rsid w:val="00095705"/>
    <w:rsid w:val="000B38FC"/>
    <w:rsid w:val="000B7725"/>
    <w:rsid w:val="000C08B5"/>
    <w:rsid w:val="000C11E3"/>
    <w:rsid w:val="000C2512"/>
    <w:rsid w:val="000D10F5"/>
    <w:rsid w:val="000E0E0E"/>
    <w:rsid w:val="000E30E7"/>
    <w:rsid w:val="000F0117"/>
    <w:rsid w:val="000F5B98"/>
    <w:rsid w:val="00110969"/>
    <w:rsid w:val="0011625A"/>
    <w:rsid w:val="00123692"/>
    <w:rsid w:val="00123AA8"/>
    <w:rsid w:val="00123E4A"/>
    <w:rsid w:val="001276A3"/>
    <w:rsid w:val="00131D56"/>
    <w:rsid w:val="00135301"/>
    <w:rsid w:val="0014785E"/>
    <w:rsid w:val="00153D01"/>
    <w:rsid w:val="00167787"/>
    <w:rsid w:val="00171DA1"/>
    <w:rsid w:val="001723D6"/>
    <w:rsid w:val="00177120"/>
    <w:rsid w:val="00185876"/>
    <w:rsid w:val="00185C21"/>
    <w:rsid w:val="00192CD4"/>
    <w:rsid w:val="00194A7F"/>
    <w:rsid w:val="001A0B7C"/>
    <w:rsid w:val="001A25E1"/>
    <w:rsid w:val="001A2AD8"/>
    <w:rsid w:val="001A2C88"/>
    <w:rsid w:val="001A5E7D"/>
    <w:rsid w:val="001A764D"/>
    <w:rsid w:val="001B0406"/>
    <w:rsid w:val="001B0F70"/>
    <w:rsid w:val="001B134C"/>
    <w:rsid w:val="001B54A7"/>
    <w:rsid w:val="001B7002"/>
    <w:rsid w:val="001B711B"/>
    <w:rsid w:val="001B7A53"/>
    <w:rsid w:val="001C33D5"/>
    <w:rsid w:val="001C5927"/>
    <w:rsid w:val="001D01E6"/>
    <w:rsid w:val="001D50DB"/>
    <w:rsid w:val="001D782D"/>
    <w:rsid w:val="001E1BEC"/>
    <w:rsid w:val="001E5085"/>
    <w:rsid w:val="001F0197"/>
    <w:rsid w:val="00203A5C"/>
    <w:rsid w:val="002072AE"/>
    <w:rsid w:val="002078FC"/>
    <w:rsid w:val="00216119"/>
    <w:rsid w:val="00217840"/>
    <w:rsid w:val="00217954"/>
    <w:rsid w:val="00220A6E"/>
    <w:rsid w:val="00231597"/>
    <w:rsid w:val="002355ED"/>
    <w:rsid w:val="00245939"/>
    <w:rsid w:val="0025577C"/>
    <w:rsid w:val="00266B81"/>
    <w:rsid w:val="0027136A"/>
    <w:rsid w:val="002735FD"/>
    <w:rsid w:val="002806C1"/>
    <w:rsid w:val="00280ADB"/>
    <w:rsid w:val="0028143A"/>
    <w:rsid w:val="00281A9D"/>
    <w:rsid w:val="00284D9D"/>
    <w:rsid w:val="002907D7"/>
    <w:rsid w:val="0029430B"/>
    <w:rsid w:val="002951FC"/>
    <w:rsid w:val="0029558E"/>
    <w:rsid w:val="002A05D8"/>
    <w:rsid w:val="002A0ADB"/>
    <w:rsid w:val="002A6AA2"/>
    <w:rsid w:val="002B4F80"/>
    <w:rsid w:val="002B5A0D"/>
    <w:rsid w:val="002B6C42"/>
    <w:rsid w:val="002B7B2A"/>
    <w:rsid w:val="002C4D46"/>
    <w:rsid w:val="002D5C66"/>
    <w:rsid w:val="002D5D3E"/>
    <w:rsid w:val="002D7E81"/>
    <w:rsid w:val="002E3580"/>
    <w:rsid w:val="002E691F"/>
    <w:rsid w:val="002E6BC5"/>
    <w:rsid w:val="002F0E01"/>
    <w:rsid w:val="002F2213"/>
    <w:rsid w:val="002F585B"/>
    <w:rsid w:val="00302C6E"/>
    <w:rsid w:val="00302EBF"/>
    <w:rsid w:val="00307674"/>
    <w:rsid w:val="003157E5"/>
    <w:rsid w:val="0032066E"/>
    <w:rsid w:val="00323337"/>
    <w:rsid w:val="0033509E"/>
    <w:rsid w:val="00346209"/>
    <w:rsid w:val="00347591"/>
    <w:rsid w:val="003525AF"/>
    <w:rsid w:val="003526C8"/>
    <w:rsid w:val="003545C9"/>
    <w:rsid w:val="00354890"/>
    <w:rsid w:val="00355E44"/>
    <w:rsid w:val="00357742"/>
    <w:rsid w:val="0036035C"/>
    <w:rsid w:val="00360458"/>
    <w:rsid w:val="00366830"/>
    <w:rsid w:val="00381C53"/>
    <w:rsid w:val="00382E97"/>
    <w:rsid w:val="00382F7B"/>
    <w:rsid w:val="00385959"/>
    <w:rsid w:val="00390160"/>
    <w:rsid w:val="00395A46"/>
    <w:rsid w:val="00397E40"/>
    <w:rsid w:val="003A1309"/>
    <w:rsid w:val="003A3825"/>
    <w:rsid w:val="003A57BB"/>
    <w:rsid w:val="003B12E6"/>
    <w:rsid w:val="003B7FA1"/>
    <w:rsid w:val="003C124C"/>
    <w:rsid w:val="003C133C"/>
    <w:rsid w:val="003C2A73"/>
    <w:rsid w:val="003D03A5"/>
    <w:rsid w:val="003D24D7"/>
    <w:rsid w:val="003D5120"/>
    <w:rsid w:val="003D6B9B"/>
    <w:rsid w:val="003E0EF4"/>
    <w:rsid w:val="003E25C1"/>
    <w:rsid w:val="003F3DD7"/>
    <w:rsid w:val="003F5AA5"/>
    <w:rsid w:val="003F7304"/>
    <w:rsid w:val="003F7676"/>
    <w:rsid w:val="00401054"/>
    <w:rsid w:val="00410C71"/>
    <w:rsid w:val="00412FCB"/>
    <w:rsid w:val="0043097E"/>
    <w:rsid w:val="00432FFA"/>
    <w:rsid w:val="00433367"/>
    <w:rsid w:val="00434E82"/>
    <w:rsid w:val="0043608D"/>
    <w:rsid w:val="00437371"/>
    <w:rsid w:val="00446AD1"/>
    <w:rsid w:val="00457CFD"/>
    <w:rsid w:val="00463A11"/>
    <w:rsid w:val="00464306"/>
    <w:rsid w:val="00465960"/>
    <w:rsid w:val="00472595"/>
    <w:rsid w:val="00473E72"/>
    <w:rsid w:val="004745AD"/>
    <w:rsid w:val="004829C0"/>
    <w:rsid w:val="0048543D"/>
    <w:rsid w:val="00486A8F"/>
    <w:rsid w:val="004A40DE"/>
    <w:rsid w:val="004B3C6A"/>
    <w:rsid w:val="004B6CF5"/>
    <w:rsid w:val="004C0093"/>
    <w:rsid w:val="004C6E63"/>
    <w:rsid w:val="004D3159"/>
    <w:rsid w:val="004D3202"/>
    <w:rsid w:val="004E63B2"/>
    <w:rsid w:val="004E678B"/>
    <w:rsid w:val="004F072E"/>
    <w:rsid w:val="004F2EE7"/>
    <w:rsid w:val="004F354D"/>
    <w:rsid w:val="004F4B20"/>
    <w:rsid w:val="004F51D8"/>
    <w:rsid w:val="004F7CF0"/>
    <w:rsid w:val="005044C2"/>
    <w:rsid w:val="00506D52"/>
    <w:rsid w:val="0051390E"/>
    <w:rsid w:val="00516A75"/>
    <w:rsid w:val="005171FE"/>
    <w:rsid w:val="00520815"/>
    <w:rsid w:val="00520C7F"/>
    <w:rsid w:val="00522751"/>
    <w:rsid w:val="00523E97"/>
    <w:rsid w:val="005251EB"/>
    <w:rsid w:val="005312CB"/>
    <w:rsid w:val="00536EB8"/>
    <w:rsid w:val="00537D2E"/>
    <w:rsid w:val="005424AE"/>
    <w:rsid w:val="00547754"/>
    <w:rsid w:val="00547FDD"/>
    <w:rsid w:val="00565FBB"/>
    <w:rsid w:val="0056716F"/>
    <w:rsid w:val="0058187C"/>
    <w:rsid w:val="00581ECB"/>
    <w:rsid w:val="005820BE"/>
    <w:rsid w:val="005954A6"/>
    <w:rsid w:val="0059576C"/>
    <w:rsid w:val="005A325B"/>
    <w:rsid w:val="005A7074"/>
    <w:rsid w:val="005A7A2D"/>
    <w:rsid w:val="005A7DE9"/>
    <w:rsid w:val="005B0FFE"/>
    <w:rsid w:val="005C3E08"/>
    <w:rsid w:val="005D0CA7"/>
    <w:rsid w:val="005D19D5"/>
    <w:rsid w:val="005D4BAA"/>
    <w:rsid w:val="005D56CF"/>
    <w:rsid w:val="005E26BA"/>
    <w:rsid w:val="005E2E22"/>
    <w:rsid w:val="005F2F21"/>
    <w:rsid w:val="005F3A88"/>
    <w:rsid w:val="00603E3E"/>
    <w:rsid w:val="00610A5E"/>
    <w:rsid w:val="00615E03"/>
    <w:rsid w:val="00622382"/>
    <w:rsid w:val="0063579D"/>
    <w:rsid w:val="006432D1"/>
    <w:rsid w:val="006460E7"/>
    <w:rsid w:val="00646C92"/>
    <w:rsid w:val="00650E85"/>
    <w:rsid w:val="00651CE9"/>
    <w:rsid w:val="0065307C"/>
    <w:rsid w:val="00653223"/>
    <w:rsid w:val="00661A39"/>
    <w:rsid w:val="00665E8B"/>
    <w:rsid w:val="00670CB3"/>
    <w:rsid w:val="00670CE7"/>
    <w:rsid w:val="0067356E"/>
    <w:rsid w:val="006756CB"/>
    <w:rsid w:val="006769AB"/>
    <w:rsid w:val="00682372"/>
    <w:rsid w:val="00693137"/>
    <w:rsid w:val="00693897"/>
    <w:rsid w:val="00695A0E"/>
    <w:rsid w:val="00696604"/>
    <w:rsid w:val="006A1135"/>
    <w:rsid w:val="006A1A94"/>
    <w:rsid w:val="006A56A0"/>
    <w:rsid w:val="006A7A72"/>
    <w:rsid w:val="006B1792"/>
    <w:rsid w:val="006B2E21"/>
    <w:rsid w:val="006B5E94"/>
    <w:rsid w:val="006B73D0"/>
    <w:rsid w:val="006C63A4"/>
    <w:rsid w:val="006C7B22"/>
    <w:rsid w:val="006E3883"/>
    <w:rsid w:val="006E79D0"/>
    <w:rsid w:val="00704AE9"/>
    <w:rsid w:val="0070523B"/>
    <w:rsid w:val="007061B6"/>
    <w:rsid w:val="0071523B"/>
    <w:rsid w:val="00717EF2"/>
    <w:rsid w:val="00721108"/>
    <w:rsid w:val="007279CD"/>
    <w:rsid w:val="00731040"/>
    <w:rsid w:val="007428AD"/>
    <w:rsid w:val="007429F4"/>
    <w:rsid w:val="0074329F"/>
    <w:rsid w:val="00745324"/>
    <w:rsid w:val="00745788"/>
    <w:rsid w:val="00747696"/>
    <w:rsid w:val="0076278B"/>
    <w:rsid w:val="0076455A"/>
    <w:rsid w:val="0076616A"/>
    <w:rsid w:val="00787BCD"/>
    <w:rsid w:val="00791F2A"/>
    <w:rsid w:val="00794ED5"/>
    <w:rsid w:val="00795A86"/>
    <w:rsid w:val="00797861"/>
    <w:rsid w:val="007A15B2"/>
    <w:rsid w:val="007A485E"/>
    <w:rsid w:val="007A71A7"/>
    <w:rsid w:val="007A7B03"/>
    <w:rsid w:val="007B6A2A"/>
    <w:rsid w:val="007D0927"/>
    <w:rsid w:val="007D1221"/>
    <w:rsid w:val="007D730E"/>
    <w:rsid w:val="007E088F"/>
    <w:rsid w:val="007E15D8"/>
    <w:rsid w:val="007E5974"/>
    <w:rsid w:val="007F0996"/>
    <w:rsid w:val="008002A8"/>
    <w:rsid w:val="008010B0"/>
    <w:rsid w:val="00810B76"/>
    <w:rsid w:val="008114E9"/>
    <w:rsid w:val="00813255"/>
    <w:rsid w:val="00813ED7"/>
    <w:rsid w:val="008142EF"/>
    <w:rsid w:val="0081773D"/>
    <w:rsid w:val="00822B79"/>
    <w:rsid w:val="0082500D"/>
    <w:rsid w:val="00831FE4"/>
    <w:rsid w:val="00834BC3"/>
    <w:rsid w:val="008353E9"/>
    <w:rsid w:val="00835FCA"/>
    <w:rsid w:val="00842231"/>
    <w:rsid w:val="0084699C"/>
    <w:rsid w:val="008552A8"/>
    <w:rsid w:val="00856975"/>
    <w:rsid w:val="00856C6F"/>
    <w:rsid w:val="008608D6"/>
    <w:rsid w:val="00865518"/>
    <w:rsid w:val="008746A2"/>
    <w:rsid w:val="008762BF"/>
    <w:rsid w:val="008770F5"/>
    <w:rsid w:val="00884B4F"/>
    <w:rsid w:val="008921DA"/>
    <w:rsid w:val="00895B73"/>
    <w:rsid w:val="008975BC"/>
    <w:rsid w:val="008A1C66"/>
    <w:rsid w:val="008A23A2"/>
    <w:rsid w:val="008A2963"/>
    <w:rsid w:val="008A38AB"/>
    <w:rsid w:val="008A525E"/>
    <w:rsid w:val="008B45C1"/>
    <w:rsid w:val="008C5847"/>
    <w:rsid w:val="008C74C5"/>
    <w:rsid w:val="008D3321"/>
    <w:rsid w:val="008D590F"/>
    <w:rsid w:val="008D65C6"/>
    <w:rsid w:val="008E036B"/>
    <w:rsid w:val="008E3CC4"/>
    <w:rsid w:val="008E6DC4"/>
    <w:rsid w:val="00901352"/>
    <w:rsid w:val="00907F5E"/>
    <w:rsid w:val="009133F9"/>
    <w:rsid w:val="00914E76"/>
    <w:rsid w:val="00915AEC"/>
    <w:rsid w:val="00925C1D"/>
    <w:rsid w:val="009271EF"/>
    <w:rsid w:val="0093210F"/>
    <w:rsid w:val="00945E55"/>
    <w:rsid w:val="009541D9"/>
    <w:rsid w:val="00971322"/>
    <w:rsid w:val="00973414"/>
    <w:rsid w:val="00977293"/>
    <w:rsid w:val="00982FC4"/>
    <w:rsid w:val="00986D57"/>
    <w:rsid w:val="009947E3"/>
    <w:rsid w:val="00997789"/>
    <w:rsid w:val="009A366E"/>
    <w:rsid w:val="009A52B9"/>
    <w:rsid w:val="009A5C6F"/>
    <w:rsid w:val="009B37AD"/>
    <w:rsid w:val="009D21CB"/>
    <w:rsid w:val="009D240C"/>
    <w:rsid w:val="009D763E"/>
    <w:rsid w:val="009E4390"/>
    <w:rsid w:val="009E4BBD"/>
    <w:rsid w:val="009F1CDF"/>
    <w:rsid w:val="009F631E"/>
    <w:rsid w:val="00A068B9"/>
    <w:rsid w:val="00A075C3"/>
    <w:rsid w:val="00A11D4D"/>
    <w:rsid w:val="00A12D16"/>
    <w:rsid w:val="00A17E34"/>
    <w:rsid w:val="00A234A2"/>
    <w:rsid w:val="00A2729D"/>
    <w:rsid w:val="00A30E97"/>
    <w:rsid w:val="00A329FF"/>
    <w:rsid w:val="00A34429"/>
    <w:rsid w:val="00A35DB6"/>
    <w:rsid w:val="00A43BD0"/>
    <w:rsid w:val="00A50920"/>
    <w:rsid w:val="00A532D7"/>
    <w:rsid w:val="00A54872"/>
    <w:rsid w:val="00A54933"/>
    <w:rsid w:val="00A56356"/>
    <w:rsid w:val="00A56C5E"/>
    <w:rsid w:val="00A60998"/>
    <w:rsid w:val="00A63620"/>
    <w:rsid w:val="00A67CFE"/>
    <w:rsid w:val="00A716C6"/>
    <w:rsid w:val="00A839EC"/>
    <w:rsid w:val="00A85618"/>
    <w:rsid w:val="00A9158B"/>
    <w:rsid w:val="00A9226C"/>
    <w:rsid w:val="00A967F8"/>
    <w:rsid w:val="00A9689C"/>
    <w:rsid w:val="00AB1B31"/>
    <w:rsid w:val="00AB2805"/>
    <w:rsid w:val="00AB469C"/>
    <w:rsid w:val="00AC7237"/>
    <w:rsid w:val="00AD1E16"/>
    <w:rsid w:val="00AD28A7"/>
    <w:rsid w:val="00AD4398"/>
    <w:rsid w:val="00AD6D4E"/>
    <w:rsid w:val="00AE15D2"/>
    <w:rsid w:val="00AE4AA1"/>
    <w:rsid w:val="00AE6B3B"/>
    <w:rsid w:val="00B00B0F"/>
    <w:rsid w:val="00B01DCB"/>
    <w:rsid w:val="00B021FE"/>
    <w:rsid w:val="00B0393E"/>
    <w:rsid w:val="00B05946"/>
    <w:rsid w:val="00B060B6"/>
    <w:rsid w:val="00B1144C"/>
    <w:rsid w:val="00B23EEC"/>
    <w:rsid w:val="00B25302"/>
    <w:rsid w:val="00B25391"/>
    <w:rsid w:val="00B27D26"/>
    <w:rsid w:val="00B33E37"/>
    <w:rsid w:val="00B33F76"/>
    <w:rsid w:val="00B340BC"/>
    <w:rsid w:val="00B41476"/>
    <w:rsid w:val="00B43815"/>
    <w:rsid w:val="00B557E2"/>
    <w:rsid w:val="00B61466"/>
    <w:rsid w:val="00B64AF8"/>
    <w:rsid w:val="00B67C05"/>
    <w:rsid w:val="00B829E5"/>
    <w:rsid w:val="00B848DC"/>
    <w:rsid w:val="00B85F09"/>
    <w:rsid w:val="00B86B41"/>
    <w:rsid w:val="00B90E1F"/>
    <w:rsid w:val="00B932A8"/>
    <w:rsid w:val="00BA4751"/>
    <w:rsid w:val="00BB039C"/>
    <w:rsid w:val="00BB25B6"/>
    <w:rsid w:val="00BB40D2"/>
    <w:rsid w:val="00BC2E7E"/>
    <w:rsid w:val="00BC64D3"/>
    <w:rsid w:val="00BD0BBB"/>
    <w:rsid w:val="00BD30D3"/>
    <w:rsid w:val="00BD5BD3"/>
    <w:rsid w:val="00BD5C3A"/>
    <w:rsid w:val="00BE147F"/>
    <w:rsid w:val="00BE4CDE"/>
    <w:rsid w:val="00BE72EB"/>
    <w:rsid w:val="00BF1B11"/>
    <w:rsid w:val="00BF48B2"/>
    <w:rsid w:val="00BF56FD"/>
    <w:rsid w:val="00C07BBB"/>
    <w:rsid w:val="00C10E0B"/>
    <w:rsid w:val="00C224D6"/>
    <w:rsid w:val="00C249CE"/>
    <w:rsid w:val="00C25E73"/>
    <w:rsid w:val="00C33321"/>
    <w:rsid w:val="00C33724"/>
    <w:rsid w:val="00C369A1"/>
    <w:rsid w:val="00C37DF7"/>
    <w:rsid w:val="00C4364D"/>
    <w:rsid w:val="00C51CA4"/>
    <w:rsid w:val="00C55205"/>
    <w:rsid w:val="00C55F17"/>
    <w:rsid w:val="00C5775D"/>
    <w:rsid w:val="00C704E2"/>
    <w:rsid w:val="00C76C1B"/>
    <w:rsid w:val="00C818AB"/>
    <w:rsid w:val="00C831EA"/>
    <w:rsid w:val="00C8682F"/>
    <w:rsid w:val="00C86A77"/>
    <w:rsid w:val="00C9206E"/>
    <w:rsid w:val="00C95E10"/>
    <w:rsid w:val="00CA2880"/>
    <w:rsid w:val="00CA3098"/>
    <w:rsid w:val="00CA4A5F"/>
    <w:rsid w:val="00CA57BF"/>
    <w:rsid w:val="00CA58EA"/>
    <w:rsid w:val="00CA7664"/>
    <w:rsid w:val="00CB5F84"/>
    <w:rsid w:val="00CC060B"/>
    <w:rsid w:val="00CC44C8"/>
    <w:rsid w:val="00CD1A7D"/>
    <w:rsid w:val="00CD40C4"/>
    <w:rsid w:val="00CD594B"/>
    <w:rsid w:val="00CE1EBD"/>
    <w:rsid w:val="00CE376B"/>
    <w:rsid w:val="00CE5385"/>
    <w:rsid w:val="00CE5A60"/>
    <w:rsid w:val="00CE6ECF"/>
    <w:rsid w:val="00CF232E"/>
    <w:rsid w:val="00CF3D3F"/>
    <w:rsid w:val="00D00E24"/>
    <w:rsid w:val="00D02A46"/>
    <w:rsid w:val="00D045D3"/>
    <w:rsid w:val="00D0487F"/>
    <w:rsid w:val="00D04C55"/>
    <w:rsid w:val="00D112F0"/>
    <w:rsid w:val="00D24AC2"/>
    <w:rsid w:val="00D25C57"/>
    <w:rsid w:val="00D25E55"/>
    <w:rsid w:val="00D33E6F"/>
    <w:rsid w:val="00D50637"/>
    <w:rsid w:val="00D573D4"/>
    <w:rsid w:val="00D57D23"/>
    <w:rsid w:val="00D63452"/>
    <w:rsid w:val="00D6655F"/>
    <w:rsid w:val="00D752B0"/>
    <w:rsid w:val="00D753FE"/>
    <w:rsid w:val="00D875B5"/>
    <w:rsid w:val="00D90568"/>
    <w:rsid w:val="00DA1E7F"/>
    <w:rsid w:val="00DA4787"/>
    <w:rsid w:val="00DA5EC9"/>
    <w:rsid w:val="00DA74DE"/>
    <w:rsid w:val="00DB73A7"/>
    <w:rsid w:val="00DC042B"/>
    <w:rsid w:val="00DC1D0C"/>
    <w:rsid w:val="00DC7D1C"/>
    <w:rsid w:val="00DD6057"/>
    <w:rsid w:val="00DD64D1"/>
    <w:rsid w:val="00DE20E9"/>
    <w:rsid w:val="00DF4785"/>
    <w:rsid w:val="00DF6A08"/>
    <w:rsid w:val="00DF74EF"/>
    <w:rsid w:val="00E03D65"/>
    <w:rsid w:val="00E1193D"/>
    <w:rsid w:val="00E13A41"/>
    <w:rsid w:val="00E14DD7"/>
    <w:rsid w:val="00E218AC"/>
    <w:rsid w:val="00E234DE"/>
    <w:rsid w:val="00E31B7E"/>
    <w:rsid w:val="00E34D61"/>
    <w:rsid w:val="00E40D84"/>
    <w:rsid w:val="00E40E3F"/>
    <w:rsid w:val="00E42C40"/>
    <w:rsid w:val="00E450D9"/>
    <w:rsid w:val="00E46442"/>
    <w:rsid w:val="00E50E3F"/>
    <w:rsid w:val="00E54F9D"/>
    <w:rsid w:val="00E552A2"/>
    <w:rsid w:val="00E57307"/>
    <w:rsid w:val="00E6510E"/>
    <w:rsid w:val="00E65205"/>
    <w:rsid w:val="00E655CA"/>
    <w:rsid w:val="00E706F3"/>
    <w:rsid w:val="00E70CD9"/>
    <w:rsid w:val="00E715D1"/>
    <w:rsid w:val="00E72C0C"/>
    <w:rsid w:val="00E77195"/>
    <w:rsid w:val="00E80244"/>
    <w:rsid w:val="00E806A7"/>
    <w:rsid w:val="00E81D8A"/>
    <w:rsid w:val="00E82EE9"/>
    <w:rsid w:val="00E84BB6"/>
    <w:rsid w:val="00E85271"/>
    <w:rsid w:val="00E93873"/>
    <w:rsid w:val="00E96469"/>
    <w:rsid w:val="00EA24C4"/>
    <w:rsid w:val="00EA3646"/>
    <w:rsid w:val="00EA506C"/>
    <w:rsid w:val="00EB015C"/>
    <w:rsid w:val="00EB33A1"/>
    <w:rsid w:val="00ED2492"/>
    <w:rsid w:val="00EE2897"/>
    <w:rsid w:val="00EE79F8"/>
    <w:rsid w:val="00EF143D"/>
    <w:rsid w:val="00EF290A"/>
    <w:rsid w:val="00EF58D3"/>
    <w:rsid w:val="00EF7EA0"/>
    <w:rsid w:val="00F01323"/>
    <w:rsid w:val="00F06CA3"/>
    <w:rsid w:val="00F11AC4"/>
    <w:rsid w:val="00F11C33"/>
    <w:rsid w:val="00F22C57"/>
    <w:rsid w:val="00F324AF"/>
    <w:rsid w:val="00F34E0A"/>
    <w:rsid w:val="00F41809"/>
    <w:rsid w:val="00F443FC"/>
    <w:rsid w:val="00F4769E"/>
    <w:rsid w:val="00F500E0"/>
    <w:rsid w:val="00F540C7"/>
    <w:rsid w:val="00F5518C"/>
    <w:rsid w:val="00F646EF"/>
    <w:rsid w:val="00F66076"/>
    <w:rsid w:val="00F67E11"/>
    <w:rsid w:val="00F7019E"/>
    <w:rsid w:val="00F70829"/>
    <w:rsid w:val="00F756C6"/>
    <w:rsid w:val="00F7749E"/>
    <w:rsid w:val="00F8063C"/>
    <w:rsid w:val="00F90478"/>
    <w:rsid w:val="00F94FBC"/>
    <w:rsid w:val="00FA1BB1"/>
    <w:rsid w:val="00FA5A85"/>
    <w:rsid w:val="00FB7C96"/>
    <w:rsid w:val="00FC06AA"/>
    <w:rsid w:val="00FC06EA"/>
    <w:rsid w:val="00FC1075"/>
    <w:rsid w:val="00FD339F"/>
    <w:rsid w:val="00FD45FE"/>
    <w:rsid w:val="00FD5C50"/>
    <w:rsid w:val="00FD5FDE"/>
    <w:rsid w:val="00FE30BE"/>
    <w:rsid w:val="00FE3F3F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B1BC7"/>
  <w15:docId w15:val="{07252426-7F94-4814-A073-F32A759C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9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51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0BE"/>
    <w:pPr>
      <w:numPr>
        <w:ilvl w:val="1"/>
        <w:numId w:val="1"/>
      </w:numPr>
      <w:suppressAutoHyphens/>
      <w:spacing w:before="400" w:after="200" w:line="252" w:lineRule="auto"/>
      <w:jc w:val="center"/>
      <w:outlineLvl w:val="1"/>
    </w:pPr>
    <w:rPr>
      <w:rFonts w:cs="Cambria"/>
      <w:spacing w:val="15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B7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1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9">
    <w:name w:val="CM9"/>
    <w:basedOn w:val="Normalny"/>
    <w:next w:val="Normalny"/>
    <w:rsid w:val="001B711B"/>
    <w:pPr>
      <w:widowControl w:val="0"/>
      <w:suppressAutoHyphens/>
      <w:autoSpaceDE w:val="0"/>
      <w:spacing w:after="200" w:line="416" w:lineRule="atLeast"/>
    </w:pPr>
    <w:rPr>
      <w:rFonts w:ascii="Cambria" w:eastAsia="Arial" w:hAnsi="Cambria" w:cs="Cambria"/>
      <w:lang w:eastAsia="ar-SA"/>
    </w:rPr>
  </w:style>
  <w:style w:type="paragraph" w:customStyle="1" w:styleId="CM62">
    <w:name w:val="CM62"/>
    <w:basedOn w:val="Normalny"/>
    <w:next w:val="Normalny"/>
    <w:rsid w:val="001B711B"/>
    <w:pPr>
      <w:widowControl w:val="0"/>
      <w:suppressAutoHyphens/>
      <w:autoSpaceDE w:val="0"/>
      <w:spacing w:after="423" w:line="252" w:lineRule="auto"/>
    </w:pPr>
    <w:rPr>
      <w:rFonts w:ascii="Cambria" w:eastAsia="Arial" w:hAnsi="Cambria" w:cs="Cambria"/>
      <w:lang w:eastAsia="ar-SA"/>
    </w:rPr>
  </w:style>
  <w:style w:type="character" w:styleId="Numerstrony">
    <w:name w:val="page number"/>
    <w:basedOn w:val="Domylnaczcionkaakapitu"/>
    <w:rsid w:val="001B711B"/>
  </w:style>
  <w:style w:type="paragraph" w:customStyle="1" w:styleId="Default">
    <w:name w:val="Default"/>
    <w:rsid w:val="001B711B"/>
    <w:pPr>
      <w:widowControl w:val="0"/>
      <w:suppressAutoHyphens/>
      <w:autoSpaceDE w:val="0"/>
      <w:spacing w:after="200" w:line="252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CM59">
    <w:name w:val="CM59"/>
    <w:basedOn w:val="Default"/>
    <w:next w:val="Default"/>
    <w:rsid w:val="001B711B"/>
    <w:pPr>
      <w:spacing w:after="225"/>
    </w:pPr>
    <w:rPr>
      <w:color w:val="auto"/>
    </w:rPr>
  </w:style>
  <w:style w:type="paragraph" w:customStyle="1" w:styleId="Tekstpodstawowywcity31">
    <w:name w:val="Tekst podstawowy wcięty 31"/>
    <w:basedOn w:val="Normalny"/>
    <w:rsid w:val="001B711B"/>
    <w:pPr>
      <w:suppressAutoHyphens/>
      <w:spacing w:after="120" w:line="252" w:lineRule="auto"/>
      <w:ind w:left="283"/>
    </w:pPr>
    <w:rPr>
      <w:rFonts w:ascii="Cambria" w:hAnsi="Cambria" w:cs="Cambria"/>
      <w:sz w:val="16"/>
      <w:szCs w:val="16"/>
      <w:lang w:val="en-US" w:eastAsia="en-US" w:bidi="en-US"/>
    </w:rPr>
  </w:style>
  <w:style w:type="paragraph" w:customStyle="1" w:styleId="Tekstpodstawowy21">
    <w:name w:val="Tekst podstawowy 21"/>
    <w:basedOn w:val="Normalny"/>
    <w:rsid w:val="001B711B"/>
    <w:pPr>
      <w:tabs>
        <w:tab w:val="left" w:pos="0"/>
        <w:tab w:val="right" w:pos="8953"/>
      </w:tabs>
      <w:suppressAutoHyphens/>
      <w:spacing w:before="120" w:after="200" w:line="360" w:lineRule="atLeast"/>
      <w:jc w:val="both"/>
    </w:pPr>
    <w:rPr>
      <w:rFonts w:ascii="Cambria" w:hAnsi="Cambria" w:cs="Cambria"/>
      <w:sz w:val="22"/>
      <w:szCs w:val="20"/>
      <w:lang w:val="en-US" w:eastAsia="en-US" w:bidi="en-US"/>
    </w:rPr>
  </w:style>
  <w:style w:type="paragraph" w:styleId="Legenda">
    <w:name w:val="caption"/>
    <w:basedOn w:val="Normalny"/>
    <w:next w:val="Normalny"/>
    <w:uiPriority w:val="35"/>
    <w:qFormat/>
    <w:rsid w:val="00412FCB"/>
    <w:rPr>
      <w:b/>
      <w:bCs/>
      <w:sz w:val="20"/>
      <w:szCs w:val="20"/>
    </w:rPr>
  </w:style>
  <w:style w:type="paragraph" w:customStyle="1" w:styleId="CM16">
    <w:name w:val="CM16"/>
    <w:basedOn w:val="Default"/>
    <w:next w:val="Default"/>
    <w:rsid w:val="00412FCB"/>
    <w:rPr>
      <w:color w:val="auto"/>
    </w:rPr>
  </w:style>
  <w:style w:type="character" w:customStyle="1" w:styleId="Nagwek2Znak">
    <w:name w:val="Nagłówek 2 Znak"/>
    <w:basedOn w:val="Domylnaczcionkaakapitu"/>
    <w:link w:val="Nagwek2"/>
    <w:rsid w:val="005820BE"/>
    <w:rPr>
      <w:rFonts w:ascii="Times New Roman" w:eastAsia="Times New Roman" w:hAnsi="Times New Roman" w:cs="Cambria"/>
      <w:spacing w:val="15"/>
      <w:sz w:val="24"/>
      <w:szCs w:val="24"/>
      <w:lang w:val="en-US" w:eastAsia="en-US" w:bidi="en-US"/>
    </w:rPr>
  </w:style>
  <w:style w:type="paragraph" w:customStyle="1" w:styleId="CM50">
    <w:name w:val="CM50"/>
    <w:basedOn w:val="Default"/>
    <w:next w:val="Default"/>
    <w:rsid w:val="00412FCB"/>
    <w:pPr>
      <w:spacing w:line="416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1C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3D5"/>
    <w:rPr>
      <w:rFonts w:ascii="Times New Roman" w:eastAsia="Times New Roman" w:hAnsi="Times New Roman"/>
      <w:sz w:val="24"/>
      <w:szCs w:val="24"/>
    </w:rPr>
  </w:style>
  <w:style w:type="paragraph" w:customStyle="1" w:styleId="CM48">
    <w:name w:val="CM48"/>
    <w:basedOn w:val="Default"/>
    <w:next w:val="Default"/>
    <w:rsid w:val="001E1BEC"/>
    <w:pPr>
      <w:spacing w:line="416" w:lineRule="atLeast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D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D1C"/>
    <w:rPr>
      <w:rFonts w:ascii="Tahoma" w:eastAsia="Times New Roman" w:hAnsi="Tahoma" w:cs="Tahoma"/>
      <w:sz w:val="16"/>
      <w:szCs w:val="16"/>
    </w:rPr>
  </w:style>
  <w:style w:type="paragraph" w:customStyle="1" w:styleId="CM70">
    <w:name w:val="CM70"/>
    <w:basedOn w:val="Default"/>
    <w:next w:val="Default"/>
    <w:rsid w:val="00C4364D"/>
    <w:pPr>
      <w:spacing w:after="535"/>
    </w:pPr>
    <w:rPr>
      <w:color w:val="auto"/>
    </w:rPr>
  </w:style>
  <w:style w:type="paragraph" w:customStyle="1" w:styleId="Wcicienormalne1">
    <w:name w:val="Wcięcie normalne1"/>
    <w:basedOn w:val="Normalny"/>
    <w:rsid w:val="000D10F5"/>
    <w:pPr>
      <w:suppressAutoHyphens/>
      <w:spacing w:before="60" w:after="60" w:line="264" w:lineRule="atLeast"/>
      <w:ind w:left="1134" w:right="-6"/>
      <w:jc w:val="both"/>
    </w:pPr>
    <w:rPr>
      <w:rFonts w:ascii="Arial" w:hAnsi="Arial" w:cs="Cambria"/>
      <w:sz w:val="20"/>
      <w:szCs w:val="20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5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5A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5AF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651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E651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820BE"/>
  </w:style>
  <w:style w:type="paragraph" w:styleId="Spistreci2">
    <w:name w:val="toc 2"/>
    <w:basedOn w:val="Normalny"/>
    <w:next w:val="Normalny"/>
    <w:autoRedefine/>
    <w:uiPriority w:val="39"/>
    <w:unhideWhenUsed/>
    <w:rsid w:val="005820BE"/>
    <w:pPr>
      <w:ind w:left="240"/>
    </w:pPr>
  </w:style>
  <w:style w:type="character" w:styleId="Hipercze">
    <w:name w:val="Hyperlink"/>
    <w:basedOn w:val="Domylnaczcionkaakapitu"/>
    <w:unhideWhenUsed/>
    <w:rsid w:val="005820B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80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2E6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E6BC5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CE5385"/>
    <w:pPr>
      <w:ind w:left="705" w:hanging="705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5385"/>
    <w:rPr>
      <w:rFonts w:ascii="Times New Roman" w:eastAsia="Times New Roman" w:hAnsi="Times New Roman"/>
      <w:b/>
      <w:sz w:val="24"/>
    </w:rPr>
  </w:style>
  <w:style w:type="paragraph" w:styleId="Tekstpodstawowy3">
    <w:name w:val="Body Text 3"/>
    <w:basedOn w:val="Normalny"/>
    <w:link w:val="Tekstpodstawowy3Znak"/>
    <w:semiHidden/>
    <w:rsid w:val="00CE5385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5385"/>
    <w:rPr>
      <w:rFonts w:ascii="Times New Roman" w:eastAsia="Times New Roman" w:hAnsi="Times New Roman"/>
      <w:sz w:val="16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810B76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9D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40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224D6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221"/>
    <w:rPr>
      <w:vertAlign w:val="superscript"/>
    </w:rPr>
  </w:style>
  <w:style w:type="character" w:customStyle="1" w:styleId="FontStyle23">
    <w:name w:val="Font Style23"/>
    <w:rsid w:val="00547FDD"/>
    <w:rPr>
      <w:rFonts w:ascii="Times New Roman" w:hAnsi="Times New Roman" w:cs="Times New Roman"/>
      <w:sz w:val="20"/>
    </w:rPr>
  </w:style>
  <w:style w:type="paragraph" w:customStyle="1" w:styleId="Style9">
    <w:name w:val="Style9"/>
    <w:basedOn w:val="Normalny"/>
    <w:rsid w:val="00547FDD"/>
    <w:pPr>
      <w:suppressAutoHyphens/>
      <w:spacing w:line="254" w:lineRule="exact"/>
    </w:pPr>
    <w:rPr>
      <w:rFonts w:cs="Arial"/>
      <w:kern w:val="2"/>
      <w:lang w:eastAsia="zh-CN" w:bidi="hi-IN"/>
    </w:rPr>
  </w:style>
  <w:style w:type="character" w:customStyle="1" w:styleId="Teksttreci">
    <w:name w:val="Tekst treści_"/>
    <w:link w:val="Teksttreci0"/>
    <w:rsid w:val="00547FDD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Exact">
    <w:name w:val="Tekst treści Exact"/>
    <w:rsid w:val="00547FDD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Teksttreci0">
    <w:name w:val="Tekst treści"/>
    <w:basedOn w:val="Normalny"/>
    <w:link w:val="Teksttreci"/>
    <w:rsid w:val="00547FDD"/>
    <w:pPr>
      <w:widowControl w:val="0"/>
      <w:shd w:val="clear" w:color="auto" w:fill="FFFFFF"/>
      <w:spacing w:line="0" w:lineRule="atLeast"/>
      <w:ind w:hanging="540"/>
    </w:pPr>
    <w:rPr>
      <w:rFonts w:ascii="Arial" w:eastAsia="Arial" w:hAnsi="Arial" w:cs="Arial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E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272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ositeinner">
    <w:name w:val="compositeinner"/>
    <w:basedOn w:val="Normalny"/>
    <w:rsid w:val="0036035C"/>
    <w:pPr>
      <w:spacing w:before="100" w:beforeAutospacing="1" w:after="100" w:afterAutospacing="1"/>
    </w:pPr>
  </w:style>
  <w:style w:type="character" w:customStyle="1" w:styleId="skgd">
    <w:name w:val="skgd"/>
    <w:basedOn w:val="Domylnaczcionkaakapitu"/>
    <w:rsid w:val="00360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od.ugb@branszczy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2BBD-DC5D-4A52-A823-6E9DFA64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870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6</CharactersWithSpaces>
  <SharedDoc>false</SharedDoc>
  <HLinks>
    <vt:vector size="90" baseType="variant"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92200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92199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92198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9219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92196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92195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92194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92193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92192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9219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9219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9218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92188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9218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92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Elwartowska</dc:creator>
  <cp:lastModifiedBy>lukas</cp:lastModifiedBy>
  <cp:revision>4</cp:revision>
  <cp:lastPrinted>2021-04-14T08:07:00Z</cp:lastPrinted>
  <dcterms:created xsi:type="dcterms:W3CDTF">2021-04-14T08:43:00Z</dcterms:created>
  <dcterms:modified xsi:type="dcterms:W3CDTF">2022-05-18T13:22:00Z</dcterms:modified>
</cp:coreProperties>
</file>